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E6CC7" w14:textId="77777777" w:rsidR="007E0A1F" w:rsidRPr="007E0A1F" w:rsidRDefault="007E0A1F" w:rsidP="007E0A1F">
      <w:pPr>
        <w:widowControl w:val="0"/>
        <w:tabs>
          <w:tab w:val="left" w:leader="underscore" w:pos="3758"/>
          <w:tab w:val="left" w:leader="underscore" w:pos="4487"/>
        </w:tabs>
        <w:spacing w:after="0"/>
        <w:ind w:left="1300" w:right="300" w:firstLine="280"/>
        <w:jc w:val="center"/>
        <w:rPr>
          <w:rFonts w:ascii="Georgia" w:eastAsia="Times New Roman" w:hAnsi="Georgia" w:cs="Times New Roman"/>
          <w:b/>
          <w:spacing w:val="10"/>
          <w:sz w:val="32"/>
          <w:szCs w:val="32"/>
        </w:rPr>
      </w:pPr>
    </w:p>
    <w:p w14:paraId="248FE3F0" w14:textId="77777777" w:rsidR="007E0A1F" w:rsidRPr="007E0A1F" w:rsidRDefault="007E0A1F" w:rsidP="007E0A1F">
      <w:pPr>
        <w:widowControl w:val="0"/>
        <w:tabs>
          <w:tab w:val="left" w:leader="underscore" w:pos="3758"/>
          <w:tab w:val="left" w:leader="underscore" w:pos="4487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spacing w:val="10"/>
          <w:sz w:val="32"/>
          <w:szCs w:val="32"/>
        </w:rPr>
      </w:pPr>
      <w:r w:rsidRPr="007E0A1F">
        <w:rPr>
          <w:rFonts w:ascii="Georgia" w:eastAsia="Times New Roman" w:hAnsi="Georgia" w:cs="Times New Roman"/>
          <w:b/>
          <w:spacing w:val="10"/>
          <w:sz w:val="32"/>
          <w:szCs w:val="32"/>
        </w:rPr>
        <w:t>Диагностика педагогического процесса</w:t>
      </w:r>
    </w:p>
    <w:p w14:paraId="3F283944" w14:textId="5F675585" w:rsidR="007E0A1F" w:rsidRPr="007E0A1F" w:rsidRDefault="007E0A1F" w:rsidP="007E0A1F">
      <w:pPr>
        <w:widowControl w:val="0"/>
        <w:tabs>
          <w:tab w:val="left" w:leader="underscore" w:pos="3758"/>
          <w:tab w:val="left" w:leader="underscore" w:pos="4487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spacing w:val="10"/>
          <w:sz w:val="32"/>
          <w:szCs w:val="32"/>
        </w:rPr>
      </w:pPr>
      <w:r w:rsidRPr="007E0A1F">
        <w:rPr>
          <w:rFonts w:ascii="Georgia" w:eastAsia="Times New Roman" w:hAnsi="Georgia" w:cs="Times New Roman"/>
          <w:b/>
          <w:spacing w:val="10"/>
          <w:sz w:val="32"/>
          <w:szCs w:val="32"/>
        </w:rPr>
        <w:t xml:space="preserve">в </w:t>
      </w:r>
      <w:r w:rsidR="00456872">
        <w:rPr>
          <w:rFonts w:ascii="Georgia" w:eastAsia="Times New Roman" w:hAnsi="Georgia" w:cs="Times New Roman"/>
          <w:b/>
          <w:spacing w:val="10"/>
          <w:sz w:val="32"/>
          <w:szCs w:val="32"/>
        </w:rPr>
        <w:t>первой</w:t>
      </w:r>
      <w:r w:rsidRPr="007E0A1F">
        <w:rPr>
          <w:rFonts w:ascii="Georgia" w:eastAsia="Times New Roman" w:hAnsi="Georgia" w:cs="Times New Roman"/>
          <w:b/>
          <w:spacing w:val="10"/>
          <w:sz w:val="32"/>
          <w:szCs w:val="32"/>
        </w:rPr>
        <w:t xml:space="preserve"> младшей группе (с </w:t>
      </w:r>
      <w:r w:rsidR="00456872">
        <w:rPr>
          <w:rFonts w:ascii="Georgia" w:eastAsia="Times New Roman" w:hAnsi="Georgia" w:cs="Times New Roman"/>
          <w:b/>
          <w:spacing w:val="10"/>
          <w:sz w:val="32"/>
          <w:szCs w:val="32"/>
        </w:rPr>
        <w:t>2</w:t>
      </w:r>
      <w:r w:rsidRPr="007E0A1F">
        <w:rPr>
          <w:rFonts w:ascii="Georgia" w:eastAsia="Times New Roman" w:hAnsi="Georgia" w:cs="Times New Roman"/>
          <w:b/>
          <w:spacing w:val="10"/>
          <w:sz w:val="32"/>
          <w:szCs w:val="32"/>
        </w:rPr>
        <w:t xml:space="preserve"> до </w:t>
      </w:r>
      <w:r w:rsidR="00456872">
        <w:rPr>
          <w:rFonts w:ascii="Georgia" w:eastAsia="Times New Roman" w:hAnsi="Georgia" w:cs="Times New Roman"/>
          <w:b/>
          <w:spacing w:val="10"/>
          <w:sz w:val="32"/>
          <w:szCs w:val="32"/>
        </w:rPr>
        <w:t>3</w:t>
      </w:r>
      <w:r w:rsidRPr="007E0A1F">
        <w:rPr>
          <w:rFonts w:ascii="Georgia" w:eastAsia="Times New Roman" w:hAnsi="Georgia" w:cs="Times New Roman"/>
          <w:b/>
          <w:spacing w:val="10"/>
          <w:sz w:val="32"/>
          <w:szCs w:val="32"/>
        </w:rPr>
        <w:t xml:space="preserve"> лет)</w:t>
      </w:r>
    </w:p>
    <w:p w14:paraId="0529BFB2" w14:textId="77777777" w:rsidR="007E0A1F" w:rsidRPr="007E0A1F" w:rsidRDefault="007E0A1F" w:rsidP="007E0A1F">
      <w:pPr>
        <w:widowControl w:val="0"/>
        <w:tabs>
          <w:tab w:val="left" w:leader="underscore" w:pos="3758"/>
          <w:tab w:val="left" w:leader="underscore" w:pos="4487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spacing w:val="10"/>
          <w:sz w:val="32"/>
          <w:szCs w:val="32"/>
        </w:rPr>
      </w:pPr>
      <w:r w:rsidRPr="007E0A1F">
        <w:rPr>
          <w:rFonts w:ascii="Georgia" w:eastAsia="Times New Roman" w:hAnsi="Georgia" w:cs="Times New Roman"/>
          <w:b/>
          <w:spacing w:val="10"/>
          <w:sz w:val="32"/>
          <w:szCs w:val="32"/>
        </w:rPr>
        <w:t>дошкольной образовательной организации</w:t>
      </w:r>
    </w:p>
    <w:p w14:paraId="2DABC8E9" w14:textId="3BC69650" w:rsidR="007E0A1F" w:rsidRPr="007E0A1F" w:rsidRDefault="007E0A1F" w:rsidP="007E0A1F">
      <w:pPr>
        <w:widowControl w:val="0"/>
        <w:tabs>
          <w:tab w:val="left" w:leader="underscore" w:pos="3758"/>
          <w:tab w:val="left" w:leader="underscore" w:pos="4487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spacing w:val="10"/>
          <w:sz w:val="32"/>
          <w:szCs w:val="32"/>
        </w:rPr>
      </w:pPr>
      <w:r w:rsidRPr="007E0A1F">
        <w:rPr>
          <w:rFonts w:ascii="Georgia" w:eastAsia="Times New Roman" w:hAnsi="Georgia" w:cs="Times New Roman"/>
          <w:b/>
          <w:spacing w:val="10"/>
          <w:sz w:val="32"/>
          <w:szCs w:val="32"/>
        </w:rPr>
        <w:t>на 20</w:t>
      </w:r>
      <w:r w:rsidRPr="007E0A1F">
        <w:rPr>
          <w:rFonts w:ascii="Georgia" w:eastAsia="Times New Roman" w:hAnsi="Georgia" w:cs="Times New Roman"/>
          <w:b/>
          <w:spacing w:val="10"/>
          <w:sz w:val="32"/>
          <w:szCs w:val="32"/>
        </w:rPr>
        <w:tab/>
        <w:t>/</w:t>
      </w:r>
      <w:r w:rsidR="00456872">
        <w:rPr>
          <w:rFonts w:ascii="Georgia" w:eastAsia="Times New Roman" w:hAnsi="Georgia" w:cs="Times New Roman"/>
          <w:b/>
          <w:spacing w:val="10"/>
          <w:sz w:val="32"/>
          <w:szCs w:val="32"/>
        </w:rPr>
        <w:t>_</w:t>
      </w:r>
      <w:r w:rsidRPr="007E0A1F">
        <w:rPr>
          <w:rFonts w:ascii="Georgia" w:eastAsia="Times New Roman" w:hAnsi="Georgia" w:cs="Times New Roman"/>
          <w:b/>
          <w:spacing w:val="10"/>
          <w:sz w:val="32"/>
          <w:szCs w:val="32"/>
        </w:rPr>
        <w:t xml:space="preserve">_ </w:t>
      </w:r>
      <w:r w:rsidRPr="007E0A1F">
        <w:rPr>
          <w:rFonts w:ascii="Georgia" w:eastAsia="Times New Roman" w:hAnsi="Georgia" w:cs="Times New Roman"/>
          <w:b/>
          <w:spacing w:val="10"/>
          <w:sz w:val="32"/>
          <w:szCs w:val="32"/>
        </w:rPr>
        <w:tab/>
        <w:t>учебный год</w:t>
      </w:r>
    </w:p>
    <w:p w14:paraId="324763CB" w14:textId="77777777" w:rsidR="007E0A1F" w:rsidRPr="007E0A1F" w:rsidRDefault="007E0A1F" w:rsidP="007E0A1F">
      <w:pPr>
        <w:widowControl w:val="0"/>
        <w:tabs>
          <w:tab w:val="right" w:pos="2487"/>
          <w:tab w:val="right" w:pos="3534"/>
          <w:tab w:val="right" w:pos="3841"/>
        </w:tabs>
        <w:spacing w:after="0"/>
        <w:ind w:left="20"/>
        <w:rPr>
          <w:rFonts w:ascii="Georgia" w:eastAsia="Times New Roman" w:hAnsi="Georgia" w:cs="Times New Roman"/>
          <w:sz w:val="32"/>
          <w:szCs w:val="32"/>
        </w:rPr>
      </w:pPr>
    </w:p>
    <w:p w14:paraId="77CC31B8" w14:textId="77777777" w:rsidR="007E0A1F" w:rsidRPr="007E0A1F" w:rsidRDefault="007E0A1F" w:rsidP="007E0A1F">
      <w:pPr>
        <w:widowControl w:val="0"/>
        <w:tabs>
          <w:tab w:val="right" w:pos="2487"/>
          <w:tab w:val="right" w:pos="3534"/>
          <w:tab w:val="right" w:pos="3841"/>
        </w:tabs>
        <w:spacing w:after="0"/>
        <w:ind w:left="20"/>
        <w:rPr>
          <w:rFonts w:ascii="Georgia" w:eastAsia="Times New Roman" w:hAnsi="Georgia" w:cs="Times New Roman"/>
          <w:sz w:val="32"/>
          <w:szCs w:val="32"/>
        </w:rPr>
      </w:pPr>
    </w:p>
    <w:p w14:paraId="6F9C4AEA" w14:textId="77777777" w:rsidR="007E0A1F" w:rsidRPr="007E0A1F" w:rsidRDefault="007E0A1F" w:rsidP="007E0A1F">
      <w:pPr>
        <w:widowControl w:val="0"/>
        <w:tabs>
          <w:tab w:val="right" w:pos="2487"/>
          <w:tab w:val="right" w:pos="3534"/>
          <w:tab w:val="right" w:pos="3841"/>
        </w:tabs>
        <w:spacing w:after="0"/>
        <w:ind w:left="20"/>
        <w:rPr>
          <w:rFonts w:ascii="Georgia" w:eastAsia="Times New Roman" w:hAnsi="Georgia" w:cs="Times New Roman"/>
          <w:sz w:val="32"/>
          <w:szCs w:val="32"/>
        </w:rPr>
      </w:pPr>
    </w:p>
    <w:p w14:paraId="59F2E293" w14:textId="77777777" w:rsidR="007E0A1F" w:rsidRPr="007E0A1F" w:rsidRDefault="007E0A1F" w:rsidP="007E0A1F">
      <w:pPr>
        <w:widowControl w:val="0"/>
        <w:tabs>
          <w:tab w:val="right" w:pos="2487"/>
          <w:tab w:val="right" w:pos="3534"/>
          <w:tab w:val="right" w:pos="3841"/>
        </w:tabs>
        <w:spacing w:after="0"/>
        <w:ind w:left="20"/>
        <w:rPr>
          <w:rFonts w:ascii="Georgia" w:eastAsia="Times New Roman" w:hAnsi="Georgia" w:cs="Times New Roman"/>
          <w:sz w:val="32"/>
          <w:szCs w:val="32"/>
        </w:rPr>
      </w:pPr>
    </w:p>
    <w:p w14:paraId="55EB0D13" w14:textId="77777777" w:rsidR="007E0A1F" w:rsidRPr="007E0A1F" w:rsidRDefault="007E0A1F" w:rsidP="007E0A1F">
      <w:pPr>
        <w:widowControl w:val="0"/>
        <w:tabs>
          <w:tab w:val="right" w:pos="2487"/>
          <w:tab w:val="right" w:pos="3534"/>
          <w:tab w:val="right" w:pos="3841"/>
        </w:tabs>
        <w:spacing w:after="0"/>
        <w:ind w:left="20"/>
        <w:rPr>
          <w:rFonts w:ascii="Georgia" w:eastAsia="Times New Roman" w:hAnsi="Georgia" w:cs="Times New Roman"/>
          <w:sz w:val="32"/>
          <w:szCs w:val="32"/>
        </w:rPr>
      </w:pPr>
    </w:p>
    <w:p w14:paraId="35616C6B" w14:textId="77777777" w:rsidR="007E0A1F" w:rsidRPr="007E0A1F" w:rsidRDefault="007E0A1F" w:rsidP="007E0A1F">
      <w:pPr>
        <w:widowControl w:val="0"/>
        <w:tabs>
          <w:tab w:val="right" w:pos="1134"/>
          <w:tab w:val="right" w:pos="3534"/>
          <w:tab w:val="right" w:pos="3841"/>
        </w:tabs>
        <w:spacing w:after="0"/>
        <w:ind w:left="20"/>
        <w:rPr>
          <w:rFonts w:ascii="Georgia" w:eastAsia="Times New Roman" w:hAnsi="Georgia" w:cs="Times New Roman"/>
          <w:sz w:val="32"/>
          <w:szCs w:val="32"/>
        </w:rPr>
      </w:pPr>
      <w:r w:rsidRPr="007E0A1F">
        <w:rPr>
          <w:rFonts w:ascii="Georgia" w:eastAsia="Times New Roman" w:hAnsi="Georgia" w:cs="Times New Roman"/>
          <w:sz w:val="32"/>
          <w:szCs w:val="32"/>
        </w:rPr>
        <w:tab/>
      </w:r>
      <w:r w:rsidRPr="007E0A1F">
        <w:rPr>
          <w:rFonts w:ascii="Georgia" w:eastAsia="Times New Roman" w:hAnsi="Georgia" w:cs="Times New Roman"/>
          <w:sz w:val="32"/>
          <w:szCs w:val="32"/>
        </w:rPr>
        <w:tab/>
        <w:t>Группа ________________</w:t>
      </w:r>
      <w:r w:rsidRPr="007E0A1F">
        <w:rPr>
          <w:rFonts w:ascii="Georgia" w:eastAsia="Times New Roman" w:hAnsi="Georgia" w:cs="Times New Roman"/>
          <w:sz w:val="32"/>
          <w:szCs w:val="32"/>
        </w:rPr>
        <w:tab/>
        <w:t xml:space="preserve">вторая  </w:t>
      </w:r>
      <w:r w:rsidRPr="007E0A1F">
        <w:rPr>
          <w:rFonts w:ascii="Georgia" w:eastAsia="Times New Roman" w:hAnsi="Georgia" w:cs="Times New Roman"/>
          <w:sz w:val="32"/>
          <w:szCs w:val="32"/>
        </w:rPr>
        <w:tab/>
        <w:t>младшая</w:t>
      </w:r>
      <w:r w:rsidRPr="007E0A1F">
        <w:rPr>
          <w:rFonts w:ascii="Georgia" w:eastAsia="Times New Roman" w:hAnsi="Georgia" w:cs="Times New Roman"/>
          <w:sz w:val="32"/>
          <w:szCs w:val="32"/>
        </w:rPr>
        <w:tab/>
        <w:t>№ _____</w:t>
      </w:r>
    </w:p>
    <w:p w14:paraId="75890887" w14:textId="77777777" w:rsidR="007E0A1F" w:rsidRPr="007E0A1F" w:rsidRDefault="007E0A1F" w:rsidP="007E0A1F">
      <w:pPr>
        <w:widowControl w:val="0"/>
        <w:spacing w:after="0"/>
        <w:ind w:left="20"/>
        <w:rPr>
          <w:rFonts w:ascii="Georgia" w:eastAsia="Times New Roman" w:hAnsi="Georgia" w:cs="Times New Roman"/>
          <w:sz w:val="32"/>
          <w:szCs w:val="32"/>
        </w:rPr>
      </w:pPr>
    </w:p>
    <w:p w14:paraId="25192412" w14:textId="77777777" w:rsidR="007E0A1F" w:rsidRPr="007E0A1F" w:rsidRDefault="007E0A1F" w:rsidP="007E0A1F">
      <w:pPr>
        <w:widowControl w:val="0"/>
        <w:spacing w:after="0"/>
        <w:ind w:left="20"/>
        <w:rPr>
          <w:rFonts w:ascii="Georgia" w:eastAsia="Times New Roman" w:hAnsi="Georgia" w:cs="Times New Roman"/>
          <w:sz w:val="32"/>
          <w:szCs w:val="32"/>
        </w:rPr>
      </w:pPr>
    </w:p>
    <w:p w14:paraId="50899849" w14:textId="77777777" w:rsidR="007E0A1F" w:rsidRPr="007E0A1F" w:rsidRDefault="007E0A1F" w:rsidP="007E0A1F">
      <w:pPr>
        <w:widowControl w:val="0"/>
        <w:spacing w:after="0"/>
        <w:ind w:left="20" w:firstLine="688"/>
        <w:rPr>
          <w:rFonts w:ascii="Georgia" w:eastAsia="Times New Roman" w:hAnsi="Georgia" w:cs="Times New Roman"/>
          <w:sz w:val="32"/>
          <w:szCs w:val="32"/>
        </w:rPr>
      </w:pPr>
      <w:r w:rsidRPr="007E0A1F">
        <w:rPr>
          <w:rFonts w:ascii="Georgia" w:eastAsia="Times New Roman" w:hAnsi="Georgia" w:cs="Times New Roman"/>
          <w:sz w:val="32"/>
          <w:szCs w:val="32"/>
        </w:rPr>
        <w:t>Воспитатели:</w:t>
      </w:r>
    </w:p>
    <w:p w14:paraId="49A408E1" w14:textId="77777777" w:rsidR="007E0A1F" w:rsidRPr="007E0A1F" w:rsidRDefault="007E0A1F" w:rsidP="007E0A1F">
      <w:pPr>
        <w:spacing w:after="0"/>
        <w:ind w:left="20"/>
        <w:rPr>
          <w:rFonts w:ascii="Georgia" w:eastAsia="CordiaUPC" w:hAnsi="Georgia" w:cs="Times New Roman"/>
          <w:color w:val="000000"/>
          <w:sz w:val="32"/>
          <w:szCs w:val="32"/>
        </w:rPr>
      </w:pPr>
    </w:p>
    <w:p w14:paraId="34F569D8" w14:textId="77777777" w:rsidR="007E0A1F" w:rsidRPr="007E0A1F" w:rsidRDefault="007E0A1F" w:rsidP="007E0A1F">
      <w:pPr>
        <w:spacing w:after="0"/>
        <w:ind w:left="20" w:firstLine="688"/>
        <w:rPr>
          <w:rFonts w:ascii="Georgia" w:eastAsia="Calibri" w:hAnsi="Georgia" w:cs="Times New Roman"/>
          <w:sz w:val="32"/>
          <w:szCs w:val="32"/>
        </w:rPr>
      </w:pPr>
      <w:r w:rsidRPr="007E0A1F">
        <w:rPr>
          <w:rFonts w:ascii="Georgia" w:eastAsia="CordiaUPC" w:hAnsi="Georgia" w:cs="Times New Roman"/>
          <w:color w:val="000000"/>
          <w:sz w:val="32"/>
          <w:szCs w:val="32"/>
        </w:rPr>
        <w:t>1</w:t>
      </w:r>
      <w:r w:rsidRPr="007E0A1F">
        <w:rPr>
          <w:rFonts w:ascii="Georgia" w:eastAsia="Calibri" w:hAnsi="Georgia" w:cs="Times New Roman"/>
          <w:sz w:val="32"/>
          <w:szCs w:val="32"/>
        </w:rPr>
        <w:t>.</w:t>
      </w:r>
    </w:p>
    <w:p w14:paraId="45EA4F99" w14:textId="77777777" w:rsidR="007E0A1F" w:rsidRPr="007E0A1F" w:rsidRDefault="007E0A1F" w:rsidP="007E0A1F">
      <w:pPr>
        <w:widowControl w:val="0"/>
        <w:spacing w:after="0"/>
        <w:ind w:left="20"/>
        <w:rPr>
          <w:rFonts w:ascii="Georgia" w:eastAsia="CordiaUPC" w:hAnsi="Georgia" w:cs="Times New Roman"/>
          <w:color w:val="000000"/>
          <w:sz w:val="32"/>
          <w:szCs w:val="32"/>
          <w:shd w:val="clear" w:color="auto" w:fill="FFFFFF"/>
        </w:rPr>
      </w:pPr>
    </w:p>
    <w:p w14:paraId="48FC690A" w14:textId="77777777" w:rsidR="007E0A1F" w:rsidRPr="007E0A1F" w:rsidRDefault="007E0A1F" w:rsidP="007E0A1F">
      <w:pPr>
        <w:widowControl w:val="0"/>
        <w:spacing w:after="0"/>
        <w:ind w:left="20" w:firstLine="688"/>
        <w:rPr>
          <w:rFonts w:ascii="Georgia" w:eastAsia="CordiaUPC" w:hAnsi="Georgia" w:cs="Times New Roman"/>
          <w:sz w:val="32"/>
          <w:szCs w:val="32"/>
        </w:rPr>
      </w:pPr>
      <w:r w:rsidRPr="007E0A1F">
        <w:rPr>
          <w:rFonts w:ascii="Georgia" w:eastAsia="CordiaUPC" w:hAnsi="Georgia" w:cs="Times New Roman"/>
          <w:color w:val="000000"/>
          <w:sz w:val="32"/>
          <w:szCs w:val="32"/>
          <w:shd w:val="clear" w:color="auto" w:fill="FFFFFF"/>
        </w:rPr>
        <w:t>2</w:t>
      </w:r>
      <w:r w:rsidRPr="007E0A1F">
        <w:rPr>
          <w:rFonts w:ascii="Georgia" w:eastAsia="CordiaUPC" w:hAnsi="Georgia" w:cs="Times New Roman"/>
          <w:sz w:val="32"/>
          <w:szCs w:val="32"/>
        </w:rPr>
        <w:t>.</w:t>
      </w:r>
    </w:p>
    <w:p w14:paraId="165670EA" w14:textId="77777777" w:rsidR="007E0A1F" w:rsidRPr="007E0A1F" w:rsidRDefault="007E0A1F" w:rsidP="007E0A1F">
      <w:pPr>
        <w:spacing w:after="0"/>
        <w:rPr>
          <w:rFonts w:ascii="Calibri" w:eastAsia="Calibri" w:hAnsi="Calibri" w:cs="Times New Roman"/>
        </w:rPr>
      </w:pPr>
    </w:p>
    <w:p w14:paraId="00F4FC58" w14:textId="77777777" w:rsidR="007E0A1F" w:rsidRDefault="007E0A1F" w:rsidP="0083737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BF8C5" w14:textId="77777777" w:rsidR="007E0A1F" w:rsidRDefault="007E0A1F" w:rsidP="0083737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5CF4B" w14:textId="77777777" w:rsidR="007E0A1F" w:rsidRDefault="007E0A1F" w:rsidP="0083737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9A647" w14:textId="609613BC" w:rsidR="007E0A1F" w:rsidRPr="005E6564" w:rsidRDefault="007E0A1F" w:rsidP="007E0A1F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564">
        <w:rPr>
          <w:rFonts w:ascii="Times New Roman" w:eastAsia="Times New Roman" w:hAnsi="Times New Roman" w:cs="Times New Roman"/>
          <w:sz w:val="24"/>
          <w:szCs w:val="24"/>
        </w:rPr>
        <w:lastRenderedPageBreak/>
        <w:t>Предлагаемая диагностика разработана с целью оптимизации образователь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softHyphen/>
        <w:t>ною процесса в любом учреждении, работающим с группой детей 2-3 лет, вне зависимости от приоритетов разработанной программы обучения и вос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softHyphen/>
        <w:t>питания и контингента детей. Это достигается путем использования обще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softHyphen/>
        <w:t>принятых критериев развития детей данного возраста и уровневым подхо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softHyphen/>
        <w:t>дом к оценке достижений ребенка по принципу: чем ниже балл, тем боль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softHyphen/>
        <w:t>ше проблем в развитии ребенка или организации педагогического процесса в группе детей. Система мониторинга содержит 5 образовательных облас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softHyphen/>
        <w:t>тей, соответствующих Федеральному государственному образовательно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softHyphen/>
        <w:t>му стандарту дошкольного образования: «Социально-коммуникативное раз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softHyphen/>
        <w:t>витие», «Познавательное развитие», «Речевое развитие», «Художественно-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softHyphen/>
        <w:t>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14:paraId="1B0CDA9F" w14:textId="77777777" w:rsidR="007E0A1F" w:rsidRPr="005E6564" w:rsidRDefault="007E0A1F" w:rsidP="007E0A1F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564">
        <w:rPr>
          <w:rFonts w:ascii="Times New Roman" w:eastAsia="Times New Roman" w:hAnsi="Times New Roman" w:cs="Times New Roman"/>
          <w:sz w:val="24"/>
          <w:szCs w:val="24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softHyphen/>
        <w:t>тям:</w:t>
      </w:r>
    </w:p>
    <w:p w14:paraId="572BBDA8" w14:textId="77777777" w:rsidR="007E0A1F" w:rsidRPr="005E6564" w:rsidRDefault="007E0A1F" w:rsidP="007E0A1F">
      <w:pPr>
        <w:widowControl w:val="0"/>
        <w:numPr>
          <w:ilvl w:val="0"/>
          <w:numId w:val="1"/>
        </w:numPr>
        <w:tabs>
          <w:tab w:val="left" w:pos="564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564">
        <w:rPr>
          <w:rFonts w:ascii="Times New Roman" w:eastAsia="Times New Roman" w:hAnsi="Times New Roman" w:cs="Times New Roman"/>
          <w:b/>
          <w:sz w:val="24"/>
          <w:szCs w:val="24"/>
        </w:rPr>
        <w:t>балл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t xml:space="preserve"> — ребенок не может выполнить все параметры оценки, помощь взрослого не принимает;</w:t>
      </w:r>
    </w:p>
    <w:p w14:paraId="4417C334" w14:textId="77777777" w:rsidR="007E0A1F" w:rsidRPr="005E6564" w:rsidRDefault="007E0A1F" w:rsidP="007E0A1F">
      <w:pPr>
        <w:widowControl w:val="0"/>
        <w:numPr>
          <w:ilvl w:val="0"/>
          <w:numId w:val="1"/>
        </w:numPr>
        <w:tabs>
          <w:tab w:val="left" w:pos="564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564">
        <w:rPr>
          <w:rFonts w:ascii="Times New Roman" w:eastAsia="Times New Roman" w:hAnsi="Times New Roman" w:cs="Times New Roman"/>
          <w:b/>
          <w:sz w:val="24"/>
          <w:szCs w:val="24"/>
        </w:rPr>
        <w:t>балла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t xml:space="preserve"> — ребенок с помощью взрослого выполняет некоторые парамет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softHyphen/>
        <w:t>ры оценки;</w:t>
      </w:r>
    </w:p>
    <w:p w14:paraId="5EA86E51" w14:textId="77777777" w:rsidR="007E0A1F" w:rsidRPr="005E6564" w:rsidRDefault="007E0A1F" w:rsidP="007E0A1F">
      <w:pPr>
        <w:widowControl w:val="0"/>
        <w:numPr>
          <w:ilvl w:val="0"/>
          <w:numId w:val="1"/>
        </w:numPr>
        <w:tabs>
          <w:tab w:val="left" w:pos="564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564">
        <w:rPr>
          <w:rFonts w:ascii="Times New Roman" w:eastAsia="Times New Roman" w:hAnsi="Times New Roman" w:cs="Times New Roman"/>
          <w:b/>
          <w:sz w:val="24"/>
          <w:szCs w:val="24"/>
        </w:rPr>
        <w:t>балла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t xml:space="preserve"> — ребенок выполняет все параметры оценки с частичной помо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softHyphen/>
        <w:t>щью взрослого;</w:t>
      </w:r>
    </w:p>
    <w:p w14:paraId="7E9CFDC0" w14:textId="77777777" w:rsidR="007E0A1F" w:rsidRPr="005E6564" w:rsidRDefault="007E0A1F" w:rsidP="007E0A1F">
      <w:pPr>
        <w:widowControl w:val="0"/>
        <w:numPr>
          <w:ilvl w:val="0"/>
          <w:numId w:val="1"/>
        </w:numPr>
        <w:tabs>
          <w:tab w:val="left" w:pos="564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564">
        <w:rPr>
          <w:rFonts w:ascii="Times New Roman" w:eastAsia="Times New Roman" w:hAnsi="Times New Roman" w:cs="Times New Roman"/>
          <w:b/>
          <w:sz w:val="24"/>
          <w:szCs w:val="24"/>
        </w:rPr>
        <w:t>балла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t xml:space="preserve"> — ребенок выполняет самостоятельно и с частичной помощью взрослого все параметры оценки;</w:t>
      </w:r>
    </w:p>
    <w:p w14:paraId="67BFB744" w14:textId="77777777" w:rsidR="007E0A1F" w:rsidRPr="005E6564" w:rsidRDefault="007E0A1F" w:rsidP="007E0A1F">
      <w:pPr>
        <w:widowControl w:val="0"/>
        <w:numPr>
          <w:ilvl w:val="0"/>
          <w:numId w:val="1"/>
        </w:numPr>
        <w:tabs>
          <w:tab w:val="left" w:pos="564"/>
        </w:tabs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564">
        <w:rPr>
          <w:rFonts w:ascii="Times New Roman" w:eastAsia="Times New Roman" w:hAnsi="Times New Roman" w:cs="Times New Roman"/>
          <w:b/>
          <w:sz w:val="24"/>
          <w:szCs w:val="24"/>
        </w:rPr>
        <w:t>баллов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t xml:space="preserve"> — ребенок выполняет все параметры оценки самостоятельно.</w:t>
      </w:r>
    </w:p>
    <w:p w14:paraId="40E6AA1B" w14:textId="77777777" w:rsidR="007E0A1F" w:rsidRPr="005E6564" w:rsidRDefault="007E0A1F" w:rsidP="007E0A1F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564">
        <w:rPr>
          <w:rFonts w:ascii="Times New Roman" w:eastAsia="Times New Roman" w:hAnsi="Times New Roman" w:cs="Times New Roman"/>
          <w:sz w:val="24"/>
          <w:szCs w:val="24"/>
        </w:rPr>
        <w:t>Таблицы педагогической диагностики заполняются дважды в год, если другое не предусмотрено в образовательной организации, - в начале и кон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14:paraId="6C18B80E" w14:textId="77777777" w:rsidR="007E0A1F" w:rsidRPr="005E6564" w:rsidRDefault="007E0A1F" w:rsidP="007E0A1F">
      <w:pPr>
        <w:widowControl w:val="0"/>
        <w:numPr>
          <w:ilvl w:val="0"/>
          <w:numId w:val="2"/>
        </w:numPr>
        <w:tabs>
          <w:tab w:val="left" w:pos="178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564">
        <w:rPr>
          <w:rFonts w:ascii="Times New Roman" w:eastAsia="Times New Roman" w:hAnsi="Times New Roman" w:cs="Times New Roman"/>
          <w:sz w:val="24"/>
          <w:szCs w:val="24"/>
        </w:rPr>
        <w:t>этапа.</w:t>
      </w:r>
    </w:p>
    <w:p w14:paraId="0B59E0A8" w14:textId="77777777" w:rsidR="007E0A1F" w:rsidRPr="005E6564" w:rsidRDefault="007E0A1F" w:rsidP="007E0A1F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5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Этап I.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t xml:space="preserve"> Напротив фамилии и имени каждого ребенка проставляются "бал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softHyphen/>
        <w:t>лы в каждой ячейке указанного параметра, по которым затем считается ито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softHyphen/>
        <w:t>говый показатель по каждому ребенку (среднее значение = все баллы сложить (по строке) и разделить на количество параметров, округлять до десятых до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softHyphen/>
        <w:t>лей). Этот показатель необходим для написания характеристики на конкрет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softHyphen/>
        <w:t>ного ребенка и проведения индивидуального учета промежуточных результа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softHyphen/>
        <w:t>тов освоения общеобразовательной программы.</w:t>
      </w:r>
    </w:p>
    <w:p w14:paraId="120C5258" w14:textId="0636B308" w:rsidR="007E0A1F" w:rsidRPr="005E6564" w:rsidRDefault="007E0A1F" w:rsidP="007E0A1F">
      <w:pPr>
        <w:widowControl w:val="0"/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5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Этап 2.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t xml:space="preserve"> 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ей). Этот показатель необходим для описания </w:t>
      </w:r>
      <w:proofErr w:type="spellStart"/>
      <w:r w:rsidRPr="005E6564">
        <w:rPr>
          <w:rFonts w:ascii="Times New Roman" w:eastAsia="Times New Roman" w:hAnsi="Times New Roman" w:cs="Times New Roman"/>
          <w:sz w:val="24"/>
          <w:szCs w:val="24"/>
        </w:rPr>
        <w:t>общегрупповых</w:t>
      </w:r>
      <w:proofErr w:type="spellEnd"/>
      <w:r w:rsidRPr="005E6564">
        <w:rPr>
          <w:rFonts w:ascii="Times New Roman" w:eastAsia="Times New Roman" w:hAnsi="Times New Roman" w:cs="Times New Roman"/>
          <w:sz w:val="24"/>
          <w:szCs w:val="24"/>
        </w:rPr>
        <w:t xml:space="preserve"> тенденций (в группах компенсирующей направленности для подготовки к групповому медико-психолого-</w:t>
      </w:r>
      <w:proofErr w:type="spellStart"/>
      <w:r w:rsidRPr="005E6564">
        <w:rPr>
          <w:rFonts w:ascii="Times New Roman" w:eastAsia="Times New Roman" w:hAnsi="Times New Roman" w:cs="Times New Roman"/>
          <w:sz w:val="24"/>
          <w:szCs w:val="24"/>
        </w:rPr>
        <w:t>педагогичсскому</w:t>
      </w:r>
      <w:proofErr w:type="spellEnd"/>
      <w:r w:rsidRPr="005E6564">
        <w:rPr>
          <w:rFonts w:ascii="Times New Roman" w:eastAsia="Times New Roman" w:hAnsi="Times New Roman" w:cs="Times New Roman"/>
          <w:sz w:val="24"/>
          <w:szCs w:val="24"/>
        </w:rPr>
        <w:t xml:space="preserve"> совещанию), а также для ведения учета </w:t>
      </w:r>
      <w:proofErr w:type="spellStart"/>
      <w:r w:rsidRPr="005E6564">
        <w:rPr>
          <w:rFonts w:ascii="Times New Roman" w:eastAsia="Times New Roman" w:hAnsi="Times New Roman" w:cs="Times New Roman"/>
          <w:sz w:val="24"/>
          <w:szCs w:val="24"/>
        </w:rPr>
        <w:t>общегрупповых</w:t>
      </w:r>
      <w:proofErr w:type="spellEnd"/>
      <w:r w:rsidRPr="005E6564">
        <w:rPr>
          <w:rFonts w:ascii="Times New Roman" w:eastAsia="Times New Roman" w:hAnsi="Times New Roman" w:cs="Times New Roman"/>
          <w:sz w:val="24"/>
          <w:szCs w:val="24"/>
        </w:rPr>
        <w:t xml:space="preserve"> промежуточных результатов освоения общеобразовательной программы.</w:t>
      </w:r>
    </w:p>
    <w:p w14:paraId="7DBFAE1E" w14:textId="631D16D2" w:rsidR="007E0A1F" w:rsidRPr="005E6564" w:rsidRDefault="007E0A1F" w:rsidP="007E0A1F">
      <w:pPr>
        <w:widowControl w:val="0"/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564">
        <w:rPr>
          <w:rFonts w:ascii="Times New Roman" w:eastAsia="Times New Roman" w:hAnsi="Times New Roman" w:cs="Times New Roman"/>
          <w:sz w:val="24"/>
          <w:szCs w:val="24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softHyphen/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softHyphen/>
        <w:t>ществлять психолого-методическую поддержку педагогов. Нормативными вариантами развития можно считать средние значения по каждому ребен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у или </w:t>
      </w:r>
      <w:proofErr w:type="spellStart"/>
      <w:r w:rsidRPr="005E6564">
        <w:rPr>
          <w:rFonts w:ascii="Times New Roman" w:eastAsia="Times New Roman" w:hAnsi="Times New Roman" w:cs="Times New Roman"/>
          <w:sz w:val="24"/>
          <w:szCs w:val="24"/>
        </w:rPr>
        <w:t>общегрупповому</w:t>
      </w:r>
      <w:proofErr w:type="spellEnd"/>
      <w:r w:rsidRPr="005E6564">
        <w:rPr>
          <w:rFonts w:ascii="Times New Roman" w:eastAsia="Times New Roman" w:hAnsi="Times New Roman" w:cs="Times New Roman"/>
          <w:sz w:val="24"/>
          <w:szCs w:val="24"/>
        </w:rPr>
        <w:t xml:space="preserve"> параметру развития больше 3,8. Эти же параметры в интервале средних значений от 2,3 до 3,7 можно считать показателями про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лем в развитии ребенка социального и\или органического генеза, а также 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lastRenderedPageBreak/>
        <w:t>незначительные трудности организации педагогического процесса в группе. Средние значения менее 2,2 будут свидетельствовать о выраженном несоот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softHyphen/>
        <w:t>ветствии развития ребенка возрасту, а также необходимости корректировки педагогического процесса в группе по данному параметру \ данной образо</w:t>
      </w:r>
      <w:r w:rsidRPr="005E6564">
        <w:rPr>
          <w:rFonts w:ascii="Times New Roman" w:eastAsia="Times New Roman" w:hAnsi="Times New Roman" w:cs="Times New Roman"/>
          <w:sz w:val="24"/>
          <w:szCs w:val="24"/>
        </w:rPr>
        <w:softHyphen/>
        <w:t>вательной области. (</w:t>
      </w:r>
      <w:r w:rsidRPr="005E65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казанные интервалы средних значений носят реко</w:t>
      </w:r>
      <w:r w:rsidRPr="005E65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softHyphen/>
        <w:t>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.)</w:t>
      </w:r>
    </w:p>
    <w:p w14:paraId="3D879EEC" w14:textId="77777777" w:rsidR="007E0A1F" w:rsidRPr="005E6564" w:rsidRDefault="007E0A1F" w:rsidP="007E0A1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564">
        <w:rPr>
          <w:rFonts w:ascii="Times New Roman" w:eastAsia="Calibri" w:hAnsi="Times New Roman" w:cs="Times New Roman"/>
          <w:sz w:val="24"/>
          <w:szCs w:val="24"/>
        </w:rPr>
        <w:t>Наличие математической обработки результатов педагогической диагно</w:t>
      </w:r>
      <w:r w:rsidRPr="005E6564">
        <w:rPr>
          <w:rFonts w:ascii="Times New Roman" w:eastAsia="Calibri" w:hAnsi="Times New Roman" w:cs="Times New Roman"/>
          <w:sz w:val="24"/>
          <w:szCs w:val="24"/>
        </w:rPr>
        <w:softHyphen/>
        <w:t>стики образовательного процесса оптимизирует хранение и сравнение ре</w:t>
      </w:r>
      <w:r w:rsidRPr="005E6564">
        <w:rPr>
          <w:rFonts w:ascii="Times New Roman" w:eastAsia="Calibri" w:hAnsi="Times New Roman" w:cs="Times New Roman"/>
          <w:sz w:val="24"/>
          <w:szCs w:val="24"/>
        </w:rPr>
        <w:softHyphen/>
        <w:t>зультатов каждого ребенка и позволяет своевременно оптимизировать педа</w:t>
      </w:r>
      <w:r w:rsidRPr="005E6564">
        <w:rPr>
          <w:rFonts w:ascii="Times New Roman" w:eastAsia="Calibri" w:hAnsi="Times New Roman" w:cs="Times New Roman"/>
          <w:sz w:val="24"/>
          <w:szCs w:val="24"/>
        </w:rPr>
        <w:softHyphen/>
        <w:t>гогический процесс в группе детей образовательной организации.</w:t>
      </w:r>
    </w:p>
    <w:p w14:paraId="6FCA9FF1" w14:textId="49BDC926" w:rsidR="00837374" w:rsidRPr="005E6564" w:rsidRDefault="00837374" w:rsidP="005E656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4B66C6D4" w14:textId="77777777" w:rsidR="00E871DF" w:rsidRPr="005E6564" w:rsidRDefault="00E871DF" w:rsidP="0083737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E68A9B" w14:textId="77777777" w:rsidR="00837374" w:rsidRPr="005E6564" w:rsidRDefault="00837374" w:rsidP="0083737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564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ки</w:t>
      </w:r>
    </w:p>
    <w:p w14:paraId="6760431C" w14:textId="5EE7E193" w:rsidR="00837374" w:rsidRPr="005E6564" w:rsidRDefault="00626E54" w:rsidP="0083737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564">
        <w:rPr>
          <w:rFonts w:ascii="Times New Roman" w:hAnsi="Times New Roman" w:cs="Times New Roman"/>
          <w:b/>
          <w:sz w:val="24"/>
          <w:szCs w:val="24"/>
        </w:rPr>
        <w:t>в</w:t>
      </w:r>
      <w:r w:rsidR="00837374" w:rsidRPr="005E6564">
        <w:rPr>
          <w:rFonts w:ascii="Times New Roman" w:hAnsi="Times New Roman" w:cs="Times New Roman"/>
          <w:b/>
          <w:sz w:val="24"/>
          <w:szCs w:val="24"/>
        </w:rPr>
        <w:t xml:space="preserve"> группе раннего возраста (2-3 года)</w:t>
      </w:r>
      <w:r w:rsidR="007E0A1F" w:rsidRPr="005E6564">
        <w:rPr>
          <w:rFonts w:ascii="Times New Roman" w:hAnsi="Times New Roman" w:cs="Times New Roman"/>
          <w:b/>
          <w:sz w:val="24"/>
          <w:szCs w:val="24"/>
        </w:rPr>
        <w:t xml:space="preserve"> по О.А. </w:t>
      </w:r>
      <w:proofErr w:type="spellStart"/>
      <w:r w:rsidR="007E0A1F" w:rsidRPr="005E6564">
        <w:rPr>
          <w:rFonts w:ascii="Times New Roman" w:hAnsi="Times New Roman" w:cs="Times New Roman"/>
          <w:b/>
          <w:sz w:val="24"/>
          <w:szCs w:val="24"/>
        </w:rPr>
        <w:t>Скоролуповой</w:t>
      </w:r>
      <w:proofErr w:type="spellEnd"/>
    </w:p>
    <w:p w14:paraId="72FB6B1A" w14:textId="4770A069" w:rsidR="00837374" w:rsidRPr="005E6564" w:rsidRDefault="00837374" w:rsidP="00E871D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.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</w:t>
      </w:r>
      <w:r w:rsidR="0045653B" w:rsidRPr="005E6564">
        <w:rPr>
          <w:rFonts w:ascii="Times New Roman" w:hAnsi="Times New Roman" w:cs="Times New Roman"/>
          <w:sz w:val="24"/>
          <w:szCs w:val="24"/>
        </w:rPr>
        <w:t>м</w:t>
      </w:r>
      <w:r w:rsidRPr="005E6564">
        <w:rPr>
          <w:rFonts w:ascii="Times New Roman" w:hAnsi="Times New Roman" w:cs="Times New Roman"/>
          <w:sz w:val="24"/>
          <w:szCs w:val="24"/>
        </w:rPr>
        <w:t>ожет быть направлена на оценку нескольких параметров, в том числе из разных образовательных областей. Таблицы педагогической диагностики во 2  группе раннего возраста заполняются 1 раза в год – в конце учебного года,</w:t>
      </w:r>
      <w:r w:rsidR="007E0A1F" w:rsidRPr="005E6564">
        <w:rPr>
          <w:rFonts w:ascii="Times New Roman" w:hAnsi="Times New Roman" w:cs="Times New Roman"/>
          <w:sz w:val="24"/>
          <w:szCs w:val="24"/>
        </w:rPr>
        <w:t xml:space="preserve"> для детей, находящихся в процессе адаптации.</w:t>
      </w:r>
      <w:r w:rsidRPr="005E656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48ADCC" w14:textId="77777777" w:rsidR="00837374" w:rsidRPr="005E6564" w:rsidRDefault="00837374" w:rsidP="00E871DF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564">
        <w:rPr>
          <w:rFonts w:ascii="Times New Roman" w:hAnsi="Times New Roman" w:cs="Times New Roman"/>
          <w:b/>
          <w:sz w:val="24"/>
          <w:szCs w:val="24"/>
        </w:rPr>
        <w:t>Основные диагностические методы:</w:t>
      </w:r>
    </w:p>
    <w:p w14:paraId="29402D93" w14:textId="77777777" w:rsidR="00837374" w:rsidRPr="005E6564" w:rsidRDefault="00837374" w:rsidP="00E871D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 - наблюдение; </w:t>
      </w:r>
    </w:p>
    <w:p w14:paraId="1E21184D" w14:textId="77777777" w:rsidR="00837374" w:rsidRPr="005E6564" w:rsidRDefault="00837374" w:rsidP="00E871D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14:paraId="76AE08C7" w14:textId="77777777" w:rsidR="00837374" w:rsidRPr="005E6564" w:rsidRDefault="00837374" w:rsidP="00E871D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14:paraId="0D93AD16" w14:textId="77777777" w:rsidR="00837374" w:rsidRPr="005E6564" w:rsidRDefault="00837374" w:rsidP="00E871D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b/>
          <w:sz w:val="24"/>
          <w:szCs w:val="24"/>
        </w:rPr>
        <w:t>Формы проведения педагогической диагностики:</w:t>
      </w:r>
    </w:p>
    <w:p w14:paraId="7563E2F4" w14:textId="77777777" w:rsidR="00837374" w:rsidRPr="005E6564" w:rsidRDefault="00837374" w:rsidP="00E871D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 - индивидуальная; </w:t>
      </w:r>
    </w:p>
    <w:p w14:paraId="1406B32A" w14:textId="77777777" w:rsidR="00837374" w:rsidRPr="005E6564" w:rsidRDefault="00837374" w:rsidP="00E871D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14:paraId="601403EF" w14:textId="77777777" w:rsidR="00837374" w:rsidRPr="005E6564" w:rsidRDefault="00837374" w:rsidP="00E871D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14:paraId="7AE7D212" w14:textId="77777777" w:rsidR="00837374" w:rsidRPr="005E6564" w:rsidRDefault="00837374" w:rsidP="0083737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01724A5C" w14:textId="77777777" w:rsidR="005E6564" w:rsidRDefault="005E6564" w:rsidP="0083737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AC64F" w14:textId="77777777" w:rsidR="005E6564" w:rsidRDefault="005E6564" w:rsidP="0083737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6A03C" w14:textId="77777777" w:rsidR="005E6564" w:rsidRDefault="005E6564" w:rsidP="0083737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B4789" w14:textId="77777777" w:rsidR="005E6564" w:rsidRDefault="005E6564" w:rsidP="0083737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72EC1C" w14:textId="02ADDD31" w:rsidR="00837374" w:rsidRPr="005E6564" w:rsidRDefault="00837374" w:rsidP="0083737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564">
        <w:rPr>
          <w:rFonts w:ascii="Times New Roman" w:hAnsi="Times New Roman" w:cs="Times New Roman"/>
          <w:b/>
          <w:sz w:val="24"/>
          <w:szCs w:val="24"/>
        </w:rPr>
        <w:lastRenderedPageBreak/>
        <w:t>Описание инструментария по образовательным областям</w:t>
      </w:r>
    </w:p>
    <w:p w14:paraId="15D8B37C" w14:textId="77777777" w:rsidR="00837374" w:rsidRPr="005E6564" w:rsidRDefault="00837374" w:rsidP="00D617E1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6A5033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</w:p>
    <w:p w14:paraId="4A937830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1. Может играть рядом, не мешать другим детям, подражать действиям сверстника и взрослого. Проявляет интерес к совместным играм со сверстниками и взрослым. </w:t>
      </w:r>
    </w:p>
    <w:p w14:paraId="1676A41B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Методы: наблюдение в быту и в организованной деятельности. </w:t>
      </w:r>
    </w:p>
    <w:p w14:paraId="60824B0A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14:paraId="0185B76C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Задание: фиксировать характер игровых действий ребёнка. </w:t>
      </w:r>
    </w:p>
    <w:p w14:paraId="01DA5639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302A6DB9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2. Проявляет отрицательное отношение к порицаемым личностным качествам сверстников. Проявляет элементарные правила вежливости. </w:t>
      </w:r>
    </w:p>
    <w:p w14:paraId="66C02D34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14:paraId="75931105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Материал: сказка «Колобок». </w:t>
      </w:r>
    </w:p>
    <w:p w14:paraId="2600EF58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14:paraId="0CEAC6A2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Задание: «Что случилось с колобком?». Кто его обхитрил? Какая лиса?» </w:t>
      </w:r>
    </w:p>
    <w:p w14:paraId="25D2E927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Метод: наблюдение. </w:t>
      </w:r>
    </w:p>
    <w:p w14:paraId="27474EC4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Материал: ситуация встречи / прощания со взрослым. </w:t>
      </w:r>
    </w:p>
    <w:p w14:paraId="75A5879F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14:paraId="6A50D778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Задание: «Посмотри, к нам пришёл гость. Что нужно сказать?». </w:t>
      </w:r>
    </w:p>
    <w:p w14:paraId="3A670869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1DBA7A9D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Познавательное развитие»</w:t>
      </w:r>
    </w:p>
    <w:p w14:paraId="15FEA40B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1. Узнаёт и называет игрушки, некоторых домашних и диких животных, некоторые овощи и фрукты. </w:t>
      </w:r>
    </w:p>
    <w:p w14:paraId="64E7E6A7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Методы: беседа. </w:t>
      </w:r>
    </w:p>
    <w:p w14:paraId="2F887866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Материал: игрушки-муляжи животных, овощей, фруктов. </w:t>
      </w:r>
    </w:p>
    <w:p w14:paraId="217FB1D4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14:paraId="3AD5E483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Задание: «Что / Кто это?». </w:t>
      </w:r>
    </w:p>
    <w:p w14:paraId="3AAC4EE8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7F5BE189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2. Группирует однородные предметы, выделяет один и много. </w:t>
      </w:r>
    </w:p>
    <w:p w14:paraId="02E83B03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14:paraId="222C877B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Материал: круг, квадрат, одного разного цвета, но одного размера, муляжи яблок и бананов. </w:t>
      </w:r>
    </w:p>
    <w:p w14:paraId="215645AA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14:paraId="05BB5C49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Задание: «Найди всё красное, всё круглое, всё большое. Сколько яблок?» </w:t>
      </w:r>
    </w:p>
    <w:p w14:paraId="7FD0019B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377EA55F" w14:textId="77777777" w:rsidR="005E6564" w:rsidRDefault="005E656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9DA9423" w14:textId="3C878ED0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зовательная область «Речевое развитие»</w:t>
      </w:r>
    </w:p>
    <w:p w14:paraId="0171F43C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1. Отвечает на простейшие вопросы («Кто?», «Что?», «Что делает?»). </w:t>
      </w:r>
    </w:p>
    <w:p w14:paraId="0BB35C65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14:paraId="7AEC43D0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Материал: сюжетные картинки (кот спит, птичка летит, конфета на столе). </w:t>
      </w:r>
    </w:p>
    <w:p w14:paraId="54F285F3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14:paraId="7709956A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Задание: «Скажи, кто спит? Что делает кот? Что лежит на столе?». </w:t>
      </w:r>
    </w:p>
    <w:p w14:paraId="45B5F10E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6FED6F23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2 .Слушает стихи, сказки, небольшие рассказы без наглядного сопровождения. </w:t>
      </w:r>
    </w:p>
    <w:p w14:paraId="02CD95BE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Методы: наблюдение. </w:t>
      </w:r>
    </w:p>
    <w:p w14:paraId="23F64F99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Материал: сказки для восприятия детьми. </w:t>
      </w:r>
    </w:p>
    <w:p w14:paraId="3B58758E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групповая. </w:t>
      </w:r>
    </w:p>
    <w:p w14:paraId="4BA29251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Задание: «Слушайте внимательно сказку «Колобок». </w:t>
      </w:r>
    </w:p>
    <w:p w14:paraId="36D3FD13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7DA09EF6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</w:p>
    <w:p w14:paraId="15FF3423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1. Знает назначение карандашей, фломастеров, красок и кисти, клея, пластилина. </w:t>
      </w:r>
    </w:p>
    <w:p w14:paraId="7A7FE46C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14:paraId="176B0EE7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Материал: выбор карандашей, фломастеров, красок и кисти, клея, пластилина. </w:t>
      </w:r>
    </w:p>
    <w:p w14:paraId="01277D94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14:paraId="63093915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Задание: «Нарисуй / приклей / слепи». </w:t>
      </w:r>
    </w:p>
    <w:p w14:paraId="73DFBBCF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6934F00E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Физическое развитие»</w:t>
      </w:r>
    </w:p>
    <w:p w14:paraId="2EEA2CAB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1. Умеет брать, держать, переносить, класть, бросать, катать мяч. </w:t>
      </w:r>
    </w:p>
    <w:p w14:paraId="68C05EF4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Материал: мячи. </w:t>
      </w:r>
    </w:p>
    <w:p w14:paraId="3707B7BE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Форма проведения: групповая, подгрупповая. </w:t>
      </w:r>
    </w:p>
    <w:p w14:paraId="3E20CC97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E6564">
        <w:rPr>
          <w:rFonts w:ascii="Times New Roman" w:hAnsi="Times New Roman" w:cs="Times New Roman"/>
          <w:sz w:val="24"/>
          <w:szCs w:val="24"/>
        </w:rPr>
        <w:t xml:space="preserve">Задание: «Сейчас мы будем играть с мячом». </w:t>
      </w:r>
    </w:p>
    <w:p w14:paraId="0B558B29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6BC85040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7EBB9577" w14:textId="77777777" w:rsidR="00837374" w:rsidRPr="005E6564" w:rsidRDefault="00837374" w:rsidP="00F34CB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7D61FDEC" w14:textId="77777777" w:rsidR="00837374" w:rsidRPr="005E6564" w:rsidRDefault="00837374" w:rsidP="0083737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33574524" w14:textId="77777777" w:rsidR="00837374" w:rsidRPr="005E6564" w:rsidRDefault="00837374" w:rsidP="0083737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36043A0A" w14:textId="77777777" w:rsidR="00837374" w:rsidRPr="005E6564" w:rsidRDefault="00837374" w:rsidP="00837374">
      <w:pPr>
        <w:rPr>
          <w:sz w:val="24"/>
          <w:szCs w:val="24"/>
        </w:rPr>
      </w:pPr>
    </w:p>
    <w:p w14:paraId="5B3361CE" w14:textId="77777777" w:rsidR="003D3667" w:rsidRPr="00837374" w:rsidRDefault="003D3667" w:rsidP="00837374"/>
    <w:p w14:paraId="6257E7FB" w14:textId="77777777" w:rsidR="003D3667" w:rsidRDefault="003D3667" w:rsidP="00FD5C67">
      <w:pPr>
        <w:spacing w:after="0"/>
        <w:rPr>
          <w:rFonts w:ascii="Times New Roman" w:hAnsi="Times New Roman" w:cs="Times New Roman"/>
          <w:b/>
          <w:sz w:val="36"/>
          <w:szCs w:val="36"/>
        </w:rPr>
        <w:sectPr w:rsidR="003D3667" w:rsidSect="005E6564">
          <w:footerReference w:type="default" r:id="rId8"/>
          <w:pgSz w:w="16838" w:h="11906" w:orient="landscape"/>
          <w:pgMar w:top="850" w:right="1134" w:bottom="1701" w:left="1134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2"/>
          <w:cols w:space="708"/>
          <w:docGrid w:linePitch="360"/>
        </w:sectPr>
      </w:pPr>
    </w:p>
    <w:p w14:paraId="616B72CE" w14:textId="77777777" w:rsidR="00837374" w:rsidRPr="00580E66" w:rsidRDefault="00837374" w:rsidP="00837374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14:paraId="722034E1" w14:textId="77777777" w:rsidR="00837374" w:rsidRPr="00580E66" w:rsidRDefault="00837374" w:rsidP="008373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567"/>
        <w:gridCol w:w="567"/>
        <w:gridCol w:w="567"/>
        <w:gridCol w:w="709"/>
        <w:gridCol w:w="567"/>
        <w:gridCol w:w="709"/>
        <w:gridCol w:w="708"/>
        <w:gridCol w:w="709"/>
        <w:gridCol w:w="567"/>
        <w:gridCol w:w="567"/>
        <w:gridCol w:w="425"/>
        <w:gridCol w:w="567"/>
        <w:gridCol w:w="426"/>
        <w:gridCol w:w="567"/>
        <w:gridCol w:w="708"/>
        <w:gridCol w:w="567"/>
        <w:gridCol w:w="567"/>
        <w:gridCol w:w="511"/>
        <w:gridCol w:w="565"/>
        <w:gridCol w:w="561"/>
      </w:tblGrid>
      <w:tr w:rsidR="00837374" w:rsidRPr="00580E66" w14:paraId="6DB5E19D" w14:textId="77777777" w:rsidTr="00E871DF">
        <w:trPr>
          <w:trHeight w:val="265"/>
        </w:trPr>
        <w:tc>
          <w:tcPr>
            <w:tcW w:w="426" w:type="dxa"/>
            <w:vMerge w:val="restart"/>
          </w:tcPr>
          <w:p w14:paraId="58999918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14:paraId="17930337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410" w:type="dxa"/>
            <w:gridSpan w:val="4"/>
          </w:tcPr>
          <w:p w14:paraId="7DEF121E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693" w:type="dxa"/>
            <w:gridSpan w:val="4"/>
          </w:tcPr>
          <w:p w14:paraId="5797117E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119" w:type="dxa"/>
            <w:gridSpan w:val="6"/>
          </w:tcPr>
          <w:p w14:paraId="5986EDB5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2353" w:type="dxa"/>
            <w:gridSpan w:val="4"/>
          </w:tcPr>
          <w:p w14:paraId="285A17EA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1126" w:type="dxa"/>
            <w:gridSpan w:val="2"/>
            <w:vMerge w:val="restart"/>
          </w:tcPr>
          <w:p w14:paraId="235439B6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36BC74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E896F7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F46012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639F4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A0DF3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837374" w:rsidRPr="00580E66" w14:paraId="70CBED05" w14:textId="77777777" w:rsidTr="00E871DF">
        <w:trPr>
          <w:trHeight w:val="2481"/>
        </w:trPr>
        <w:tc>
          <w:tcPr>
            <w:tcW w:w="426" w:type="dxa"/>
            <w:vMerge/>
          </w:tcPr>
          <w:p w14:paraId="759D4908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14:paraId="2E07A1A2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5D082B7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Проявляет отрицательно е отношение к порицаемым личностным качествам сверстников</w:t>
            </w:r>
          </w:p>
        </w:tc>
        <w:tc>
          <w:tcPr>
            <w:tcW w:w="1276" w:type="dxa"/>
            <w:gridSpan w:val="2"/>
          </w:tcPr>
          <w:p w14:paraId="5B338F87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Проявляет элементарные навыки вежливого обращения, поведения: здоровается, прощается, обращается с просьбой спокойно, употребляя слова «спасибо» и «пожалуйста».</w:t>
            </w:r>
          </w:p>
        </w:tc>
        <w:tc>
          <w:tcPr>
            <w:tcW w:w="1276" w:type="dxa"/>
            <w:gridSpan w:val="2"/>
          </w:tcPr>
          <w:p w14:paraId="6416215B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Самостоятельно надевает одежду и обувается, застегивает застежки, исправляет непорядок в одежде, пользуется ложкой, носовым платком, салфеткой, полотенцем, расческой, горшком</w:t>
            </w:r>
          </w:p>
        </w:tc>
        <w:tc>
          <w:tcPr>
            <w:tcW w:w="1417" w:type="dxa"/>
            <w:gridSpan w:val="2"/>
          </w:tcPr>
          <w:p w14:paraId="400A8ECE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Выполняет простейшие трудовые действия, элементарные поручения воспитателя, связанные с подготовкой какой-либо деятельности, приемом пищи или уборкой группового помещения, в уголке природы</w:t>
            </w:r>
          </w:p>
        </w:tc>
        <w:tc>
          <w:tcPr>
            <w:tcW w:w="1134" w:type="dxa"/>
            <w:gridSpan w:val="2"/>
          </w:tcPr>
          <w:p w14:paraId="70153A24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Знает своё имя</w:t>
            </w:r>
          </w:p>
        </w:tc>
        <w:tc>
          <w:tcPr>
            <w:tcW w:w="992" w:type="dxa"/>
            <w:gridSpan w:val="2"/>
          </w:tcPr>
          <w:p w14:paraId="796477F4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Знает имена членов своей семьи</w:t>
            </w:r>
          </w:p>
        </w:tc>
        <w:tc>
          <w:tcPr>
            <w:tcW w:w="993" w:type="dxa"/>
            <w:gridSpan w:val="2"/>
          </w:tcPr>
          <w:p w14:paraId="1E5AB5AB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Ориентируется в помещении группы, на участке</w:t>
            </w:r>
          </w:p>
        </w:tc>
        <w:tc>
          <w:tcPr>
            <w:tcW w:w="1275" w:type="dxa"/>
            <w:gridSpan w:val="2"/>
          </w:tcPr>
          <w:p w14:paraId="18F81580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Имеет элементарные представления о правилах безопасного поведения в природе, на дороге, знаком с некоторыми видами транспортных средств, с понятиями «можно — нельзя», «опасно»</w:t>
            </w:r>
          </w:p>
        </w:tc>
        <w:tc>
          <w:tcPr>
            <w:tcW w:w="1078" w:type="dxa"/>
            <w:gridSpan w:val="2"/>
          </w:tcPr>
          <w:p w14:paraId="005D81B5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Знаком с предметным миром и правилами безопасного обращения с предметами, в играх с песком и водой (воду не пить, песком не бросаться)</w:t>
            </w:r>
          </w:p>
        </w:tc>
        <w:tc>
          <w:tcPr>
            <w:tcW w:w="1126" w:type="dxa"/>
            <w:gridSpan w:val="2"/>
            <w:vMerge/>
          </w:tcPr>
          <w:p w14:paraId="1E45A4B1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7D64B7F6" w14:textId="77777777" w:rsidTr="00E871DF">
        <w:trPr>
          <w:trHeight w:val="265"/>
        </w:trPr>
        <w:tc>
          <w:tcPr>
            <w:tcW w:w="426" w:type="dxa"/>
            <w:vMerge/>
          </w:tcPr>
          <w:p w14:paraId="5A50D56C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6A186CC5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14:paraId="4611A7EB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2E63C0DB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43EA6D45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136ED67F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1E27853B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6D2ED9A9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14:paraId="39610F32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5B90D318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5DFF2911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20D759DA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14:paraId="009ED086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67B24D5D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14:paraId="3E4EDAD4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722DC77C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14:paraId="614AE365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11028391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287E1E67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11" w:type="dxa"/>
          </w:tcPr>
          <w:p w14:paraId="09612F43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5" w:type="dxa"/>
          </w:tcPr>
          <w:p w14:paraId="705EC8A5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1" w:type="dxa"/>
          </w:tcPr>
          <w:p w14:paraId="7F4461B1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837374" w:rsidRPr="00580E66" w14:paraId="763FDC35" w14:textId="77777777" w:rsidTr="00E871DF">
        <w:trPr>
          <w:trHeight w:val="279"/>
        </w:trPr>
        <w:tc>
          <w:tcPr>
            <w:tcW w:w="426" w:type="dxa"/>
          </w:tcPr>
          <w:p w14:paraId="1BF25187" w14:textId="3D94345F" w:rsidR="00837374" w:rsidRPr="0045653B" w:rsidRDefault="0045653B" w:rsidP="00E87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59" w:type="dxa"/>
          </w:tcPr>
          <w:p w14:paraId="3A2E76F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95DFA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B1FD4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4E976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13725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1602E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9C0C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DE4F42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78151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CD529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E753A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805EB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BD9B4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FA804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18184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769537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B48C2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7147F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67E20D5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6625C6B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24683E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38F0938F" w14:textId="77777777" w:rsidTr="00E871DF">
        <w:trPr>
          <w:trHeight w:val="265"/>
        </w:trPr>
        <w:tc>
          <w:tcPr>
            <w:tcW w:w="426" w:type="dxa"/>
          </w:tcPr>
          <w:p w14:paraId="0AEFD78A" w14:textId="79A9F81A" w:rsidR="00837374" w:rsidRPr="0045653B" w:rsidRDefault="0045653B" w:rsidP="00E87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59" w:type="dxa"/>
          </w:tcPr>
          <w:p w14:paraId="2E2C8D6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39215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C236D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BFB82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0820A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D9B63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30D02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FAF008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B4EF8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55BA6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DCC94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263B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5727E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FA3E33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50F50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5D4AF8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5FECC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0B2A0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6957BD3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6603823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FA71C2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7970909F" w14:textId="77777777" w:rsidTr="00E871DF">
        <w:trPr>
          <w:trHeight w:val="279"/>
        </w:trPr>
        <w:tc>
          <w:tcPr>
            <w:tcW w:w="426" w:type="dxa"/>
          </w:tcPr>
          <w:p w14:paraId="0059AB0C" w14:textId="089FE440" w:rsidR="00837374" w:rsidRPr="0045653B" w:rsidRDefault="0045653B" w:rsidP="00E87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59" w:type="dxa"/>
          </w:tcPr>
          <w:p w14:paraId="0B03938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3F3CF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11D9C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DCC25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19066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17AC7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3FD4D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CD4981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DA8FD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CD899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2364A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DA3B5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23EB3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503C96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51D98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812952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F0470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E236F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206407B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3887AFD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872DC0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2FE22B70" w14:textId="77777777" w:rsidTr="00E871DF">
        <w:trPr>
          <w:trHeight w:val="265"/>
        </w:trPr>
        <w:tc>
          <w:tcPr>
            <w:tcW w:w="426" w:type="dxa"/>
          </w:tcPr>
          <w:p w14:paraId="6E6922EA" w14:textId="790426D1" w:rsidR="00837374" w:rsidRPr="0045653B" w:rsidRDefault="0045653B" w:rsidP="00E87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9" w:type="dxa"/>
          </w:tcPr>
          <w:p w14:paraId="526D4E4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613A4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05CE5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C9FF4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53238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87D37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C8E7C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F71A6A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13F05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F8547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CDDDE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C6E46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35E69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1DC032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71AFF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4790E9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31C90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FA6D1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0D37A06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2A11B78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4BBB38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1DF" w:rsidRPr="00580E66" w14:paraId="44DA783C" w14:textId="77777777" w:rsidTr="00E871DF">
        <w:trPr>
          <w:trHeight w:val="265"/>
        </w:trPr>
        <w:tc>
          <w:tcPr>
            <w:tcW w:w="426" w:type="dxa"/>
          </w:tcPr>
          <w:p w14:paraId="12A93DC8" w14:textId="2F520947" w:rsidR="00E871DF" w:rsidRPr="0045653B" w:rsidRDefault="0045653B" w:rsidP="00E87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59" w:type="dxa"/>
          </w:tcPr>
          <w:p w14:paraId="01B3F02F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11FC56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0A511A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D6258A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6B09D5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64FD08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4BEEC7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2141E16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D30B01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5A1D7A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298B51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D26C87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9A6989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8CF7539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D0FE58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1BA72B9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D00DAE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A9AA51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37F7EB06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3D0019ED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7EF5D48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67172AF4" w14:textId="77777777" w:rsidTr="00E871DF">
        <w:trPr>
          <w:trHeight w:val="279"/>
        </w:trPr>
        <w:tc>
          <w:tcPr>
            <w:tcW w:w="426" w:type="dxa"/>
          </w:tcPr>
          <w:p w14:paraId="0C4370EA" w14:textId="793AAB40" w:rsidR="00837374" w:rsidRPr="0045653B" w:rsidRDefault="0045653B" w:rsidP="00E87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59" w:type="dxa"/>
          </w:tcPr>
          <w:p w14:paraId="124F6FB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7C930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20153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DB550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5A745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2D21C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761E7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7BC48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2E335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74B6C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95854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27C8F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559E7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EAC58C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D68A3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580EAD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BE474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C103F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22C336F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36214A3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6293D0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4E29C1BF" w14:textId="77777777" w:rsidTr="00E871DF">
        <w:trPr>
          <w:trHeight w:val="265"/>
        </w:trPr>
        <w:tc>
          <w:tcPr>
            <w:tcW w:w="426" w:type="dxa"/>
          </w:tcPr>
          <w:p w14:paraId="7ED7C4AE" w14:textId="5AC8BADF" w:rsidR="00837374" w:rsidRPr="0045653B" w:rsidRDefault="0045653B" w:rsidP="00E87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59" w:type="dxa"/>
          </w:tcPr>
          <w:p w14:paraId="36A1329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1E633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D0C35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E3C23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9DB1D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BD198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88B99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143C21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7A0B6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15465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38471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0CA5E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46947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7BAA6E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A271B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8F16C5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D6575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E1899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3C68F9D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2244A01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DBE720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24FD5F38" w14:textId="77777777" w:rsidTr="00E871DF">
        <w:trPr>
          <w:trHeight w:val="279"/>
        </w:trPr>
        <w:tc>
          <w:tcPr>
            <w:tcW w:w="426" w:type="dxa"/>
          </w:tcPr>
          <w:p w14:paraId="32FAAD9B" w14:textId="61B5EA55" w:rsidR="00837374" w:rsidRPr="0045653B" w:rsidRDefault="0045653B" w:rsidP="00E87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59" w:type="dxa"/>
          </w:tcPr>
          <w:p w14:paraId="55E2D86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94604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3F39F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A0C52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B92B8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C7044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FAE5E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A53139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3F3B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4A1F4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9ED88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E5CF4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4D593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637F7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1D1FA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954A22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DCE95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0732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527EF3E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6B5F3F6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00F460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7C82903C" w14:textId="77777777" w:rsidTr="00E871DF">
        <w:trPr>
          <w:trHeight w:val="265"/>
        </w:trPr>
        <w:tc>
          <w:tcPr>
            <w:tcW w:w="426" w:type="dxa"/>
          </w:tcPr>
          <w:p w14:paraId="273AAC6E" w14:textId="1AEB993F" w:rsidR="00837374" w:rsidRPr="0045653B" w:rsidRDefault="0045653B" w:rsidP="00E87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59" w:type="dxa"/>
          </w:tcPr>
          <w:p w14:paraId="10F5BD9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765A1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69F15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5CE5D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EAEC6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7D2B0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E96B9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AD044F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F350F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74D56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2C0F4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52495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D3897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4D300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389DB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D07442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CE81B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53BC8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0A7529F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4BD8B4A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397AAD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20BF20CB" w14:textId="77777777" w:rsidTr="00E871DF">
        <w:trPr>
          <w:trHeight w:val="279"/>
        </w:trPr>
        <w:tc>
          <w:tcPr>
            <w:tcW w:w="426" w:type="dxa"/>
          </w:tcPr>
          <w:p w14:paraId="37E45797" w14:textId="75C43293" w:rsidR="00837374" w:rsidRPr="0045653B" w:rsidRDefault="0045653B" w:rsidP="00E87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59" w:type="dxa"/>
          </w:tcPr>
          <w:p w14:paraId="4E01173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E39CC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01457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D1FC2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C2766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44FCE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A7C9B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DF27C7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9E059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4A928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E4493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D9ACB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C35A8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47568B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3F868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B17E20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46CDE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55187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3497698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2FB7A4D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33C060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50012998" w14:textId="77777777" w:rsidTr="00E871DF">
        <w:trPr>
          <w:trHeight w:val="265"/>
        </w:trPr>
        <w:tc>
          <w:tcPr>
            <w:tcW w:w="426" w:type="dxa"/>
          </w:tcPr>
          <w:p w14:paraId="5F59C9B6" w14:textId="4683E893" w:rsidR="00837374" w:rsidRPr="0045653B" w:rsidRDefault="0045653B" w:rsidP="00E87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59" w:type="dxa"/>
          </w:tcPr>
          <w:p w14:paraId="129C2D4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81AE5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095C1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1F22E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8A6FA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EB1A6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2055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372CAF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E15E1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E2811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7E9A1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E9EBD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9C3F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EAFB64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F133B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5AA0F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DF071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20D16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0D0D5B0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54698E0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07B949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54D6A98B" w14:textId="77777777" w:rsidTr="00E871DF">
        <w:trPr>
          <w:trHeight w:val="279"/>
        </w:trPr>
        <w:tc>
          <w:tcPr>
            <w:tcW w:w="426" w:type="dxa"/>
          </w:tcPr>
          <w:p w14:paraId="57A58F0C" w14:textId="7C5A3430" w:rsidR="00837374" w:rsidRPr="0045653B" w:rsidRDefault="0045653B" w:rsidP="00E87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59" w:type="dxa"/>
          </w:tcPr>
          <w:p w14:paraId="056DAF9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F6848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472A3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2BBE3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2D71A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6E624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BBDC7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E06537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BCF4F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0D8CE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E455F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C28D7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BAED6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33092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F1CFC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6BD56F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BD3E3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093FB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60DF1B7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6A2E5E7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FEB66E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6B8C25C1" w14:textId="77777777" w:rsidTr="00E871DF">
        <w:trPr>
          <w:trHeight w:val="265"/>
        </w:trPr>
        <w:tc>
          <w:tcPr>
            <w:tcW w:w="426" w:type="dxa"/>
          </w:tcPr>
          <w:p w14:paraId="4A33113D" w14:textId="74A52C9A" w:rsidR="00837374" w:rsidRPr="0045653B" w:rsidRDefault="0045653B" w:rsidP="00E87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3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59" w:type="dxa"/>
          </w:tcPr>
          <w:p w14:paraId="24291F8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ABA47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D1069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F7239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1CB23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EEC75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61639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9375B2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B1786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65FEC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ED25C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CF811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98068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F3E50B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AB4BC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A860BB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7B8AA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83CE9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5C9A269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20C83D4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CE3003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3A075823" w14:textId="77777777" w:rsidTr="00E871DF">
        <w:trPr>
          <w:trHeight w:val="279"/>
        </w:trPr>
        <w:tc>
          <w:tcPr>
            <w:tcW w:w="426" w:type="dxa"/>
          </w:tcPr>
          <w:p w14:paraId="7A914CE7" w14:textId="2D2075D4" w:rsidR="00837374" w:rsidRPr="0045653B" w:rsidRDefault="0045653B" w:rsidP="00E87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3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59" w:type="dxa"/>
          </w:tcPr>
          <w:p w14:paraId="33403A6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0E087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6899A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DB40E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55E8B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CC6AB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2628C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DF7F6C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C3D50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D0ADC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A8BBA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33232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D9295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D14179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D9069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EDEC4D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3355B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6BF18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3F1D635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65780FC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A0196E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4B9FEA3B" w14:textId="77777777" w:rsidTr="00E871DF">
        <w:trPr>
          <w:trHeight w:val="265"/>
        </w:trPr>
        <w:tc>
          <w:tcPr>
            <w:tcW w:w="426" w:type="dxa"/>
          </w:tcPr>
          <w:p w14:paraId="46CD1B58" w14:textId="44FC9C8C" w:rsidR="00837374" w:rsidRPr="0045653B" w:rsidRDefault="0045653B" w:rsidP="00E87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59" w:type="dxa"/>
          </w:tcPr>
          <w:p w14:paraId="459ED6A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9CF29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149B9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A119C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6632F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BF1C5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AF9FF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99409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50BE7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A7EFF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AD9FA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D2000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75E2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9C43A6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00CC9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1B5BAE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CF5DE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5111D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52258F0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05EC4B3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50F6B9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4FEE5ED0" w14:textId="77777777" w:rsidTr="00E871DF">
        <w:trPr>
          <w:trHeight w:val="279"/>
        </w:trPr>
        <w:tc>
          <w:tcPr>
            <w:tcW w:w="426" w:type="dxa"/>
          </w:tcPr>
          <w:p w14:paraId="50E9B9DE" w14:textId="0A075DB8" w:rsidR="00837374" w:rsidRPr="0045653B" w:rsidRDefault="0045653B" w:rsidP="00E87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59" w:type="dxa"/>
          </w:tcPr>
          <w:p w14:paraId="318C4AB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1B633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B9FDD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4ADD5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19549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CE77A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D1ED6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8C91A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BCB7B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DFDD1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31826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63F14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2CC89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11792A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6310E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38C32C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84D35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AD4CC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7168799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500E62C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2EFADE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764BD834" w14:textId="77777777" w:rsidTr="00E871DF">
        <w:trPr>
          <w:trHeight w:val="265"/>
        </w:trPr>
        <w:tc>
          <w:tcPr>
            <w:tcW w:w="426" w:type="dxa"/>
          </w:tcPr>
          <w:p w14:paraId="06B835BF" w14:textId="26A3820C" w:rsidR="00837374" w:rsidRPr="0045653B" w:rsidRDefault="0045653B" w:rsidP="00E87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659" w:type="dxa"/>
          </w:tcPr>
          <w:p w14:paraId="63F28E3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47C0A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B6C89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3A47D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E3983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525E6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FC5DA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BA1870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C66D7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62381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0F67C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0C525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C0D8B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E467B9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FEF4B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FFDF8A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39DE8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1B17D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0A6F814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72BF74A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5EA3DA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25E1B1E6" w14:textId="77777777" w:rsidTr="00E871DF">
        <w:trPr>
          <w:trHeight w:val="279"/>
        </w:trPr>
        <w:tc>
          <w:tcPr>
            <w:tcW w:w="426" w:type="dxa"/>
          </w:tcPr>
          <w:p w14:paraId="56B226FE" w14:textId="2588ABAB" w:rsidR="00837374" w:rsidRPr="0045653B" w:rsidRDefault="0045653B" w:rsidP="00E87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3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59" w:type="dxa"/>
          </w:tcPr>
          <w:p w14:paraId="0B8ED1E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16D5B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11CF0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4041E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2DBBC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8967E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63117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0A2875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2F889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97330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8EC77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87651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3D1D8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BA2DAE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B38F8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095105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9FE62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4CD07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53E53EF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1CAD614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2788DB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599180E7" w14:textId="77777777" w:rsidTr="00E871DF">
        <w:trPr>
          <w:trHeight w:val="265"/>
        </w:trPr>
        <w:tc>
          <w:tcPr>
            <w:tcW w:w="426" w:type="dxa"/>
          </w:tcPr>
          <w:p w14:paraId="5E72872A" w14:textId="20A672F0" w:rsidR="00837374" w:rsidRPr="0045653B" w:rsidRDefault="0045653B" w:rsidP="00E87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3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59" w:type="dxa"/>
          </w:tcPr>
          <w:p w14:paraId="6AB8427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DA411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FF1CB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FD75C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9BBF8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0EE03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BCF08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564549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0F08B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CD393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19587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6474E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E56BF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B6B45A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5C2BF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40EF50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DAC8C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56A10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266CCF6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375E7DC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F0C652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1DF" w:rsidRPr="00580E66" w14:paraId="2E71BD69" w14:textId="77777777" w:rsidTr="00E871DF">
        <w:trPr>
          <w:trHeight w:val="265"/>
        </w:trPr>
        <w:tc>
          <w:tcPr>
            <w:tcW w:w="426" w:type="dxa"/>
          </w:tcPr>
          <w:p w14:paraId="3E0B01CC" w14:textId="4CEB95C0" w:rsidR="00E871DF" w:rsidRPr="0045653B" w:rsidRDefault="0045653B" w:rsidP="00E87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59" w:type="dxa"/>
          </w:tcPr>
          <w:p w14:paraId="4750CDD2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F4BB8C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CB9D90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685D88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D8E812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4BE72F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F0DE73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992BC98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59CC63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02E282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B86852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86FC7C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911410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4BB7CAE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AB1B5E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A45BE3D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A002E0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9B279C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3C4B7C84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36F49C8F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126F429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275102AB" w14:textId="77777777" w:rsidTr="00E871DF">
        <w:trPr>
          <w:trHeight w:val="279"/>
        </w:trPr>
        <w:tc>
          <w:tcPr>
            <w:tcW w:w="426" w:type="dxa"/>
          </w:tcPr>
          <w:p w14:paraId="5C7C29ED" w14:textId="24482D5B" w:rsidR="00837374" w:rsidRPr="0045653B" w:rsidRDefault="0045653B" w:rsidP="00E87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3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59" w:type="dxa"/>
          </w:tcPr>
          <w:p w14:paraId="22615F9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9BD17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BF4D8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0EB7B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ABE39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47037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5C4CB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8F6C3B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BF442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A5A17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05F9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D1273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DB05C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F79B37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E6554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161C96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77402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47DD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04BD90E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776DC7C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996553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781FBDF6" w14:textId="77777777" w:rsidTr="00E871DF">
        <w:trPr>
          <w:trHeight w:val="265"/>
        </w:trPr>
        <w:tc>
          <w:tcPr>
            <w:tcW w:w="426" w:type="dxa"/>
          </w:tcPr>
          <w:p w14:paraId="69E0171C" w14:textId="39547EA9" w:rsidR="00837374" w:rsidRPr="0045653B" w:rsidRDefault="0045653B" w:rsidP="00E87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3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659" w:type="dxa"/>
          </w:tcPr>
          <w:p w14:paraId="54E387D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DEB71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23D15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22CF7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7E18E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8EBF8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571F2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D51CA1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C3C34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2767A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C0BBB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EF8A3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97501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FE8DEA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B23AA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781FDC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F1899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385EF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669F0B6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7E85760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10E2EA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5F323A0C" w14:textId="77777777" w:rsidTr="00E871DF">
        <w:trPr>
          <w:trHeight w:val="265"/>
        </w:trPr>
        <w:tc>
          <w:tcPr>
            <w:tcW w:w="426" w:type="dxa"/>
          </w:tcPr>
          <w:p w14:paraId="74C780A6" w14:textId="570F7357" w:rsidR="00837374" w:rsidRPr="0045653B" w:rsidRDefault="0045653B" w:rsidP="00E87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3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659" w:type="dxa"/>
          </w:tcPr>
          <w:p w14:paraId="249F4AE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0A523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010C4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41DDA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E06CC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B957A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652B5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63D6C8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0D1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F754D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7D914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3AD88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90E85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82E27C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B8AC6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0BB8EB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5FCAE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F76BB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15EB229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789AEB0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A371BC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25666960" w14:textId="77777777" w:rsidTr="00E871DF">
        <w:trPr>
          <w:trHeight w:val="279"/>
        </w:trPr>
        <w:tc>
          <w:tcPr>
            <w:tcW w:w="426" w:type="dxa"/>
          </w:tcPr>
          <w:p w14:paraId="24E9CF81" w14:textId="5B8A65B9" w:rsidR="00837374" w:rsidRPr="0045653B" w:rsidRDefault="0045653B" w:rsidP="00E87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3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659" w:type="dxa"/>
          </w:tcPr>
          <w:p w14:paraId="38CA45F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EB77E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641BA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85D91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E6381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03E54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7F19A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808CFA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11F59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07216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99695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6A672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03058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8F7C9C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04F14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9A8C85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19CCF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D96ED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5B7DBD5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01D4A16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54078C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31B73FF4" w14:textId="77777777" w:rsidTr="00E871DF">
        <w:trPr>
          <w:trHeight w:val="265"/>
        </w:trPr>
        <w:tc>
          <w:tcPr>
            <w:tcW w:w="426" w:type="dxa"/>
          </w:tcPr>
          <w:p w14:paraId="64E554C0" w14:textId="66F7C519" w:rsidR="00837374" w:rsidRPr="0045653B" w:rsidRDefault="0045653B" w:rsidP="00E87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3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59" w:type="dxa"/>
          </w:tcPr>
          <w:p w14:paraId="4CF1318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05D17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41E91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982B4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C0989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AB686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D0CEB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797557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B784C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6DEDD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49E3E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B9523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92CE8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60A221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CB327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75BABB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D8479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3FC5E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2F97D21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6E62818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4112B4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417BD1EC" w14:textId="77777777" w:rsidTr="00E871DF">
        <w:trPr>
          <w:trHeight w:val="279"/>
        </w:trPr>
        <w:tc>
          <w:tcPr>
            <w:tcW w:w="426" w:type="dxa"/>
          </w:tcPr>
          <w:p w14:paraId="5E1D4DB4" w14:textId="282C441D" w:rsidR="00837374" w:rsidRPr="0045653B" w:rsidRDefault="0045653B" w:rsidP="00E87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3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659" w:type="dxa"/>
          </w:tcPr>
          <w:p w14:paraId="253AD8F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A26F1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8DC79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2F933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2FCC9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C8C9B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EF844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5B1F82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8A974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DB9E1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4DDEB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66931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26779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4C663E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F24C8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F6FEF0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31BAA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D2941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13877CF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4FD1BE1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C7722B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79F4E01A" w14:textId="77777777" w:rsidTr="00E871DF">
        <w:trPr>
          <w:trHeight w:val="265"/>
        </w:trPr>
        <w:tc>
          <w:tcPr>
            <w:tcW w:w="426" w:type="dxa"/>
          </w:tcPr>
          <w:p w14:paraId="463125D9" w14:textId="6F96E6C1" w:rsidR="00837374" w:rsidRPr="0045653B" w:rsidRDefault="0045653B" w:rsidP="00E87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3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659" w:type="dxa"/>
          </w:tcPr>
          <w:p w14:paraId="6685CAE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C4D36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F01DE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B89CF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6B368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16CD3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CC064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C1ACF2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8AE05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CC5DA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312AB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410CB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91BF1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55CC3C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D05F4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EE3C51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0BDF5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83CF1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00AB9D7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52C3987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4BE0C9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20DD352E" w14:textId="77777777" w:rsidTr="00E871DF">
        <w:trPr>
          <w:trHeight w:val="279"/>
        </w:trPr>
        <w:tc>
          <w:tcPr>
            <w:tcW w:w="426" w:type="dxa"/>
          </w:tcPr>
          <w:p w14:paraId="424645F3" w14:textId="520602C6" w:rsidR="00837374" w:rsidRPr="0045653B" w:rsidRDefault="0045653B" w:rsidP="00E87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3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659" w:type="dxa"/>
          </w:tcPr>
          <w:p w14:paraId="1CF6428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6351A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3FF28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48A2E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9E3AA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3DF8F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85920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43FA5A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C3D23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643ED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CB235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1839D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6EE60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C7AC7D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50AF1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B5AAD9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C38E8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4045F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41C9A61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6FF4CBF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D42A5B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04AD693E" w14:textId="77777777" w:rsidTr="00E871DF">
        <w:trPr>
          <w:trHeight w:val="279"/>
        </w:trPr>
        <w:tc>
          <w:tcPr>
            <w:tcW w:w="426" w:type="dxa"/>
          </w:tcPr>
          <w:p w14:paraId="614DE04E" w14:textId="2085F7F8" w:rsidR="00837374" w:rsidRPr="0045653B" w:rsidRDefault="0045653B" w:rsidP="00E87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3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659" w:type="dxa"/>
          </w:tcPr>
          <w:p w14:paraId="03A2EBD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3DCF2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41BCC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F4DAF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01A8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878C9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29FA0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B6A226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B6C26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4DB6D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6C883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B2505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BFFF0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0A793F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E3940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0B3176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95B29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F050F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0C5E3FD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16C2D79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BD6A60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5AE4A551" w14:textId="77777777" w:rsidTr="00E871DF">
        <w:trPr>
          <w:trHeight w:val="265"/>
        </w:trPr>
        <w:tc>
          <w:tcPr>
            <w:tcW w:w="3085" w:type="dxa"/>
            <w:gridSpan w:val="2"/>
          </w:tcPr>
          <w:p w14:paraId="0BAB103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14:paraId="3C99092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00355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A47B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6DB81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3BC27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A10C7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6880B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1E782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F4F05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B5615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65479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7829D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5E93F8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36B02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D11868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632DF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E6D0F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60EB801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459D4BE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E76493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6DFA89F8" w14:textId="77777777" w:rsidTr="00E871DF">
        <w:trPr>
          <w:trHeight w:val="279"/>
        </w:trPr>
        <w:tc>
          <w:tcPr>
            <w:tcW w:w="3085" w:type="dxa"/>
            <w:gridSpan w:val="2"/>
          </w:tcPr>
          <w:p w14:paraId="10A6ED7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14:paraId="6EEFD9C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83477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5990D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16AEE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4084C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322A6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92353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0F8F5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FABDB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4D0FC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62967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3318E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24FA00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BA0C6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37B5EB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ED069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21C71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48DF6BB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3E34F5D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0C8448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1E51A5FA" w14:textId="77777777" w:rsidTr="00E871DF">
        <w:trPr>
          <w:trHeight w:val="265"/>
        </w:trPr>
        <w:tc>
          <w:tcPr>
            <w:tcW w:w="3085" w:type="dxa"/>
            <w:gridSpan w:val="2"/>
          </w:tcPr>
          <w:p w14:paraId="3F8BEA8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14:paraId="75B010A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7AF26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B2A52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76782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EC1F6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7C69F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8FAC6A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A3FA4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C4D75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873B1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F2CA8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51845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34E3CB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7C2D2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5DCB72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6B8E1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37CFD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142E4F9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14:paraId="4FB11D5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8BE79C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5657A93C" w14:textId="77777777" w:rsidTr="00E871DF">
        <w:trPr>
          <w:trHeight w:val="279"/>
        </w:trPr>
        <w:tc>
          <w:tcPr>
            <w:tcW w:w="3085" w:type="dxa"/>
            <w:gridSpan w:val="2"/>
          </w:tcPr>
          <w:p w14:paraId="3D59188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14:paraId="1E0EA91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378C998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BDA8C9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A500B1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BC65ED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430ACF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A67E07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1BD8B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D553B3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9CCC3C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F7FA89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73C07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6AA4DC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E766A8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FE20028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C2CD81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F6A06B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14:paraId="018FEB0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09392C6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7168A38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60EDB635" w14:textId="77777777" w:rsidTr="00E871DF">
        <w:trPr>
          <w:trHeight w:val="265"/>
        </w:trPr>
        <w:tc>
          <w:tcPr>
            <w:tcW w:w="3085" w:type="dxa"/>
            <w:gridSpan w:val="2"/>
          </w:tcPr>
          <w:p w14:paraId="7C0443D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14:paraId="4AAAFE7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CF1358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C9E95F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ECFBF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08B836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33D019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6733C1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DD56C0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9E971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21851D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A093758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E9CFD5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7AED7C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999C95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BCDB75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E0063C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014A0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14:paraId="3C80A10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2DADE71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0386AED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08E3587B" w14:textId="77777777" w:rsidTr="00E871DF">
        <w:trPr>
          <w:trHeight w:val="279"/>
        </w:trPr>
        <w:tc>
          <w:tcPr>
            <w:tcW w:w="3085" w:type="dxa"/>
            <w:gridSpan w:val="2"/>
          </w:tcPr>
          <w:p w14:paraId="1A73FC2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14:paraId="6E9C2E8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8B258F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D0B1CA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56D2F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3E80C4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82C8CC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021D84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D7407A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756209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E2CAD3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2FE4D6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0ED5A1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CA6EC9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AD03A5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15A47B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F7E63E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ECC69D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14:paraId="330548C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6CC5D4E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7C84ACB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5FDFF336" w14:textId="77777777" w:rsidTr="00E871DF">
        <w:trPr>
          <w:trHeight w:val="265"/>
        </w:trPr>
        <w:tc>
          <w:tcPr>
            <w:tcW w:w="3085" w:type="dxa"/>
            <w:gridSpan w:val="2"/>
          </w:tcPr>
          <w:p w14:paraId="14C6125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14:paraId="0DBB760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BAB576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746315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ADEAAC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B4B1AB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B4BD62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764B9C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E37753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099614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734C80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EEA0D48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40C561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850003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24C62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DD271E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D696DF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AB45A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14:paraId="759D3EE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2C845A7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6C8FB35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33B688D3" w14:textId="77777777" w:rsidTr="00E871DF">
        <w:trPr>
          <w:trHeight w:val="279"/>
        </w:trPr>
        <w:tc>
          <w:tcPr>
            <w:tcW w:w="3085" w:type="dxa"/>
            <w:gridSpan w:val="2"/>
          </w:tcPr>
          <w:p w14:paraId="2D8239F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14:paraId="77F62F9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A8C878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C39020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0F2C7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B29C95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1DEF0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06823B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2E9EC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58D67A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CCEFA3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B62DE5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AF768F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082DDF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78B225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FB0CE2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CE2704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FA757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14:paraId="747A157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0A97A838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771D223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4FE7CAA3" w14:textId="77777777" w:rsidTr="00E871DF">
        <w:trPr>
          <w:trHeight w:val="279"/>
        </w:trPr>
        <w:tc>
          <w:tcPr>
            <w:tcW w:w="3085" w:type="dxa"/>
            <w:gridSpan w:val="2"/>
          </w:tcPr>
          <w:p w14:paraId="7CABCF68" w14:textId="77777777" w:rsidR="00837374" w:rsidRPr="00580E66" w:rsidRDefault="00837374" w:rsidP="00E871DF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14:paraId="6640B0E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AD086E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CD35F9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4064B38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0805B6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73EE01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226FD1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CC81A38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A2BF6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59552A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C904C5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6CCD17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A8C767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9A9313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AD19BC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6517C0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10F45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14:paraId="387B4E28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6D721B1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4D87056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</w:tbl>
    <w:p w14:paraId="0A55B738" w14:textId="77777777" w:rsidR="00837374" w:rsidRPr="00580E66" w:rsidRDefault="00837374" w:rsidP="00837374">
      <w:pPr>
        <w:rPr>
          <w:rFonts w:ascii="Times New Roman" w:hAnsi="Times New Roman" w:cs="Times New Roman"/>
        </w:rPr>
      </w:pPr>
    </w:p>
    <w:p w14:paraId="15629751" w14:textId="77777777" w:rsidR="00837374" w:rsidRPr="00580E66" w:rsidRDefault="00837374" w:rsidP="0083737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580E66">
        <w:rPr>
          <w:rFonts w:ascii="Times New Roman" w:hAnsi="Times New Roman" w:cs="Times New Roman"/>
          <w:sz w:val="24"/>
          <w:szCs w:val="24"/>
        </w:rPr>
        <w:t xml:space="preserve"> Высокий уровень – 18-13 баллов Средний уровень – 12-6 баллов Низкий уровень - 5-0 баллов</w:t>
      </w:r>
    </w:p>
    <w:p w14:paraId="0253CC35" w14:textId="77777777" w:rsidR="00837374" w:rsidRDefault="00837374" w:rsidP="00837374"/>
    <w:p w14:paraId="63CDAF32" w14:textId="77777777" w:rsidR="00837374" w:rsidRDefault="00837374" w:rsidP="0083737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14:paraId="64C6F5DE" w14:textId="77777777" w:rsidR="00837374" w:rsidRDefault="00837374" w:rsidP="0083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14:paraId="3FD33B49" w14:textId="77777777" w:rsidR="00837374" w:rsidRPr="00580E66" w:rsidRDefault="00837374" w:rsidP="00762D52">
      <w:pPr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14:paraId="2596401B" w14:textId="77777777" w:rsidR="00837374" w:rsidRPr="00580E66" w:rsidRDefault="00837374" w:rsidP="008373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567"/>
        <w:gridCol w:w="709"/>
        <w:gridCol w:w="567"/>
        <w:gridCol w:w="425"/>
        <w:gridCol w:w="567"/>
        <w:gridCol w:w="709"/>
        <w:gridCol w:w="709"/>
        <w:gridCol w:w="709"/>
      </w:tblGrid>
      <w:tr w:rsidR="00837374" w:rsidRPr="00580E66" w14:paraId="315A0B67" w14:textId="77777777" w:rsidTr="00E871DF">
        <w:trPr>
          <w:trHeight w:val="265"/>
        </w:trPr>
        <w:tc>
          <w:tcPr>
            <w:tcW w:w="426" w:type="dxa"/>
            <w:vMerge w:val="restart"/>
          </w:tcPr>
          <w:p w14:paraId="10260475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14:paraId="1D85BC45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977" w:type="dxa"/>
            <w:gridSpan w:val="4"/>
          </w:tcPr>
          <w:p w14:paraId="2E946CA6" w14:textId="77777777" w:rsidR="00837374" w:rsidRPr="0051336E" w:rsidRDefault="00837374" w:rsidP="00E87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2835" w:type="dxa"/>
            <w:gridSpan w:val="4"/>
          </w:tcPr>
          <w:p w14:paraId="0F18DE05" w14:textId="77777777" w:rsidR="00837374" w:rsidRPr="0051336E" w:rsidRDefault="00837374" w:rsidP="00E87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2693" w:type="dxa"/>
            <w:gridSpan w:val="4"/>
          </w:tcPr>
          <w:p w14:paraId="480A24C2" w14:textId="77777777" w:rsidR="00837374" w:rsidRPr="0051336E" w:rsidRDefault="00837374" w:rsidP="00E87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2268" w:type="dxa"/>
            <w:gridSpan w:val="4"/>
          </w:tcPr>
          <w:p w14:paraId="4830F022" w14:textId="77777777" w:rsidR="00837374" w:rsidRPr="0051336E" w:rsidRDefault="00837374" w:rsidP="00E87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1418" w:type="dxa"/>
            <w:gridSpan w:val="2"/>
            <w:vMerge w:val="restart"/>
          </w:tcPr>
          <w:p w14:paraId="18791109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8F4116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C0D962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60701F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BA4833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0BEF1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837374" w:rsidRPr="00580E66" w14:paraId="7FF884E9" w14:textId="77777777" w:rsidTr="00E871DF">
        <w:trPr>
          <w:trHeight w:val="1576"/>
        </w:trPr>
        <w:tc>
          <w:tcPr>
            <w:tcW w:w="426" w:type="dxa"/>
            <w:vMerge/>
          </w:tcPr>
          <w:p w14:paraId="66743ED0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14:paraId="149AADF2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D0FE479" w14:textId="77777777" w:rsidR="00837374" w:rsidRPr="003E0ADA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Развит сенсорный опыт в игре с дидактическим материалом</w:t>
            </w:r>
          </w:p>
        </w:tc>
        <w:tc>
          <w:tcPr>
            <w:tcW w:w="1559" w:type="dxa"/>
            <w:gridSpan w:val="2"/>
          </w:tcPr>
          <w:p w14:paraId="35BCBB57" w14:textId="77777777" w:rsidR="00837374" w:rsidRPr="003E0ADA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меет сравнивать, соотносить, группировать, устанавливать тождество и различие однородных предметов по одному из сенсорных признаков — цвету, форме, величине</w:t>
            </w:r>
          </w:p>
        </w:tc>
        <w:tc>
          <w:tcPr>
            <w:tcW w:w="1417" w:type="dxa"/>
            <w:gridSpan w:val="2"/>
          </w:tcPr>
          <w:p w14:paraId="246BDA17" w14:textId="77777777" w:rsidR="00837374" w:rsidRPr="003E0ADA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знаёт и называет игрушки, некоторых домашних и диких животных, их детёнышей, некоторые овощи и фрукты</w:t>
            </w:r>
          </w:p>
        </w:tc>
        <w:tc>
          <w:tcPr>
            <w:tcW w:w="1418" w:type="dxa"/>
            <w:gridSpan w:val="2"/>
          </w:tcPr>
          <w:p w14:paraId="589A63E5" w14:textId="77777777" w:rsidR="00837374" w:rsidRPr="003E0ADA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 xml:space="preserve">Имеет элементарные представления о сезонных явлениях в природе </w:t>
            </w:r>
          </w:p>
        </w:tc>
        <w:tc>
          <w:tcPr>
            <w:tcW w:w="1417" w:type="dxa"/>
            <w:gridSpan w:val="2"/>
          </w:tcPr>
          <w:p w14:paraId="35F7233B" w14:textId="77777777" w:rsidR="00837374" w:rsidRPr="003E0ADA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меет ориентироваться в частях собственного тела, в помещениях группы и участка</w:t>
            </w:r>
          </w:p>
        </w:tc>
        <w:tc>
          <w:tcPr>
            <w:tcW w:w="1276" w:type="dxa"/>
            <w:gridSpan w:val="2"/>
          </w:tcPr>
          <w:p w14:paraId="650F5C82" w14:textId="77777777" w:rsidR="00837374" w:rsidRPr="003E0ADA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меет по словесному указанию взрослого находить предметы по назначению, цвету, форме, размеру</w:t>
            </w:r>
          </w:p>
        </w:tc>
        <w:tc>
          <w:tcPr>
            <w:tcW w:w="992" w:type="dxa"/>
            <w:gridSpan w:val="2"/>
          </w:tcPr>
          <w:p w14:paraId="195CCB69" w14:textId="77777777" w:rsidR="00837374" w:rsidRPr="003E0ADA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Различает обобщающие понятия: игрушки, посуда, одежда, обувь, мебель и пр.</w:t>
            </w:r>
          </w:p>
        </w:tc>
        <w:tc>
          <w:tcPr>
            <w:tcW w:w="1276" w:type="dxa"/>
            <w:gridSpan w:val="2"/>
          </w:tcPr>
          <w:p w14:paraId="17F42901" w14:textId="77777777" w:rsidR="00837374" w:rsidRPr="003E0ADA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знаёт и называет некоторые трудовые действия, знает название села</w:t>
            </w:r>
          </w:p>
        </w:tc>
        <w:tc>
          <w:tcPr>
            <w:tcW w:w="1418" w:type="dxa"/>
            <w:gridSpan w:val="2"/>
            <w:vMerge/>
          </w:tcPr>
          <w:p w14:paraId="0CD5C523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5CE7EE19" w14:textId="77777777" w:rsidTr="00E871DF">
        <w:trPr>
          <w:trHeight w:val="265"/>
        </w:trPr>
        <w:tc>
          <w:tcPr>
            <w:tcW w:w="426" w:type="dxa"/>
            <w:vMerge/>
          </w:tcPr>
          <w:p w14:paraId="7C0FDD7F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07B13EE9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09" w:type="dxa"/>
          </w:tcPr>
          <w:p w14:paraId="35C7282B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345CC3F3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14:paraId="65D6224F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14:paraId="62EF1327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08BEB2F0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14:paraId="16E346A8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281A479E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133A2ECD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3A221D01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14:paraId="49BF817C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52D74EE2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28FA0FF7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1C4344BC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14:paraId="5BB09725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20A33EC9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31AC5E6A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3CAEE798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1CF778F4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837374" w:rsidRPr="00580E66" w14:paraId="6A80E8B2" w14:textId="77777777" w:rsidTr="00E871DF">
        <w:trPr>
          <w:trHeight w:val="279"/>
        </w:trPr>
        <w:tc>
          <w:tcPr>
            <w:tcW w:w="426" w:type="dxa"/>
          </w:tcPr>
          <w:p w14:paraId="48A61D88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27C7CC3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F128D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8FDB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FEB7E5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5A0C3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949B6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D1AF2C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E0516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A07EC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2BF99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312444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D1793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24C3F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7DE9E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82948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893B4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B35DF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28CAC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F7623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264C1BF2" w14:textId="77777777" w:rsidTr="00E871DF">
        <w:trPr>
          <w:trHeight w:val="265"/>
        </w:trPr>
        <w:tc>
          <w:tcPr>
            <w:tcW w:w="426" w:type="dxa"/>
          </w:tcPr>
          <w:p w14:paraId="6E6BDE6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3B3F611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7D9E2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2836D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8CCFB0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C6E70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98D25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0C9A67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05490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E704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B6F1A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3611F3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F70D3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C201F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D15F0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377FA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285FD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F27E5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E5E6B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D1A24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1425DE85" w14:textId="77777777" w:rsidTr="00E871DF">
        <w:trPr>
          <w:trHeight w:val="279"/>
        </w:trPr>
        <w:tc>
          <w:tcPr>
            <w:tcW w:w="426" w:type="dxa"/>
          </w:tcPr>
          <w:p w14:paraId="50D8E0B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2B30AE9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A7550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7532B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27CCD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EACBE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9CDDF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FC3B6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7F9CC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AD9D1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7124D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9E6A7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678A2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2C177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8C2E1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D0A1E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E0500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6AAAA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20C20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C02A5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7D051A91" w14:textId="77777777" w:rsidTr="00E871DF">
        <w:trPr>
          <w:trHeight w:val="265"/>
        </w:trPr>
        <w:tc>
          <w:tcPr>
            <w:tcW w:w="426" w:type="dxa"/>
          </w:tcPr>
          <w:p w14:paraId="0BD658A8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3913CB5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6BDBA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D6B83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B64E27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504DE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C8DDD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3F2B1C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9A2B9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7A1C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55A87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42D4D1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F2BC4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2EAD1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B414F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9522F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6C4D4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DC99E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0A236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FD7F3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45098BA7" w14:textId="77777777" w:rsidTr="00E871DF">
        <w:trPr>
          <w:trHeight w:val="279"/>
        </w:trPr>
        <w:tc>
          <w:tcPr>
            <w:tcW w:w="426" w:type="dxa"/>
          </w:tcPr>
          <w:p w14:paraId="47D92D7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71B2847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90158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96CFA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A9444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AD7FD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0EDE8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A7AF4E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12D77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E04F3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4ABA4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CDA225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63717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05B03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44EAD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F320C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3DACA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14DF7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CD30E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D98D2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0C373462" w14:textId="77777777" w:rsidTr="00E871DF">
        <w:trPr>
          <w:trHeight w:val="265"/>
        </w:trPr>
        <w:tc>
          <w:tcPr>
            <w:tcW w:w="426" w:type="dxa"/>
          </w:tcPr>
          <w:p w14:paraId="1A3F682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0D8A610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B9156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75B07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FF554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76E69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794DB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AA6CF3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68BFE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9801D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8AD8D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4AE6E9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D6CFE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F1F05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9DE7E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D6B93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8CA8E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38A70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6C436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61D50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1DF" w:rsidRPr="00580E66" w14:paraId="7A9D7886" w14:textId="77777777" w:rsidTr="00E871DF">
        <w:trPr>
          <w:trHeight w:val="265"/>
        </w:trPr>
        <w:tc>
          <w:tcPr>
            <w:tcW w:w="426" w:type="dxa"/>
          </w:tcPr>
          <w:p w14:paraId="3CE15337" w14:textId="77777777" w:rsidR="00E871DF" w:rsidRPr="00580E66" w:rsidRDefault="00E871DF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2B4246FD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AA21DE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E1FFD7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620ABCD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6BC95D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18D238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B459B97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6EC340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454E76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DFC108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7FD4AA4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253D6F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B2AC96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93A146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9EEFC4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611D6C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B2B5BD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F2F716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FE089F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1DF" w:rsidRPr="00580E66" w14:paraId="6C4D1462" w14:textId="77777777" w:rsidTr="00E871DF">
        <w:trPr>
          <w:trHeight w:val="265"/>
        </w:trPr>
        <w:tc>
          <w:tcPr>
            <w:tcW w:w="426" w:type="dxa"/>
          </w:tcPr>
          <w:p w14:paraId="0625B8CD" w14:textId="77777777" w:rsidR="00E871DF" w:rsidRPr="00580E66" w:rsidRDefault="00E871DF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702F375C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6BA8AD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32D02F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F698506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210ADF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AB0918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088AFC4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CBC812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C73A85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1CF44F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1D53512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61BA20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2E1525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EE1D23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E08263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F6CC0F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FF28D9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CEFF06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1A5C1F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1DF" w:rsidRPr="00580E66" w14:paraId="2E4536CC" w14:textId="77777777" w:rsidTr="00E871DF">
        <w:trPr>
          <w:trHeight w:val="265"/>
        </w:trPr>
        <w:tc>
          <w:tcPr>
            <w:tcW w:w="426" w:type="dxa"/>
          </w:tcPr>
          <w:p w14:paraId="6413EF02" w14:textId="77777777" w:rsidR="00E871DF" w:rsidRPr="00580E66" w:rsidRDefault="00E871DF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6BC4FFDB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98767B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064BB1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927447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83C3B9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F87AAD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4874365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15FF8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3B849C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5B3482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0FA1EEA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80DFFB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1D8C62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9F4A2A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ED20CD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100F8C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3134BE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C1306C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6B5915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1DB8C2BB" w14:textId="77777777" w:rsidTr="00E871DF">
        <w:trPr>
          <w:trHeight w:val="279"/>
        </w:trPr>
        <w:tc>
          <w:tcPr>
            <w:tcW w:w="426" w:type="dxa"/>
          </w:tcPr>
          <w:p w14:paraId="3054047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223CAA6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6191A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1D668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0F3C92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788AC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71A5B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CEEB77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00C33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4D17C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95F32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49CF78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D1CFC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1C494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33EFA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7E933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E391B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A957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24CA9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7D3DC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67082829" w14:textId="77777777" w:rsidTr="00E871DF">
        <w:trPr>
          <w:trHeight w:val="265"/>
        </w:trPr>
        <w:tc>
          <w:tcPr>
            <w:tcW w:w="426" w:type="dxa"/>
          </w:tcPr>
          <w:p w14:paraId="541350E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0414A1D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92683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B5B48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ADBFDC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A4A25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F51A5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800EFB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95DC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907A4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AF085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1DF239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65C7D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B0C82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FBE88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41A6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466E7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096F6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02980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8F42F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4FD38018" w14:textId="77777777" w:rsidTr="00E871DF">
        <w:trPr>
          <w:trHeight w:val="279"/>
        </w:trPr>
        <w:tc>
          <w:tcPr>
            <w:tcW w:w="426" w:type="dxa"/>
          </w:tcPr>
          <w:p w14:paraId="3EF99C7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08F4467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4016C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B6981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6F4EB3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EF8BE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D79D6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BE228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3F720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06605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AAD5B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FD61E8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5E18B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E68E4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EE02C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EE62B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4DE41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3334F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84E5C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70575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5715A07C" w14:textId="77777777" w:rsidTr="00E871DF">
        <w:trPr>
          <w:trHeight w:val="265"/>
        </w:trPr>
        <w:tc>
          <w:tcPr>
            <w:tcW w:w="426" w:type="dxa"/>
          </w:tcPr>
          <w:p w14:paraId="7FE5EA5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325AF7D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E3122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3D3A1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7EA53D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9FC7A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BC573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B6AE69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1D3A9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5DD03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0945C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C81E3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3B31B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EF133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C2229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B5EF5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ACD44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5937B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BAFB4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46116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3E486D32" w14:textId="77777777" w:rsidTr="00E871DF">
        <w:trPr>
          <w:trHeight w:val="279"/>
        </w:trPr>
        <w:tc>
          <w:tcPr>
            <w:tcW w:w="426" w:type="dxa"/>
          </w:tcPr>
          <w:p w14:paraId="73BAA4C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5A4FC65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A1C5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9D98F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02C68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87E23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FF484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583B66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F8C67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E2762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DCB05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657CC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6FC3D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B9E7A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F7C62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79CEF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068D5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6801E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1D5AC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03AB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07F05381" w14:textId="77777777" w:rsidTr="00E871DF">
        <w:trPr>
          <w:trHeight w:val="265"/>
        </w:trPr>
        <w:tc>
          <w:tcPr>
            <w:tcW w:w="426" w:type="dxa"/>
          </w:tcPr>
          <w:p w14:paraId="7B91E95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27B2523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0952C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BAC3F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FBA80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69E63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B1A55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21FBB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C34D6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7DA77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8F20E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FEF1EF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8458D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50881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81DAB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B0316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656DC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3242B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35456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B3AC9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6E405CFC" w14:textId="77777777" w:rsidTr="00E871DF">
        <w:trPr>
          <w:trHeight w:val="279"/>
        </w:trPr>
        <w:tc>
          <w:tcPr>
            <w:tcW w:w="426" w:type="dxa"/>
          </w:tcPr>
          <w:p w14:paraId="29C0360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4DE4CE4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C9FF9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5F808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FD27CC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08DD6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231B8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1E3D2B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17E46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A19A5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AB809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B70A0C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D4EB8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5C6FD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3B3DC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D0D3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B1241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C16A4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17185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0E50D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04F0C8DD" w14:textId="77777777" w:rsidTr="00E871DF">
        <w:trPr>
          <w:trHeight w:val="265"/>
        </w:trPr>
        <w:tc>
          <w:tcPr>
            <w:tcW w:w="426" w:type="dxa"/>
          </w:tcPr>
          <w:p w14:paraId="363C2CA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3D8ACFE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5594D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3C25D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D83ACB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86215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B9718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046068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76A21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346BC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175F9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8BB542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98921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297D7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BECA1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5AE2D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BD24E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3D80D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83B60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EB1E2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075D047E" w14:textId="77777777" w:rsidTr="00E871DF">
        <w:trPr>
          <w:trHeight w:val="279"/>
        </w:trPr>
        <w:tc>
          <w:tcPr>
            <w:tcW w:w="426" w:type="dxa"/>
          </w:tcPr>
          <w:p w14:paraId="2456821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25C9112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407D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CDBAE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7888DD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B6E52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81AD6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CE751D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3C83B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95198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01566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65C07F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A9FC5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43B57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95278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1AB16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46ED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ED37A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7DAE3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90F03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7B39CAC9" w14:textId="77777777" w:rsidTr="00E871DF">
        <w:trPr>
          <w:trHeight w:val="265"/>
        </w:trPr>
        <w:tc>
          <w:tcPr>
            <w:tcW w:w="426" w:type="dxa"/>
          </w:tcPr>
          <w:p w14:paraId="16820F5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1692837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C9914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D6CA4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31AC0D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64B0A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DABC0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36B666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454B4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668B6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FFFFA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6FFC42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15944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E6BF9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50BC2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4E015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96987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64C63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14AE1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67126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163A40C5" w14:textId="77777777" w:rsidTr="00E871DF">
        <w:trPr>
          <w:trHeight w:val="279"/>
        </w:trPr>
        <w:tc>
          <w:tcPr>
            <w:tcW w:w="426" w:type="dxa"/>
          </w:tcPr>
          <w:p w14:paraId="73258B4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025C682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1364E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138EA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E5449C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9F181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6CA23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E98131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211D9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79FC1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C8889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22E112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55EE4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A1CD3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4B7BA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D344A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FDA11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19FB3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C87E7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A7BE3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64EA2911" w14:textId="77777777" w:rsidTr="00E871DF">
        <w:trPr>
          <w:trHeight w:val="265"/>
        </w:trPr>
        <w:tc>
          <w:tcPr>
            <w:tcW w:w="426" w:type="dxa"/>
          </w:tcPr>
          <w:p w14:paraId="53D37CC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7367263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31640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D7DB0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FFA7E0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C0936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E3A23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4D41DD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89512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AA72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EA305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B4C8E6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FF223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D05EF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D6F78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E3CF4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9509E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A9B49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81DE6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3DA4D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2357B713" w14:textId="77777777" w:rsidTr="00E871DF">
        <w:trPr>
          <w:trHeight w:val="279"/>
        </w:trPr>
        <w:tc>
          <w:tcPr>
            <w:tcW w:w="426" w:type="dxa"/>
          </w:tcPr>
          <w:p w14:paraId="06366458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6FB43E6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CB360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E5B74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DB563A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BBF7D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2009F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2A085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8DEAE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78930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AE475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F3CAE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BC6BF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85DCD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75C0E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7547F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577CF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62EC1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07598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02C54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2D1F1622" w14:textId="77777777" w:rsidTr="00E871DF">
        <w:trPr>
          <w:trHeight w:val="265"/>
        </w:trPr>
        <w:tc>
          <w:tcPr>
            <w:tcW w:w="426" w:type="dxa"/>
          </w:tcPr>
          <w:p w14:paraId="77170BC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4A2C7E4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F55CA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F0845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811688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E4C17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DFB13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89DD4B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F6F6A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61540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E0CDC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D43519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9D056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E56FE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02B3D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B9ADB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4A66A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50E36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31560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BE932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62B4DC43" w14:textId="77777777" w:rsidTr="00E871DF">
        <w:trPr>
          <w:trHeight w:val="265"/>
        </w:trPr>
        <w:tc>
          <w:tcPr>
            <w:tcW w:w="426" w:type="dxa"/>
          </w:tcPr>
          <w:p w14:paraId="1CA0D23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60AD8D3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0EDC1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1DE37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BAB9A1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43C3C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BB0F4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44CF3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CD1C1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BC367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813F7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36D0E8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D3176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35937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67669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D8975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32933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4657D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A5533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76129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3EDD0F31" w14:textId="77777777" w:rsidTr="00E871DF">
        <w:trPr>
          <w:trHeight w:val="279"/>
        </w:trPr>
        <w:tc>
          <w:tcPr>
            <w:tcW w:w="426" w:type="dxa"/>
          </w:tcPr>
          <w:p w14:paraId="4F72DE4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04C5AE1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B3BA7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04229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9B0EF9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E59A0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51D9E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122307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AA172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4614E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D639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B02B17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5EBD4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903C9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7120A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FDAE0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0A582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E5861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55501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ED979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017A1F18" w14:textId="77777777" w:rsidTr="00E871DF">
        <w:trPr>
          <w:trHeight w:val="265"/>
        </w:trPr>
        <w:tc>
          <w:tcPr>
            <w:tcW w:w="426" w:type="dxa"/>
          </w:tcPr>
          <w:p w14:paraId="419C900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2E4E7CD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1725B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0E6B0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F2D5A1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E6F18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CDF1C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C1890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B1D52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4B720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61E16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11170C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216BB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2F613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B16B4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E272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E146F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6BF08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F76ED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641B5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0713E158" w14:textId="77777777" w:rsidTr="00E871DF">
        <w:trPr>
          <w:trHeight w:val="279"/>
        </w:trPr>
        <w:tc>
          <w:tcPr>
            <w:tcW w:w="426" w:type="dxa"/>
          </w:tcPr>
          <w:p w14:paraId="4507959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4F0197D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2B194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6850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0DA202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10645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E728B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511C1A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3F275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D42DB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EB60E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0F2904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9603B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19F42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B8402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1022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3CC66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92FE6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37AC9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E4BC2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57F8CBCC" w14:textId="77777777" w:rsidTr="00E871DF">
        <w:trPr>
          <w:trHeight w:val="265"/>
        </w:trPr>
        <w:tc>
          <w:tcPr>
            <w:tcW w:w="426" w:type="dxa"/>
          </w:tcPr>
          <w:p w14:paraId="20B89C0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65466EB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1248D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80F1D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CB870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06CB1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A90A4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0FBAA4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C0E60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463C4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83CC3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3EDC1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8EEE7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604D2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7DF61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57A21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F0E60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B5667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27FD5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2E582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4245E989" w14:textId="77777777" w:rsidTr="00E871DF">
        <w:trPr>
          <w:trHeight w:val="279"/>
        </w:trPr>
        <w:tc>
          <w:tcPr>
            <w:tcW w:w="426" w:type="dxa"/>
          </w:tcPr>
          <w:p w14:paraId="7EAF461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25200F2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F1691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953C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EEAFA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D5C81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6A61E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53A368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49C21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A6B96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246DB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925E5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39634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A18AE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5BAFE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77991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38EA5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82BD1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9BBDC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CCEA5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3A5A469B" w14:textId="77777777" w:rsidTr="00E871DF">
        <w:trPr>
          <w:trHeight w:val="279"/>
        </w:trPr>
        <w:tc>
          <w:tcPr>
            <w:tcW w:w="426" w:type="dxa"/>
          </w:tcPr>
          <w:p w14:paraId="0F1D0AE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683738F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917D2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7A183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FFF6C1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E2891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B2364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CD95CD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CAB70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DBB5F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DFE62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38DF6F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48E29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29617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8C1AC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ECC96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F7E86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9AE1A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CE91C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BBC3F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0953D185" w14:textId="77777777" w:rsidTr="00E871DF">
        <w:trPr>
          <w:trHeight w:val="265"/>
        </w:trPr>
        <w:tc>
          <w:tcPr>
            <w:tcW w:w="3085" w:type="dxa"/>
            <w:gridSpan w:val="2"/>
          </w:tcPr>
          <w:p w14:paraId="34537AA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09" w:type="dxa"/>
          </w:tcPr>
          <w:p w14:paraId="01954A6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546DA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FF221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CAC44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D903C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B71D7C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6FF76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7261B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1C622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DEE71D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92591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70973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667E0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FE03A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DFC69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D3227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DD25E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03515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4B294F4F" w14:textId="77777777" w:rsidTr="00E871DF">
        <w:trPr>
          <w:trHeight w:val="279"/>
        </w:trPr>
        <w:tc>
          <w:tcPr>
            <w:tcW w:w="3085" w:type="dxa"/>
            <w:gridSpan w:val="2"/>
          </w:tcPr>
          <w:p w14:paraId="6F99922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9" w:type="dxa"/>
          </w:tcPr>
          <w:p w14:paraId="71892D9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A7266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57996A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94B4C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E8B7D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5E0D89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E208D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7B422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A4D42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06B2F2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FC253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2B634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8B782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8DA04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4AFB8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9FDF7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4D341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D36DD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73F9692F" w14:textId="77777777" w:rsidTr="00E871DF">
        <w:trPr>
          <w:trHeight w:val="265"/>
        </w:trPr>
        <w:tc>
          <w:tcPr>
            <w:tcW w:w="3085" w:type="dxa"/>
            <w:gridSpan w:val="2"/>
          </w:tcPr>
          <w:p w14:paraId="0AD455C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9" w:type="dxa"/>
          </w:tcPr>
          <w:p w14:paraId="0EEA8E9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6D7A5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FB57F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6B4C7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615CF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38C44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CFA3E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CEA36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5FFE9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EB69B9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7C5E5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3C82D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73DA9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5384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9C035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37C48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7BCFF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E68E9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58D61C0C" w14:textId="77777777" w:rsidTr="00E871DF">
        <w:trPr>
          <w:trHeight w:val="279"/>
        </w:trPr>
        <w:tc>
          <w:tcPr>
            <w:tcW w:w="3085" w:type="dxa"/>
            <w:gridSpan w:val="2"/>
          </w:tcPr>
          <w:p w14:paraId="4245159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9" w:type="dxa"/>
          </w:tcPr>
          <w:p w14:paraId="6F5A939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0DC7E6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5EA86D8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143DA3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31876B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C8E57A8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BC580B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2E7C2E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02D3F6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2E56B2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64D1EE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7A8167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6724E5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A3500A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E67E43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2AAACB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8B155D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63776D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29C1331E" w14:textId="77777777" w:rsidTr="00E871DF">
        <w:trPr>
          <w:trHeight w:val="265"/>
        </w:trPr>
        <w:tc>
          <w:tcPr>
            <w:tcW w:w="3085" w:type="dxa"/>
            <w:gridSpan w:val="2"/>
          </w:tcPr>
          <w:p w14:paraId="28FED65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09" w:type="dxa"/>
          </w:tcPr>
          <w:p w14:paraId="5370D91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44FDE8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0CD69C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35EB4A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344621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17347B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934F5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4585D6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D03393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FB5D64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EB4F7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7538B7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B1A909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52A302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E85F13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842C9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0AF739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F381A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5A81D344" w14:textId="77777777" w:rsidTr="00E871DF">
        <w:trPr>
          <w:trHeight w:val="279"/>
        </w:trPr>
        <w:tc>
          <w:tcPr>
            <w:tcW w:w="3085" w:type="dxa"/>
            <w:gridSpan w:val="2"/>
          </w:tcPr>
          <w:p w14:paraId="73D2C4C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9" w:type="dxa"/>
          </w:tcPr>
          <w:p w14:paraId="77D355E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92D8C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993391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002D9D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6AE27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77FE52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085BEE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FACD8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1AAE9A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4D2044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7FA1CF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36D48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84F95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B5F645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5983C4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C4C23A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00088E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F90A11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7FF8BF7C" w14:textId="77777777" w:rsidTr="00E871DF">
        <w:trPr>
          <w:trHeight w:val="265"/>
        </w:trPr>
        <w:tc>
          <w:tcPr>
            <w:tcW w:w="3085" w:type="dxa"/>
            <w:gridSpan w:val="2"/>
          </w:tcPr>
          <w:p w14:paraId="4192B76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9" w:type="dxa"/>
          </w:tcPr>
          <w:p w14:paraId="3492291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63ED57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390BB2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267CCF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32EC96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4F0DAD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70952C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BBAB91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5ADAA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9822C5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1EB644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E723EB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FDC232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B3C9B7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25862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D97DF5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607C7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E93322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13C1D707" w14:textId="77777777" w:rsidTr="00E871DF">
        <w:trPr>
          <w:trHeight w:val="279"/>
        </w:trPr>
        <w:tc>
          <w:tcPr>
            <w:tcW w:w="3085" w:type="dxa"/>
            <w:gridSpan w:val="2"/>
          </w:tcPr>
          <w:p w14:paraId="04D701C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9" w:type="dxa"/>
          </w:tcPr>
          <w:p w14:paraId="476B90A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498FEF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C7AB26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A1A3338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A2BA81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7DD1FE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91E943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5283ED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FFC7E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6A49DD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473DE8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C1EC51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37C256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CB49C2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7D7E1B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FFBA10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5E023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88661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445DE5A3" w14:textId="77777777" w:rsidTr="00E871DF">
        <w:trPr>
          <w:trHeight w:val="279"/>
        </w:trPr>
        <w:tc>
          <w:tcPr>
            <w:tcW w:w="3085" w:type="dxa"/>
            <w:gridSpan w:val="2"/>
          </w:tcPr>
          <w:p w14:paraId="0E62EA62" w14:textId="77777777" w:rsidR="00837374" w:rsidRPr="00580E66" w:rsidRDefault="00837374" w:rsidP="00E871DF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09" w:type="dxa"/>
          </w:tcPr>
          <w:p w14:paraId="03C665F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D43006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E72A44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14978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404D85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8EBC54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7FC794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C4967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FCE3E8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642C52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A92FEE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44AB10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077093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1A9D72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BB0C2C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72CEF3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1E1B6D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2F65B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</w:tbl>
    <w:p w14:paraId="613F74FB" w14:textId="77777777" w:rsidR="00837374" w:rsidRPr="0051336E" w:rsidRDefault="00837374" w:rsidP="008373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77A80F" w14:textId="77777777" w:rsidR="00837374" w:rsidRDefault="00837374" w:rsidP="00837374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51336E">
        <w:rPr>
          <w:rFonts w:ascii="Times New Roman" w:hAnsi="Times New Roman" w:cs="Times New Roman"/>
          <w:sz w:val="24"/>
          <w:szCs w:val="24"/>
        </w:rPr>
        <w:t xml:space="preserve"> Высокий уровень – 16-14 баллов Средний уровень – 13-6 баллов Низкий уровень - 5-0 баллов</w:t>
      </w:r>
    </w:p>
    <w:p w14:paraId="3B773059" w14:textId="77777777" w:rsidR="00837374" w:rsidRDefault="00837374" w:rsidP="008373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86AB8F" w14:textId="77777777" w:rsidR="00837374" w:rsidRDefault="00837374" w:rsidP="0083737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14:paraId="577075FF" w14:textId="77777777" w:rsidR="00837374" w:rsidRDefault="00837374" w:rsidP="0083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14:paraId="106BAACE" w14:textId="77777777" w:rsidR="00837374" w:rsidRPr="0051336E" w:rsidRDefault="00837374" w:rsidP="00837374">
      <w:pPr>
        <w:jc w:val="center"/>
        <w:rPr>
          <w:rFonts w:ascii="Times New Roman" w:hAnsi="Times New Roman" w:cs="Times New Roman"/>
          <w:sz w:val="24"/>
          <w:szCs w:val="24"/>
        </w:rPr>
        <w:sectPr w:rsidR="00837374" w:rsidRPr="0051336E" w:rsidSect="00F34CB7">
          <w:headerReference w:type="default" r:id="rId9"/>
          <w:footerReference w:type="default" r:id="rId10"/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14:paraId="0D845B49" w14:textId="77777777" w:rsidR="00837374" w:rsidRPr="00580E66" w:rsidRDefault="00837374" w:rsidP="00837374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14:paraId="29AEA6B5" w14:textId="77777777" w:rsidR="00837374" w:rsidRPr="00580E66" w:rsidRDefault="00837374" w:rsidP="008373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567"/>
        <w:gridCol w:w="709"/>
        <w:gridCol w:w="567"/>
        <w:gridCol w:w="425"/>
        <w:gridCol w:w="567"/>
        <w:gridCol w:w="709"/>
        <w:gridCol w:w="709"/>
        <w:gridCol w:w="709"/>
      </w:tblGrid>
      <w:tr w:rsidR="00837374" w:rsidRPr="00580E66" w14:paraId="78E9A3BE" w14:textId="77777777" w:rsidTr="00E871DF">
        <w:trPr>
          <w:trHeight w:val="265"/>
        </w:trPr>
        <w:tc>
          <w:tcPr>
            <w:tcW w:w="426" w:type="dxa"/>
            <w:vMerge w:val="restart"/>
          </w:tcPr>
          <w:p w14:paraId="2C3E4785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14:paraId="6C4A8404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5812" w:type="dxa"/>
            <w:gridSpan w:val="8"/>
          </w:tcPr>
          <w:p w14:paraId="01B79155" w14:textId="77777777" w:rsidR="00837374" w:rsidRPr="0051336E" w:rsidRDefault="00837374" w:rsidP="00E87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4961" w:type="dxa"/>
            <w:gridSpan w:val="8"/>
          </w:tcPr>
          <w:p w14:paraId="7A4F115D" w14:textId="77777777" w:rsidR="00837374" w:rsidRPr="0051336E" w:rsidRDefault="00837374" w:rsidP="00E87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418" w:type="dxa"/>
            <w:gridSpan w:val="2"/>
            <w:vMerge w:val="restart"/>
          </w:tcPr>
          <w:p w14:paraId="465A126D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1B0E6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6C1E1A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CBAE47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837374" w:rsidRPr="00580E66" w14:paraId="5F1D507C" w14:textId="77777777" w:rsidTr="00E871DF">
        <w:trPr>
          <w:trHeight w:val="1576"/>
        </w:trPr>
        <w:tc>
          <w:tcPr>
            <w:tcW w:w="426" w:type="dxa"/>
            <w:vMerge/>
          </w:tcPr>
          <w:p w14:paraId="363BBAF1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14:paraId="2C7F8066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26DA285" w14:textId="77777777" w:rsidR="00837374" w:rsidRPr="0051336E" w:rsidRDefault="00DE768F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провождае</w:t>
            </w:r>
            <w:r w:rsidR="00837374" w:rsidRPr="0051336E">
              <w:rPr>
                <w:rFonts w:ascii="Times New Roman" w:hAnsi="Times New Roman" w:cs="Times New Roman"/>
                <w:sz w:val="14"/>
                <w:szCs w:val="14"/>
              </w:rPr>
              <w:t>т речью игровые и бытовые действия</w:t>
            </w:r>
          </w:p>
        </w:tc>
        <w:tc>
          <w:tcPr>
            <w:tcW w:w="1559" w:type="dxa"/>
            <w:gridSpan w:val="2"/>
          </w:tcPr>
          <w:p w14:paraId="33009D83" w14:textId="77777777" w:rsidR="00837374" w:rsidRPr="0051336E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По просьбе взрослого проговаривает слова, небольшие фразы из 2– 4 слов</w:t>
            </w:r>
          </w:p>
        </w:tc>
        <w:tc>
          <w:tcPr>
            <w:tcW w:w="1417" w:type="dxa"/>
            <w:gridSpan w:val="2"/>
          </w:tcPr>
          <w:p w14:paraId="39A77239" w14:textId="77777777" w:rsidR="00837374" w:rsidRPr="0051336E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Отвечает на простейшие вопросы («Кто?», «Что?», «Что делает?») и более сложные («Во что одет?», «Что везет?», «Кому?», «Какой?», «Где?», «Когда?», «Куда?»).</w:t>
            </w:r>
          </w:p>
        </w:tc>
        <w:tc>
          <w:tcPr>
            <w:tcW w:w="1418" w:type="dxa"/>
            <w:gridSpan w:val="2"/>
          </w:tcPr>
          <w:p w14:paraId="67D5C10F" w14:textId="77777777" w:rsidR="00837374" w:rsidRPr="0051336E" w:rsidRDefault="00DE768F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четливо произноси</w:t>
            </w:r>
            <w:r w:rsidR="00837374" w:rsidRPr="0051336E">
              <w:rPr>
                <w:rFonts w:ascii="Times New Roman" w:hAnsi="Times New Roman" w:cs="Times New Roman"/>
                <w:sz w:val="14"/>
                <w:szCs w:val="14"/>
              </w:rPr>
              <w:t>т изолированные гласные и 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гласные звуки (кроме свистящих</w:t>
            </w:r>
            <w:r w:rsidR="00837374" w:rsidRPr="0051336E">
              <w:rPr>
                <w:rFonts w:ascii="Times New Roman" w:hAnsi="Times New Roman" w:cs="Times New Roman"/>
                <w:sz w:val="14"/>
                <w:szCs w:val="14"/>
              </w:rPr>
              <w:t>, шипящих и сонорных)</w:t>
            </w:r>
          </w:p>
        </w:tc>
        <w:tc>
          <w:tcPr>
            <w:tcW w:w="1417" w:type="dxa"/>
            <w:gridSpan w:val="2"/>
          </w:tcPr>
          <w:p w14:paraId="0E5C39D0" w14:textId="77777777" w:rsidR="00837374" w:rsidRPr="0051336E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 xml:space="preserve">Может рассказать об изображённом на картинке, об игрушке, о событии из личного опыта, отвечать на вопросы (Кто, что </w:t>
            </w:r>
            <w:proofErr w:type="spellStart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это?Что</w:t>
            </w:r>
            <w:proofErr w:type="spellEnd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 xml:space="preserve"> делает?)</w:t>
            </w:r>
          </w:p>
        </w:tc>
        <w:tc>
          <w:tcPr>
            <w:tcW w:w="1276" w:type="dxa"/>
            <w:gridSpan w:val="2"/>
          </w:tcPr>
          <w:p w14:paraId="0322A07B" w14:textId="77777777" w:rsidR="00837374" w:rsidRPr="0051336E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Может прочитать наизусть стихотворение при помощи взрослого, договаривать слов</w:t>
            </w:r>
            <w:r w:rsidR="00DE768F">
              <w:rPr>
                <w:rFonts w:ascii="Times New Roman" w:hAnsi="Times New Roman" w:cs="Times New Roman"/>
                <w:sz w:val="14"/>
                <w:szCs w:val="14"/>
              </w:rPr>
              <w:t>а, фразы при чтении воспитателе</w:t>
            </w: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м знакомых стихотворений</w:t>
            </w:r>
          </w:p>
        </w:tc>
        <w:tc>
          <w:tcPr>
            <w:tcW w:w="992" w:type="dxa"/>
            <w:gridSpan w:val="2"/>
          </w:tcPr>
          <w:p w14:paraId="62733FD6" w14:textId="77777777" w:rsidR="00837374" w:rsidRPr="0051336E" w:rsidRDefault="00DE768F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нимает участие в драматизаци</w:t>
            </w:r>
            <w:r w:rsidR="00837374" w:rsidRPr="0051336E">
              <w:rPr>
                <w:rFonts w:ascii="Times New Roman" w:hAnsi="Times New Roman" w:cs="Times New Roman"/>
                <w:sz w:val="14"/>
                <w:szCs w:val="14"/>
              </w:rPr>
              <w:t xml:space="preserve">и сказок, потешек, </w:t>
            </w:r>
            <w:proofErr w:type="spellStart"/>
            <w:r w:rsidR="00837374" w:rsidRPr="0051336E">
              <w:rPr>
                <w:rFonts w:ascii="Times New Roman" w:hAnsi="Times New Roman" w:cs="Times New Roman"/>
                <w:sz w:val="14"/>
                <w:szCs w:val="14"/>
              </w:rPr>
              <w:t>стихотво</w:t>
            </w:r>
            <w:proofErr w:type="spellEnd"/>
            <w:r w:rsidR="00837374" w:rsidRPr="0051336E">
              <w:rPr>
                <w:rFonts w:ascii="Times New Roman" w:hAnsi="Times New Roman" w:cs="Times New Roman"/>
                <w:sz w:val="14"/>
                <w:szCs w:val="14"/>
              </w:rPr>
              <w:t xml:space="preserve"> рений</w:t>
            </w:r>
          </w:p>
        </w:tc>
        <w:tc>
          <w:tcPr>
            <w:tcW w:w="1276" w:type="dxa"/>
            <w:gridSpan w:val="2"/>
          </w:tcPr>
          <w:p w14:paraId="7A64D493" w14:textId="77777777" w:rsidR="00837374" w:rsidRPr="0051336E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Слушает стихи, сказки, небольшие рассказы без наг</w:t>
            </w:r>
            <w:r w:rsidR="00DE768F">
              <w:rPr>
                <w:rFonts w:ascii="Times New Roman" w:hAnsi="Times New Roman" w:cs="Times New Roman"/>
                <w:sz w:val="14"/>
                <w:szCs w:val="14"/>
              </w:rPr>
              <w:t>лядного и с наглядным сопровожд</w:t>
            </w: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ением</w:t>
            </w:r>
          </w:p>
        </w:tc>
        <w:tc>
          <w:tcPr>
            <w:tcW w:w="1418" w:type="dxa"/>
            <w:gridSpan w:val="2"/>
            <w:vMerge/>
          </w:tcPr>
          <w:p w14:paraId="093C0876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4EF31FFC" w14:textId="77777777" w:rsidTr="00E871DF">
        <w:trPr>
          <w:trHeight w:val="265"/>
        </w:trPr>
        <w:tc>
          <w:tcPr>
            <w:tcW w:w="426" w:type="dxa"/>
            <w:vMerge/>
          </w:tcPr>
          <w:p w14:paraId="02A5990A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25ECCF01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09" w:type="dxa"/>
          </w:tcPr>
          <w:p w14:paraId="08CE1FF4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66AC7BCD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14:paraId="02164F1A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14:paraId="2CE553F1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74D20091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14:paraId="376CBE7A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61D41547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20411F29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7D551D9D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14:paraId="455E194E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45FD962F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2C77628A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7B0C1D53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14:paraId="1ACDE726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68296928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17B400E5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6F93111A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78041052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837374" w:rsidRPr="00580E66" w14:paraId="4586B84D" w14:textId="77777777" w:rsidTr="00E871DF">
        <w:trPr>
          <w:trHeight w:val="279"/>
        </w:trPr>
        <w:tc>
          <w:tcPr>
            <w:tcW w:w="426" w:type="dxa"/>
          </w:tcPr>
          <w:p w14:paraId="601EECA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1D6A726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B4A7A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9156C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BB4D0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87415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E17B3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641E9E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B7A18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CAAF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F8517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5982B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F798F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B32AD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7E88E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565B1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F02C3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DBE9D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A6534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D61F9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5A2F61A5" w14:textId="77777777" w:rsidTr="00E871DF">
        <w:trPr>
          <w:trHeight w:val="265"/>
        </w:trPr>
        <w:tc>
          <w:tcPr>
            <w:tcW w:w="426" w:type="dxa"/>
          </w:tcPr>
          <w:p w14:paraId="5C5930A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64AC1F8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41717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AB387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2A1798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C023A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24C85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B27539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BE2CA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C4055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0DD26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C4E175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E2D8C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A3E2A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3BD52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CE58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AE33E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09DFD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DBFF8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E7F85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1E6CAA41" w14:textId="77777777" w:rsidTr="00E871DF">
        <w:trPr>
          <w:trHeight w:val="279"/>
        </w:trPr>
        <w:tc>
          <w:tcPr>
            <w:tcW w:w="426" w:type="dxa"/>
          </w:tcPr>
          <w:p w14:paraId="66C1E5A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3795563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1A896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15F81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5DAF20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82E8E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2EC0E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4AB8B6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ECED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212C2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A884A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1F6C1E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78B73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18C69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86748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04BC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D920F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D2524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AAA67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C0D9B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04643167" w14:textId="77777777" w:rsidTr="00E871DF">
        <w:trPr>
          <w:trHeight w:val="265"/>
        </w:trPr>
        <w:tc>
          <w:tcPr>
            <w:tcW w:w="426" w:type="dxa"/>
          </w:tcPr>
          <w:p w14:paraId="49CC4D9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3DCA5D3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68123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901AD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962161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F6AA2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EB6C2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1A1961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07125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56AF4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8F085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73ED6E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C64C4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9382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9B18E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6A09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1ACE4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68D12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2C06E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11A7E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0A73598D" w14:textId="77777777" w:rsidTr="00E871DF">
        <w:trPr>
          <w:trHeight w:val="279"/>
        </w:trPr>
        <w:tc>
          <w:tcPr>
            <w:tcW w:w="426" w:type="dxa"/>
          </w:tcPr>
          <w:p w14:paraId="12C7EB0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1A901E4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E615C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DE75E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F5D9CA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503B1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F7BB9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7E39E3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38829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F6849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49755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52848D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7EB0E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55572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FC2BF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2E4A5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E6AF4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DE9E5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6E4DB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A96AC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40B28679" w14:textId="77777777" w:rsidTr="00E871DF">
        <w:trPr>
          <w:trHeight w:val="265"/>
        </w:trPr>
        <w:tc>
          <w:tcPr>
            <w:tcW w:w="426" w:type="dxa"/>
          </w:tcPr>
          <w:p w14:paraId="063F1B5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3E07A28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F3066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49BD2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2EAD7F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6CD5B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E6D1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3BB3BD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F3C92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7828F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C8FE8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0D9ABC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A0D61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427C3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A4ED0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2505B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59533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2F2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F1E4E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E7123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7B9E93D6" w14:textId="77777777" w:rsidTr="00E871DF">
        <w:trPr>
          <w:trHeight w:val="279"/>
        </w:trPr>
        <w:tc>
          <w:tcPr>
            <w:tcW w:w="426" w:type="dxa"/>
          </w:tcPr>
          <w:p w14:paraId="1BDD962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1ED6AAA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5E1AB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2D77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80979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437D6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2DB4B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7A154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8F7EB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FC18B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4D7BE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C9708B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36060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91571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C7CC0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EAEFE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013B3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499AD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C5756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36E29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47E6759C" w14:textId="77777777" w:rsidTr="00E871DF">
        <w:trPr>
          <w:trHeight w:val="265"/>
        </w:trPr>
        <w:tc>
          <w:tcPr>
            <w:tcW w:w="426" w:type="dxa"/>
          </w:tcPr>
          <w:p w14:paraId="0D9A7DA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7AD3C59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4FFBB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79390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8DCAA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A49ED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6DA79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C2583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C011F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7D5F6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C2FC1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4DE53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5FF16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BD0EF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F471B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BC9FE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50246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90A2E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6A04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FFC99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623313F1" w14:textId="77777777" w:rsidTr="00E871DF">
        <w:trPr>
          <w:trHeight w:val="279"/>
        </w:trPr>
        <w:tc>
          <w:tcPr>
            <w:tcW w:w="426" w:type="dxa"/>
          </w:tcPr>
          <w:p w14:paraId="6F3AB8E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3AD3C6C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7E03A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5E25E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0E211A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CAEBC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C35A0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B609AC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1D8F0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0563E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D7472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7D164A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0F519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B97EB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3F3E8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4E60C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E4E60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58712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F8E4B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6C1A2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4BF53C3B" w14:textId="77777777" w:rsidTr="00E871DF">
        <w:trPr>
          <w:trHeight w:val="265"/>
        </w:trPr>
        <w:tc>
          <w:tcPr>
            <w:tcW w:w="426" w:type="dxa"/>
          </w:tcPr>
          <w:p w14:paraId="5C90E7F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3E20637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93EF6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53CD8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AFFC99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E4BBA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00F3A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29027A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4E37A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B95FB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9A319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66E6C8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5CFE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46BE7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06CA3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906D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D80B9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40B2F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1F4A6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56D7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241F3289" w14:textId="77777777" w:rsidTr="00E871DF">
        <w:trPr>
          <w:trHeight w:val="279"/>
        </w:trPr>
        <w:tc>
          <w:tcPr>
            <w:tcW w:w="426" w:type="dxa"/>
          </w:tcPr>
          <w:p w14:paraId="1A1480B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1F9AF22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489DC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DAC74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1C71D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475C9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B78B0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5E8A8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F4385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22A51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245FB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B799D3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9132B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53EB0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6D37B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FEB00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B4133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52565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C6F8E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47CA0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4F61271F" w14:textId="77777777" w:rsidTr="00E871DF">
        <w:trPr>
          <w:trHeight w:val="265"/>
        </w:trPr>
        <w:tc>
          <w:tcPr>
            <w:tcW w:w="426" w:type="dxa"/>
          </w:tcPr>
          <w:p w14:paraId="5BE2752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19B4582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A63F2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D1D8D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77AA5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CF5C7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1C3C2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03C205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B1C60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07EB1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D3A42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4E611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EF63C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D4B55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3EC7B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7FA46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D2A17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8925D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7DEAF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AB1C1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51CEB50C" w14:textId="77777777" w:rsidTr="00E871DF">
        <w:trPr>
          <w:trHeight w:val="279"/>
        </w:trPr>
        <w:tc>
          <w:tcPr>
            <w:tcW w:w="426" w:type="dxa"/>
          </w:tcPr>
          <w:p w14:paraId="5D26B3C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30CB486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A6A93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B5484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2A22A8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46498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8044C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DBFDC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A3B9E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06B8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C9D6E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4588D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9ECFA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90508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6EC46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71907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BEFD8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1183B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F671D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7B5DE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6BFAC719" w14:textId="77777777" w:rsidTr="00E871DF">
        <w:trPr>
          <w:trHeight w:val="265"/>
        </w:trPr>
        <w:tc>
          <w:tcPr>
            <w:tcW w:w="426" w:type="dxa"/>
          </w:tcPr>
          <w:p w14:paraId="02045B7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7C34AC8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CAC26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FFB3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AA4A5F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7F2D9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061E8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8CD0A5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1360F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C7D2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DA710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42ED8E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4515E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67126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3A6D3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7D72E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AD2B0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57BC9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EA2CD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C815D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07AF2C87" w14:textId="77777777" w:rsidTr="00E871DF">
        <w:trPr>
          <w:trHeight w:val="279"/>
        </w:trPr>
        <w:tc>
          <w:tcPr>
            <w:tcW w:w="426" w:type="dxa"/>
          </w:tcPr>
          <w:p w14:paraId="0EB4FCC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5052FB8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88F0B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887C6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919F51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DBE2C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98807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685B66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B2EDB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56B27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0A4EE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88227E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41619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48EEA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F8B45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2A68F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0A520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FABA1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C166B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8D241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0C724255" w14:textId="77777777" w:rsidTr="00E871DF">
        <w:trPr>
          <w:trHeight w:val="265"/>
        </w:trPr>
        <w:tc>
          <w:tcPr>
            <w:tcW w:w="426" w:type="dxa"/>
          </w:tcPr>
          <w:p w14:paraId="664BEF5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0A28B9B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69594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93C52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3001FE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D4783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14E8F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D3B1A4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6C3D6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7CA55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E0877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EB9162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92B12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A3E63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C4726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6499F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73E22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B73C2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8B32B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25065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228E1120" w14:textId="77777777" w:rsidTr="00E871DF">
        <w:trPr>
          <w:trHeight w:val="279"/>
        </w:trPr>
        <w:tc>
          <w:tcPr>
            <w:tcW w:w="426" w:type="dxa"/>
          </w:tcPr>
          <w:p w14:paraId="166765D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17BB7E7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F06BE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679B3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9BA45D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1690D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C0520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317344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3E476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4768E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6DC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B74718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33D48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6E325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8D020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938DA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AE019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806B2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9B9AD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F5A7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64CBBD6E" w14:textId="77777777" w:rsidTr="00E871DF">
        <w:trPr>
          <w:trHeight w:val="265"/>
        </w:trPr>
        <w:tc>
          <w:tcPr>
            <w:tcW w:w="426" w:type="dxa"/>
          </w:tcPr>
          <w:p w14:paraId="3F33AB3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3C3BB4A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8EE89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7E25A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4782D7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763E3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3CF4E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8D367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6F36B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9273D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71E1A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EA487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EAC8B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21B80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9E490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63580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349B8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401AA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4A8B5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D0AEB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55053807" w14:textId="77777777" w:rsidTr="00E871DF">
        <w:trPr>
          <w:trHeight w:val="279"/>
        </w:trPr>
        <w:tc>
          <w:tcPr>
            <w:tcW w:w="426" w:type="dxa"/>
          </w:tcPr>
          <w:p w14:paraId="772F171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6495263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E8F98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BA9F0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E74366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57B2E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765B0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D8FB81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97522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379AB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7B55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35FB9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02AAD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61277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34CC8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9793B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0A953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0A5E2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CBDB5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AA36C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6E8AE465" w14:textId="77777777" w:rsidTr="00E871DF">
        <w:trPr>
          <w:trHeight w:val="265"/>
        </w:trPr>
        <w:tc>
          <w:tcPr>
            <w:tcW w:w="426" w:type="dxa"/>
          </w:tcPr>
          <w:p w14:paraId="4443516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6597266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A9F20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B7970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A295A9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84CFC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241AB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521263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C3AFB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39185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6763B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B68964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5B04B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D13DF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432A3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B8233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2C435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1FF6D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4E2DB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3D810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14FB4012" w14:textId="77777777" w:rsidTr="00E871DF">
        <w:trPr>
          <w:trHeight w:val="265"/>
        </w:trPr>
        <w:tc>
          <w:tcPr>
            <w:tcW w:w="426" w:type="dxa"/>
          </w:tcPr>
          <w:p w14:paraId="6168D92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0E5F545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3400D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10695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A6A5A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2D7FC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8B26F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D63BF3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AC15E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D1D05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321F4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BE79F5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D7D82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8CB91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A6A96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BD0D9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C000F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F322F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91EA0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CCB9A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2BE7EE34" w14:textId="77777777" w:rsidTr="00E871DF">
        <w:trPr>
          <w:trHeight w:val="279"/>
        </w:trPr>
        <w:tc>
          <w:tcPr>
            <w:tcW w:w="426" w:type="dxa"/>
          </w:tcPr>
          <w:p w14:paraId="05D5A47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70125BD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5A2A5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16056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0DAC93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6619A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F3BB7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06BB83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871D1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734ED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A4B8D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954F4F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476DA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47183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786FF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6D025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00B89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B6A75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3F763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A64D1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650652C7" w14:textId="77777777" w:rsidTr="00E871DF">
        <w:trPr>
          <w:trHeight w:val="265"/>
        </w:trPr>
        <w:tc>
          <w:tcPr>
            <w:tcW w:w="426" w:type="dxa"/>
          </w:tcPr>
          <w:p w14:paraId="7BAA16F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4740901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E3EA2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9B2F1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6B4DE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98F6C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410CC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4944D9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717A2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677A3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C8603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2207F8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C8BAE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B7027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E755B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CF50C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5B98B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FEB94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171BA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8DCD3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1DF" w:rsidRPr="00580E66" w14:paraId="44602B00" w14:textId="77777777" w:rsidTr="00E871DF">
        <w:trPr>
          <w:trHeight w:val="265"/>
        </w:trPr>
        <w:tc>
          <w:tcPr>
            <w:tcW w:w="426" w:type="dxa"/>
          </w:tcPr>
          <w:p w14:paraId="3EA2850B" w14:textId="77777777" w:rsidR="00E871DF" w:rsidRPr="00580E66" w:rsidRDefault="00E871DF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7BD6CE49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B4B7CF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C729E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C5D8F6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212CBC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1132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2A69065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FE3561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52970C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795272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55CA3E5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088924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821B26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583807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6A395D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276FF0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FE2B26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CA05ED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524CFB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1DF" w:rsidRPr="00580E66" w14:paraId="75B94D91" w14:textId="77777777" w:rsidTr="00E871DF">
        <w:trPr>
          <w:trHeight w:val="265"/>
        </w:trPr>
        <w:tc>
          <w:tcPr>
            <w:tcW w:w="426" w:type="dxa"/>
          </w:tcPr>
          <w:p w14:paraId="385E7578" w14:textId="77777777" w:rsidR="00E871DF" w:rsidRPr="00580E66" w:rsidRDefault="00E871DF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1ACD4799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408B9A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3876AC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C2D9B9F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B7F541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48BE4A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9B90A81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D4C6BC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D90C44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B84ABF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184426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FB3993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DC9917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E9D547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A80167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4A8284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7DE156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3A82D9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BA9A2C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1DF" w:rsidRPr="00580E66" w14:paraId="127D00A1" w14:textId="77777777" w:rsidTr="00E871DF">
        <w:trPr>
          <w:trHeight w:val="265"/>
        </w:trPr>
        <w:tc>
          <w:tcPr>
            <w:tcW w:w="426" w:type="dxa"/>
          </w:tcPr>
          <w:p w14:paraId="60E1ADBB" w14:textId="77777777" w:rsidR="00E871DF" w:rsidRPr="00580E66" w:rsidRDefault="00E871DF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4CD2DB17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2BDA5F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654042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05F0455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36215A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AA1F89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889A31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903851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CD788E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96C69D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E4E4583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CD6936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4A266B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B09CA1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75AA72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18CF13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CCE8D1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0C5664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5B2A93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5FEE153D" w14:textId="77777777" w:rsidTr="00E871DF">
        <w:trPr>
          <w:trHeight w:val="279"/>
        </w:trPr>
        <w:tc>
          <w:tcPr>
            <w:tcW w:w="426" w:type="dxa"/>
          </w:tcPr>
          <w:p w14:paraId="608DCEF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3B48E51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889E2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2759D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AAE5EB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73F1E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136AC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0F441E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17DE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971E2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6D340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971092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7890C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5809C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7CC49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8E4A2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BF21E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84075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1B450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346AB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59D078DD" w14:textId="77777777" w:rsidTr="00E871DF">
        <w:trPr>
          <w:trHeight w:val="265"/>
        </w:trPr>
        <w:tc>
          <w:tcPr>
            <w:tcW w:w="426" w:type="dxa"/>
          </w:tcPr>
          <w:p w14:paraId="4BB1B8A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7C04A87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BEDA7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D07C0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E32B5C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73F3E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60944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25137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69054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FBC24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5980C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EAD3DD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2B014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DD084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92DBC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05B77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5CDC4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7A52A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C27F0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8F202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0DE1A7B5" w14:textId="77777777" w:rsidTr="00E871DF">
        <w:trPr>
          <w:trHeight w:val="279"/>
        </w:trPr>
        <w:tc>
          <w:tcPr>
            <w:tcW w:w="426" w:type="dxa"/>
          </w:tcPr>
          <w:p w14:paraId="2DB99F3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451CB34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177A0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B104F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618F21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0B4AB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3D644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03DF5C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0AAD4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A682C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F378B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56BB4D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056F5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8DA20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8E4B5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EE716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803F1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00958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74CC1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C6276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08D5F0E7" w14:textId="77777777" w:rsidTr="00E871DF">
        <w:trPr>
          <w:trHeight w:val="279"/>
        </w:trPr>
        <w:tc>
          <w:tcPr>
            <w:tcW w:w="426" w:type="dxa"/>
          </w:tcPr>
          <w:p w14:paraId="24EB7AB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78CF552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03C75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03115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9BE4F4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F3B0C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D2A52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316AC9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E844D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A5F57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C614A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13C07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CA33C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30F76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908F1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CE9A0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F7161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17689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153D5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DEA7B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44787786" w14:textId="77777777" w:rsidTr="00E871DF">
        <w:trPr>
          <w:trHeight w:val="265"/>
        </w:trPr>
        <w:tc>
          <w:tcPr>
            <w:tcW w:w="3085" w:type="dxa"/>
            <w:gridSpan w:val="2"/>
          </w:tcPr>
          <w:p w14:paraId="12878F5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09" w:type="dxa"/>
          </w:tcPr>
          <w:p w14:paraId="7592794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44A5D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79AF05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03EFA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0DF20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A09A81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8350A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B9002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471BC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A016BB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8D73A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9B1F1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04A97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E7359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FFD49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8AC26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50A95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7CF96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44141680" w14:textId="77777777" w:rsidTr="00E871DF">
        <w:trPr>
          <w:trHeight w:val="279"/>
        </w:trPr>
        <w:tc>
          <w:tcPr>
            <w:tcW w:w="3085" w:type="dxa"/>
            <w:gridSpan w:val="2"/>
          </w:tcPr>
          <w:p w14:paraId="5C8E35B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9" w:type="dxa"/>
          </w:tcPr>
          <w:p w14:paraId="56B02FE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2AC37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39A044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A1D86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F8AAE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3C07F6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E4BAC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DE6A1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99C41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4053D6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10E94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D28C2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56BC6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87BE1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95964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B24A8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E0F93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C6E38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6DFBF0EF" w14:textId="77777777" w:rsidTr="00E871DF">
        <w:trPr>
          <w:trHeight w:val="265"/>
        </w:trPr>
        <w:tc>
          <w:tcPr>
            <w:tcW w:w="3085" w:type="dxa"/>
            <w:gridSpan w:val="2"/>
          </w:tcPr>
          <w:p w14:paraId="51AFFF8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9" w:type="dxa"/>
          </w:tcPr>
          <w:p w14:paraId="67EA750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991E2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525D0D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C9EE2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C1EF0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9FD08B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4313B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57394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3D39A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FDA765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FBC9C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793BE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FBC79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24A7F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4BE2A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43F90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B5C79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B6558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55EB01B3" w14:textId="77777777" w:rsidTr="00E871DF">
        <w:trPr>
          <w:trHeight w:val="279"/>
        </w:trPr>
        <w:tc>
          <w:tcPr>
            <w:tcW w:w="3085" w:type="dxa"/>
            <w:gridSpan w:val="2"/>
          </w:tcPr>
          <w:p w14:paraId="7556F94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9" w:type="dxa"/>
          </w:tcPr>
          <w:p w14:paraId="24A7341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D8597C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91D06E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99DF88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C54002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D96992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57D735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BE76E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DE4021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F2FF59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DEE145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18E85E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3B3A8F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E66C2F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753058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708E16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ABC8EA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B8784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26873B2D" w14:textId="77777777" w:rsidTr="00E871DF">
        <w:trPr>
          <w:trHeight w:val="265"/>
        </w:trPr>
        <w:tc>
          <w:tcPr>
            <w:tcW w:w="3085" w:type="dxa"/>
            <w:gridSpan w:val="2"/>
          </w:tcPr>
          <w:p w14:paraId="33AD1BE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09" w:type="dxa"/>
          </w:tcPr>
          <w:p w14:paraId="13151C28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E5E1D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D155DC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7BC6ED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F61BF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69C442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3EF491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D3B55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DFECF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291D7C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10D62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0F4414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78361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FC054F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088798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EABC66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EE72F6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611DE3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2C23BC58" w14:textId="77777777" w:rsidTr="00E871DF">
        <w:trPr>
          <w:trHeight w:val="279"/>
        </w:trPr>
        <w:tc>
          <w:tcPr>
            <w:tcW w:w="3085" w:type="dxa"/>
            <w:gridSpan w:val="2"/>
          </w:tcPr>
          <w:p w14:paraId="2CF5FA9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9" w:type="dxa"/>
          </w:tcPr>
          <w:p w14:paraId="739BA3D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4E923E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143D8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68A06C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325E0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F4EF24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B0D08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3BA85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FB7379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2DCFFC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34DB0F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68BB42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88A14D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44ED83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FCAB5A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EA901B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B4C9F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6B3D5F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764ADA33" w14:textId="77777777" w:rsidTr="00E871DF">
        <w:trPr>
          <w:trHeight w:val="265"/>
        </w:trPr>
        <w:tc>
          <w:tcPr>
            <w:tcW w:w="3085" w:type="dxa"/>
            <w:gridSpan w:val="2"/>
          </w:tcPr>
          <w:p w14:paraId="71FD597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9" w:type="dxa"/>
          </w:tcPr>
          <w:p w14:paraId="1F5E918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A02041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A64DA7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A1D48A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079884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16D386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19748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9981FD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C0AF2F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B17E8D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F4C444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E4AFF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F3F4B8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A42629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CD638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56FBA4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A4A5B9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1A9486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5FB7775C" w14:textId="77777777" w:rsidTr="00E871DF">
        <w:trPr>
          <w:trHeight w:val="279"/>
        </w:trPr>
        <w:tc>
          <w:tcPr>
            <w:tcW w:w="3085" w:type="dxa"/>
            <w:gridSpan w:val="2"/>
          </w:tcPr>
          <w:p w14:paraId="30A1C75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9" w:type="dxa"/>
          </w:tcPr>
          <w:p w14:paraId="496A504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9628D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1AA1F78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686042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592F0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E6E96A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9686D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0BEED6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7A6241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BC27B1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EF7FB5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A71187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FC5208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87D4F2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A51836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42AB4C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66E0A8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6C5721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1FEC1985" w14:textId="77777777" w:rsidTr="00E871DF">
        <w:trPr>
          <w:trHeight w:val="279"/>
        </w:trPr>
        <w:tc>
          <w:tcPr>
            <w:tcW w:w="3085" w:type="dxa"/>
            <w:gridSpan w:val="2"/>
          </w:tcPr>
          <w:p w14:paraId="1C6AE070" w14:textId="77777777" w:rsidR="00837374" w:rsidRPr="00580E66" w:rsidRDefault="00837374" w:rsidP="00E871DF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09" w:type="dxa"/>
          </w:tcPr>
          <w:p w14:paraId="4B30DE4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CCB854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6C600C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5191E1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FA4815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501F14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691ACD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9FDC7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8D8A0F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9A3C2E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A78E0F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A5B8E1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567F0B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F89570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2DD294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9861C7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8FE71D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6348C8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</w:tbl>
    <w:p w14:paraId="3F9BB658" w14:textId="77777777" w:rsidR="00837374" w:rsidRDefault="00837374" w:rsidP="008373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F1C31" w14:textId="77777777" w:rsidR="00837374" w:rsidRDefault="00837374" w:rsidP="00837374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51336E">
        <w:rPr>
          <w:rFonts w:ascii="Times New Roman" w:hAnsi="Times New Roman" w:cs="Times New Roman"/>
          <w:sz w:val="24"/>
          <w:szCs w:val="24"/>
        </w:rPr>
        <w:t xml:space="preserve"> Высокий уровень – 16-14 баллов Средний уровень – 13-6 баллов Низкий уровень - 5-0 баллов</w:t>
      </w:r>
    </w:p>
    <w:p w14:paraId="7FD975EA" w14:textId="77777777" w:rsidR="00837374" w:rsidRDefault="00837374" w:rsidP="008373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D8459" w14:textId="77777777" w:rsidR="00837374" w:rsidRDefault="00837374" w:rsidP="0083737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14:paraId="541B2B5D" w14:textId="77777777" w:rsidR="00837374" w:rsidRDefault="00837374" w:rsidP="0083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14:paraId="315B713E" w14:textId="77777777" w:rsidR="00837374" w:rsidRDefault="00837374" w:rsidP="00837374"/>
    <w:p w14:paraId="1C1424ED" w14:textId="77777777" w:rsidR="00837374" w:rsidRDefault="00837374" w:rsidP="00837374"/>
    <w:p w14:paraId="4BD963ED" w14:textId="77777777" w:rsidR="00837374" w:rsidRDefault="00837374" w:rsidP="00837374"/>
    <w:p w14:paraId="6DDB4E0A" w14:textId="77777777" w:rsidR="00837374" w:rsidRPr="00580E66" w:rsidRDefault="00837374" w:rsidP="0083737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14:paraId="114DD8C3" w14:textId="77777777" w:rsidR="00837374" w:rsidRPr="00580E66" w:rsidRDefault="00837374" w:rsidP="0083737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276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567"/>
        <w:gridCol w:w="709"/>
        <w:gridCol w:w="709"/>
        <w:gridCol w:w="708"/>
        <w:gridCol w:w="426"/>
        <w:gridCol w:w="568"/>
        <w:gridCol w:w="566"/>
        <w:gridCol w:w="425"/>
        <w:gridCol w:w="567"/>
        <w:gridCol w:w="425"/>
        <w:gridCol w:w="709"/>
        <w:gridCol w:w="850"/>
        <w:gridCol w:w="426"/>
        <w:gridCol w:w="567"/>
        <w:gridCol w:w="567"/>
        <w:gridCol w:w="425"/>
        <w:gridCol w:w="425"/>
        <w:gridCol w:w="567"/>
        <w:gridCol w:w="425"/>
        <w:gridCol w:w="426"/>
        <w:gridCol w:w="567"/>
        <w:gridCol w:w="567"/>
      </w:tblGrid>
      <w:tr w:rsidR="00837374" w:rsidRPr="00580E66" w14:paraId="6817A637" w14:textId="77777777" w:rsidTr="00E871DF">
        <w:trPr>
          <w:trHeight w:val="265"/>
        </w:trPr>
        <w:tc>
          <w:tcPr>
            <w:tcW w:w="426" w:type="dxa"/>
            <w:vMerge w:val="restart"/>
          </w:tcPr>
          <w:p w14:paraId="72815F84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14:paraId="683A515F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276" w:type="dxa"/>
            <w:gridSpan w:val="2"/>
          </w:tcPr>
          <w:p w14:paraId="2050A49F" w14:textId="77777777" w:rsidR="00837374" w:rsidRPr="00A6094F" w:rsidRDefault="00837374" w:rsidP="00E87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</w:t>
            </w:r>
          </w:p>
        </w:tc>
        <w:tc>
          <w:tcPr>
            <w:tcW w:w="3402" w:type="dxa"/>
            <w:gridSpan w:val="6"/>
          </w:tcPr>
          <w:p w14:paraId="50C82BF2" w14:textId="77777777" w:rsidR="00837374" w:rsidRPr="00A6094F" w:rsidRDefault="00837374" w:rsidP="00E87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4536" w:type="dxa"/>
            <w:gridSpan w:val="8"/>
          </w:tcPr>
          <w:p w14:paraId="2A4AC7FE" w14:textId="77777777" w:rsidR="00837374" w:rsidRPr="00A6094F" w:rsidRDefault="00837374" w:rsidP="00E87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843" w:type="dxa"/>
            <w:gridSpan w:val="4"/>
          </w:tcPr>
          <w:p w14:paraId="11E73664" w14:textId="77777777" w:rsidR="00837374" w:rsidRPr="00A6094F" w:rsidRDefault="00837374" w:rsidP="00E87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134" w:type="dxa"/>
            <w:gridSpan w:val="2"/>
            <w:vMerge w:val="restart"/>
          </w:tcPr>
          <w:p w14:paraId="6E1E4902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E3B1CA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2840C4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496364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76B20B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992B1C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837374" w:rsidRPr="00580E66" w14:paraId="4BA48584" w14:textId="77777777" w:rsidTr="00E871DF">
        <w:trPr>
          <w:trHeight w:val="2024"/>
        </w:trPr>
        <w:tc>
          <w:tcPr>
            <w:tcW w:w="426" w:type="dxa"/>
            <w:vMerge/>
          </w:tcPr>
          <w:p w14:paraId="6E506C09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14:paraId="1E4D903B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0A2DDC2" w14:textId="77777777" w:rsidR="00837374" w:rsidRPr="00A6094F" w:rsidRDefault="00E871DF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м с народным</w:t>
            </w:r>
            <w:r w:rsidR="00837374"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и игрушкам и: дымковской, богородской, матрешкой ,ванькой- </w:t>
            </w:r>
            <w:proofErr w:type="spellStart"/>
            <w:r w:rsidR="00837374" w:rsidRPr="00A6094F">
              <w:rPr>
                <w:rFonts w:ascii="Times New Roman" w:hAnsi="Times New Roman" w:cs="Times New Roman"/>
                <w:sz w:val="14"/>
                <w:szCs w:val="14"/>
              </w:rPr>
              <w:t>встанькой</w:t>
            </w:r>
            <w:proofErr w:type="spellEnd"/>
            <w:r w:rsidR="00837374"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и другими</w:t>
            </w:r>
          </w:p>
        </w:tc>
        <w:tc>
          <w:tcPr>
            <w:tcW w:w="1417" w:type="dxa"/>
            <w:gridSpan w:val="2"/>
          </w:tcPr>
          <w:p w14:paraId="23222967" w14:textId="77777777" w:rsidR="00837374" w:rsidRPr="00A6094F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Знает назначение карандашей, фломастеров, красок, кисти, клея, пластилин а </w:t>
            </w:r>
          </w:p>
        </w:tc>
        <w:tc>
          <w:tcPr>
            <w:tcW w:w="994" w:type="dxa"/>
            <w:gridSpan w:val="2"/>
          </w:tcPr>
          <w:p w14:paraId="709B2AA8" w14:textId="77777777" w:rsidR="00837374" w:rsidRPr="00A6094F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рисовать предметы округлой формы, разные линии, штрихи, различать и называть основные цвета</w:t>
            </w:r>
          </w:p>
        </w:tc>
        <w:tc>
          <w:tcPr>
            <w:tcW w:w="991" w:type="dxa"/>
            <w:gridSpan w:val="2"/>
          </w:tcPr>
          <w:p w14:paraId="0BC071DC" w14:textId="77777777" w:rsidR="00E871DF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Использует разные приемы лепки (раскаты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т прямыми, круговыми движениям</w:t>
            </w:r>
            <w:r w:rsidR="00E871DF">
              <w:rPr>
                <w:rFonts w:ascii="Times New Roman" w:hAnsi="Times New Roman" w:cs="Times New Roman"/>
                <w:sz w:val="14"/>
                <w:szCs w:val="14"/>
              </w:rPr>
              <w:t xml:space="preserve">и, </w:t>
            </w:r>
            <w:proofErr w:type="spellStart"/>
            <w:r w:rsidR="00E871DF">
              <w:rPr>
                <w:rFonts w:ascii="Times New Roman" w:hAnsi="Times New Roman" w:cs="Times New Roman"/>
                <w:sz w:val="14"/>
                <w:szCs w:val="14"/>
              </w:rPr>
              <w:t>сплющива</w:t>
            </w:r>
            <w:proofErr w:type="spellEnd"/>
          </w:p>
          <w:p w14:paraId="70DCBE17" w14:textId="77777777" w:rsidR="00837374" w:rsidRPr="00A6094F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ть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gridSpan w:val="2"/>
          </w:tcPr>
          <w:p w14:paraId="5F7568E5" w14:textId="77777777" w:rsidR="00837374" w:rsidRPr="00A6094F" w:rsidRDefault="00E871DF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являет активнос</w:t>
            </w:r>
            <w:r w:rsidR="00837374"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ть при подпевании, выполнении танцевал </w:t>
            </w:r>
            <w:proofErr w:type="spellStart"/>
            <w:r w:rsidR="00837374" w:rsidRPr="00A6094F">
              <w:rPr>
                <w:rFonts w:ascii="Times New Roman" w:hAnsi="Times New Roman" w:cs="Times New Roman"/>
                <w:sz w:val="14"/>
                <w:szCs w:val="14"/>
              </w:rPr>
              <w:t>ьных</w:t>
            </w:r>
            <w:proofErr w:type="spellEnd"/>
            <w:r w:rsidR="00837374"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движений</w:t>
            </w:r>
          </w:p>
        </w:tc>
        <w:tc>
          <w:tcPr>
            <w:tcW w:w="1559" w:type="dxa"/>
            <w:gridSpan w:val="2"/>
          </w:tcPr>
          <w:p w14:paraId="364612CD" w14:textId="77777777" w:rsidR="00837374" w:rsidRPr="00A6094F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выполнять движения: притопывать ногой, хлопать в ладоши, поворачивать кисти рук, бегать на носочках, галопом; выполнять плясовые движения в кругу, врассыпную, передавать образы</w:t>
            </w:r>
          </w:p>
        </w:tc>
        <w:tc>
          <w:tcPr>
            <w:tcW w:w="993" w:type="dxa"/>
            <w:gridSpan w:val="2"/>
          </w:tcPr>
          <w:p w14:paraId="394C14BF" w14:textId="77777777" w:rsidR="00837374" w:rsidRPr="00A6094F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Умеет извлекать звуки из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музыкальныхинструментов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: погремушки, бубна,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металлоф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она</w:t>
            </w:r>
          </w:p>
        </w:tc>
        <w:tc>
          <w:tcPr>
            <w:tcW w:w="992" w:type="dxa"/>
            <w:gridSpan w:val="2"/>
          </w:tcPr>
          <w:p w14:paraId="36C4A7CC" w14:textId="77777777" w:rsidR="00837374" w:rsidRPr="00A6094F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знаёт знакомые мелодии, вместе со взрослым подпевает в песне музыкальные фразы, различает звуки по высоте</w:t>
            </w:r>
          </w:p>
        </w:tc>
        <w:tc>
          <w:tcPr>
            <w:tcW w:w="992" w:type="dxa"/>
            <w:gridSpan w:val="2"/>
          </w:tcPr>
          <w:p w14:paraId="316610BB" w14:textId="77777777" w:rsidR="00837374" w:rsidRPr="00A6094F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Различает основные формы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конструк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тора (кубик, кирпичик , трехгранная призма, пластина, цилиндр)</w:t>
            </w:r>
          </w:p>
        </w:tc>
        <w:tc>
          <w:tcPr>
            <w:tcW w:w="851" w:type="dxa"/>
            <w:gridSpan w:val="2"/>
          </w:tcPr>
          <w:p w14:paraId="339CA4AF" w14:textId="77777777" w:rsidR="00837374" w:rsidRPr="00A6094F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Со взрослым и сооружает постройки по образцу</w:t>
            </w:r>
          </w:p>
        </w:tc>
        <w:tc>
          <w:tcPr>
            <w:tcW w:w="1134" w:type="dxa"/>
            <w:gridSpan w:val="2"/>
            <w:vMerge/>
          </w:tcPr>
          <w:p w14:paraId="1B66A3BF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790EBABA" w14:textId="77777777" w:rsidTr="00E871DF">
        <w:trPr>
          <w:trHeight w:val="265"/>
        </w:trPr>
        <w:tc>
          <w:tcPr>
            <w:tcW w:w="426" w:type="dxa"/>
            <w:vMerge/>
          </w:tcPr>
          <w:p w14:paraId="01A2FC76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64BBF6BC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14:paraId="19F56929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76D0072F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25B0863E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14:paraId="001ACF38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14:paraId="1F8C50E4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8" w:type="dxa"/>
          </w:tcPr>
          <w:p w14:paraId="6508017C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6" w:type="dxa"/>
          </w:tcPr>
          <w:p w14:paraId="7F2DE548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14:paraId="1EC2094C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14EB721E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14:paraId="2785A3A5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4CE3B400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14:paraId="567D53A4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14:paraId="20FEAD25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654533DD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2AE393CE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14:paraId="77AA1C9A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14:paraId="541826D2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3D962F44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14:paraId="45A00989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14:paraId="279AB1B3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749FED33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365BC12D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837374" w:rsidRPr="00580E66" w14:paraId="2BF5FBD7" w14:textId="77777777" w:rsidTr="00E871DF">
        <w:trPr>
          <w:trHeight w:val="279"/>
        </w:trPr>
        <w:tc>
          <w:tcPr>
            <w:tcW w:w="426" w:type="dxa"/>
          </w:tcPr>
          <w:p w14:paraId="451E7A8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3D4FDB7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A3748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BACC3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38498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69455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96D6A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51B5B01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4232348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152F4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C283C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46B88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22965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EF873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424090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7A16A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C49DD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E9689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5EA7B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544A0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A7E94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FABEA6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4C6D6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0EB9A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750176EE" w14:textId="77777777" w:rsidTr="00E871DF">
        <w:trPr>
          <w:trHeight w:val="265"/>
        </w:trPr>
        <w:tc>
          <w:tcPr>
            <w:tcW w:w="426" w:type="dxa"/>
          </w:tcPr>
          <w:p w14:paraId="16CB205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09A4EDD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45467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AC481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57BCC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BF11CB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BE87CB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210459B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3EF252A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5927E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5CD05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B06F9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B5EE9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8EDEB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002CD6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8DACE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2DCE6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54857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90C84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5F048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BC7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3D0E4E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E9D97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49885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1DF" w:rsidRPr="00580E66" w14:paraId="66C8A933" w14:textId="77777777" w:rsidTr="00E871DF">
        <w:trPr>
          <w:trHeight w:val="265"/>
        </w:trPr>
        <w:tc>
          <w:tcPr>
            <w:tcW w:w="426" w:type="dxa"/>
          </w:tcPr>
          <w:p w14:paraId="543C812B" w14:textId="77777777" w:rsidR="00E871DF" w:rsidRPr="00580E66" w:rsidRDefault="00E871DF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30344070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98DF27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B5CC8A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7476CB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9FE071D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163B44F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29090D32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5B4C107A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2105F2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EDBE6C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AF2734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7FB3EE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269A97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8054044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7F2706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090577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23A2D7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2AC834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4F5246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142A09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A9D769B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DC0243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4F71AC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4DD5F382" w14:textId="77777777" w:rsidTr="00E871DF">
        <w:trPr>
          <w:trHeight w:val="279"/>
        </w:trPr>
        <w:tc>
          <w:tcPr>
            <w:tcW w:w="426" w:type="dxa"/>
          </w:tcPr>
          <w:p w14:paraId="3B1001F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70272A0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853B1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37EF3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E1DED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F2F86B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D512BA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7E04464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050852B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599FA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4DADF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17CBB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EE6C3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BB54A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4AC35B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9537D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8B4FA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7C784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1E891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7D2C2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13283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5F97B7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01C59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06116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58C8EBAC" w14:textId="77777777" w:rsidTr="00E871DF">
        <w:trPr>
          <w:trHeight w:val="265"/>
        </w:trPr>
        <w:tc>
          <w:tcPr>
            <w:tcW w:w="426" w:type="dxa"/>
          </w:tcPr>
          <w:p w14:paraId="23EB955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1FCC557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F8690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E35DA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8DD88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5B826E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4B95BC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66030F2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1E68280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D5440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9EA69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68D81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37259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AA5BB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28D3BF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43682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00453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6C11A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EE99E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93D38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27490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D2A2B3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C8153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E21EE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1DF" w:rsidRPr="00580E66" w14:paraId="06D4116B" w14:textId="77777777" w:rsidTr="00E871DF">
        <w:trPr>
          <w:trHeight w:val="265"/>
        </w:trPr>
        <w:tc>
          <w:tcPr>
            <w:tcW w:w="426" w:type="dxa"/>
          </w:tcPr>
          <w:p w14:paraId="2F05F835" w14:textId="77777777" w:rsidR="00E871DF" w:rsidRPr="00580E66" w:rsidRDefault="00E871DF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130FD11D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D6006D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DB4CF6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243A67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CE174BC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04818AE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28E79085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56A018D4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E5670A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AEC54C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D3C636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67B1AD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180C32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598B101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CB6134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5D132E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B5BF53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79B77A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80CBD8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18CF25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8CFA8B1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875782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34DB77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1DF" w:rsidRPr="00580E66" w14:paraId="5C20EC11" w14:textId="77777777" w:rsidTr="00E871DF">
        <w:trPr>
          <w:trHeight w:val="265"/>
        </w:trPr>
        <w:tc>
          <w:tcPr>
            <w:tcW w:w="426" w:type="dxa"/>
          </w:tcPr>
          <w:p w14:paraId="10ACD74B" w14:textId="77777777" w:rsidR="00E871DF" w:rsidRPr="00580E66" w:rsidRDefault="00E871DF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51CC1A8C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23544D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65CB43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33B981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36086D7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921E568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046AB800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0D219D16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941A99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CD55F9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67E4A3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BAF704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A317F6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FDB36F5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D83D73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BA6CEC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F17539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ADD3A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75EBE2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E739EE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3A650FA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7D67DA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05F8A8" w14:textId="77777777" w:rsidR="00E871DF" w:rsidRPr="00580E66" w:rsidRDefault="00E871DF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7D42C489" w14:textId="77777777" w:rsidTr="00E871DF">
        <w:trPr>
          <w:trHeight w:val="279"/>
        </w:trPr>
        <w:tc>
          <w:tcPr>
            <w:tcW w:w="426" w:type="dxa"/>
          </w:tcPr>
          <w:p w14:paraId="760D3A5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7484FB1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A1A48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32B78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B764A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9D0D6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17B46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5670D60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41CF484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5543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4C9C3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10F85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13004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FEC79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93BA1E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BE189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C3441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8B06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351FA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0C7CF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23297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FB496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3B8F5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F5F84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043562A2" w14:textId="77777777" w:rsidTr="00E871DF">
        <w:trPr>
          <w:trHeight w:val="265"/>
        </w:trPr>
        <w:tc>
          <w:tcPr>
            <w:tcW w:w="426" w:type="dxa"/>
          </w:tcPr>
          <w:p w14:paraId="057AA89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4DA192A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82D6B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734AF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0F0F6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CF25C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BE84B8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19A77CC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4969967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BDF5F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931C4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B0347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D8C7D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7849F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8B9888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B7850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780DA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B18A6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17621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1BE46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7070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475AB2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33CAB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F4964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617E1C8A" w14:textId="77777777" w:rsidTr="00E871DF">
        <w:trPr>
          <w:trHeight w:val="279"/>
        </w:trPr>
        <w:tc>
          <w:tcPr>
            <w:tcW w:w="426" w:type="dxa"/>
          </w:tcPr>
          <w:p w14:paraId="0F158F9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4933145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9FF7B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EF047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8B330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1317FA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2FB7AB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649FB62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5E1B6B7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F61BF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9B3F2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D36B8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D0ED2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26426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7CEA92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3C5CC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BFA0F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902FB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83CB5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1D6BA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C5D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4D0DEE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03882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8A0F6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6227697A" w14:textId="77777777" w:rsidTr="00E871DF">
        <w:trPr>
          <w:trHeight w:val="265"/>
        </w:trPr>
        <w:tc>
          <w:tcPr>
            <w:tcW w:w="426" w:type="dxa"/>
          </w:tcPr>
          <w:p w14:paraId="3E19BB7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7C399C3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2A0D7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529BD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306CC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DC8FB0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2544B3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16D62BA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3155D27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7780B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9288E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9B199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32034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B5C9C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0B06E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1582F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4D576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1DF99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FC9EB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60FD2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DC05D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ED84EE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572F2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B80F1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7FBCB68E" w14:textId="77777777" w:rsidTr="00E871DF">
        <w:trPr>
          <w:trHeight w:val="279"/>
        </w:trPr>
        <w:tc>
          <w:tcPr>
            <w:tcW w:w="426" w:type="dxa"/>
          </w:tcPr>
          <w:p w14:paraId="1D0646C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14D6623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829F9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32166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91B16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4F834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66CF45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5CE79A5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3C19779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0DB03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2E68C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766D9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57F94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02E77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175FDD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9823D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A460F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29172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6B410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AAE3B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EFB1F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8AFE3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47414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9FEFB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24A02768" w14:textId="77777777" w:rsidTr="00E871DF">
        <w:trPr>
          <w:trHeight w:val="265"/>
        </w:trPr>
        <w:tc>
          <w:tcPr>
            <w:tcW w:w="426" w:type="dxa"/>
          </w:tcPr>
          <w:p w14:paraId="05B4510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71958C0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29C68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B1145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65058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C92A67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108546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079AF05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5E02721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E1048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776CC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95284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36C35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EFFBF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AA281D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5BA45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BB8C6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05D7C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EC5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FFD4C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91943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F0640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3AADD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2C2BF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6FDD3A20" w14:textId="77777777" w:rsidTr="00E871DF">
        <w:trPr>
          <w:trHeight w:val="279"/>
        </w:trPr>
        <w:tc>
          <w:tcPr>
            <w:tcW w:w="426" w:type="dxa"/>
          </w:tcPr>
          <w:p w14:paraId="2F1497D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44123C3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9D08C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65E13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7D62D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54632A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1128C2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7F96CF2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57965DC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98FF0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7B7D1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79B56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308A5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38946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A2415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B14BC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B4A20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B7C73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638F4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7C9D5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ADDB5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1C386C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1707D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93B03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0827BB30" w14:textId="77777777" w:rsidTr="00E871DF">
        <w:trPr>
          <w:trHeight w:val="265"/>
        </w:trPr>
        <w:tc>
          <w:tcPr>
            <w:tcW w:w="426" w:type="dxa"/>
          </w:tcPr>
          <w:p w14:paraId="150BC448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7F75ABE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51EF5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582F8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24341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3EF65B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21D238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22E7A41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2B8DED5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D772F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62E67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314B6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26DA9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9D2F8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B34D88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63C3B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58AD1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F5CC4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AAE08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73F32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513A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10F2B9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07C50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1E657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55F44858" w14:textId="77777777" w:rsidTr="00E871DF">
        <w:trPr>
          <w:trHeight w:val="279"/>
        </w:trPr>
        <w:tc>
          <w:tcPr>
            <w:tcW w:w="426" w:type="dxa"/>
          </w:tcPr>
          <w:p w14:paraId="7744C70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24941FE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998C8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B20C0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84970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8A3A92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99C6E4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713F1CA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1D3A95A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CB61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32323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BD927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A7DBC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A8574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286E9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2895F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0DF42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5C6AB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75B8B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3BB84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18F19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6F9862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9D2F0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22391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6991A4EC" w14:textId="77777777" w:rsidTr="00E871DF">
        <w:trPr>
          <w:trHeight w:val="265"/>
        </w:trPr>
        <w:tc>
          <w:tcPr>
            <w:tcW w:w="426" w:type="dxa"/>
          </w:tcPr>
          <w:p w14:paraId="17884BE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62D3F6D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B26D5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19F33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94061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FBB092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55B2B1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55909FA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284A313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4E2F5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7B173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356C9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92F8A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5AE44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2F56E1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8C1A9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E5680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D4A58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DF868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3902B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2A3B9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B3CD55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D0468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2DF15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03436BFC" w14:textId="77777777" w:rsidTr="00E871DF">
        <w:trPr>
          <w:trHeight w:val="279"/>
        </w:trPr>
        <w:tc>
          <w:tcPr>
            <w:tcW w:w="426" w:type="dxa"/>
          </w:tcPr>
          <w:p w14:paraId="1370E2A8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6CB3F03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14509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658BF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B8A43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C81492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6E0D96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6B00214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7F0A504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599F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E0762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22168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C6264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B6924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15D77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F8339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DF301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45E51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715B8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D0ECC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19BCD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D6E062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EDF62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09490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3DC92FDA" w14:textId="77777777" w:rsidTr="00E871DF">
        <w:trPr>
          <w:trHeight w:val="265"/>
        </w:trPr>
        <w:tc>
          <w:tcPr>
            <w:tcW w:w="426" w:type="dxa"/>
          </w:tcPr>
          <w:p w14:paraId="4C925F3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265C85F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B7D2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4C9AF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16A6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3BC545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AFDC7F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14EDD19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028F16F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05AD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59DFE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EF335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91D16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1AF76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91A02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B9D66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6400C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7E51F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1C619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D9331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8A445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06C738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99E00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347DC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3230A41A" w14:textId="77777777" w:rsidTr="00E871DF">
        <w:trPr>
          <w:trHeight w:val="279"/>
        </w:trPr>
        <w:tc>
          <w:tcPr>
            <w:tcW w:w="426" w:type="dxa"/>
          </w:tcPr>
          <w:p w14:paraId="6A3D96C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57CD852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7988C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81E85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BABFC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45BF6E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71C8AD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3D067C9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3CE6B90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55D56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E9AF2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1756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321BD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636AD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80587A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30EBB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CF256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DB493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94D0E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1EBC1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2231C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DC18A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A9859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76FF6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1AFFD1AC" w14:textId="77777777" w:rsidTr="00E871DF">
        <w:trPr>
          <w:trHeight w:val="265"/>
        </w:trPr>
        <w:tc>
          <w:tcPr>
            <w:tcW w:w="426" w:type="dxa"/>
          </w:tcPr>
          <w:p w14:paraId="0F144E3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190871F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09B59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89963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55773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9CAE5F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7E46FD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41A49AA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62CCB31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FF06F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BC1A5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4C1E5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344D5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88C24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90E67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E56B0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4877B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255E7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A6549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08491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923E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E13AE1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095E9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7E012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34255E1E" w14:textId="77777777" w:rsidTr="00E871DF">
        <w:trPr>
          <w:trHeight w:val="279"/>
        </w:trPr>
        <w:tc>
          <w:tcPr>
            <w:tcW w:w="426" w:type="dxa"/>
          </w:tcPr>
          <w:p w14:paraId="631B8168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31406F6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FE056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305F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A950C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8D30B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92ECC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5192FB7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0EC4F3C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89E9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79C2E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36F7E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D1268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C0833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E77350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39B85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61C2E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80492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83409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5208E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2D095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ECB627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8E04C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59A54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7348BA22" w14:textId="77777777" w:rsidTr="00E871DF">
        <w:trPr>
          <w:trHeight w:val="265"/>
        </w:trPr>
        <w:tc>
          <w:tcPr>
            <w:tcW w:w="426" w:type="dxa"/>
          </w:tcPr>
          <w:p w14:paraId="189884E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2E2E9FB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B2834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640DE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6CE4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1D3844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87855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1C1449A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515B6C9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6157D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73801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4BF0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23C5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7302E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E41F05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AD1BF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16593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ABE9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1EBF0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9392B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7127A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20B77C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FEF10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7143F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0E4F420D" w14:textId="77777777" w:rsidTr="00E871DF">
        <w:trPr>
          <w:trHeight w:val="265"/>
        </w:trPr>
        <w:tc>
          <w:tcPr>
            <w:tcW w:w="426" w:type="dxa"/>
          </w:tcPr>
          <w:p w14:paraId="4819AA1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1B9F9C1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34B0E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73090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2EF29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51E686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A97D21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6D63AFA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245721D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BB071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0C7F4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7AE8C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4035E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60366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131D2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31D7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9D46A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AC3CE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A9214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6EF6B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FB945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8776B0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51008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8EC60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27FFA5E4" w14:textId="77777777" w:rsidTr="00E871DF">
        <w:trPr>
          <w:trHeight w:val="279"/>
        </w:trPr>
        <w:tc>
          <w:tcPr>
            <w:tcW w:w="426" w:type="dxa"/>
          </w:tcPr>
          <w:p w14:paraId="11A5A1D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1A3ED35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3F158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29190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B31F9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3D037E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5FD746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27678B4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4A57FAC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3CEDD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7D8F3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B6A8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63609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7D51A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6B15FF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BC1FD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1F288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632C5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AA041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6CB0F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CCD05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76060E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7287E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D5CBF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75B55A8F" w14:textId="77777777" w:rsidTr="00E871DF">
        <w:trPr>
          <w:trHeight w:val="265"/>
        </w:trPr>
        <w:tc>
          <w:tcPr>
            <w:tcW w:w="426" w:type="dxa"/>
          </w:tcPr>
          <w:p w14:paraId="158BF4C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3539F45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5FB87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33DD8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C593E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8C6D58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EF9D3F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7145683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0EBD179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3F12D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C275C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2E466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501D8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89E01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E67C67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3504A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00D45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DEB44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68A6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E8EC1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B4ED5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202000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C86CE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05C72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4B6E8755" w14:textId="77777777" w:rsidTr="00E871DF">
        <w:trPr>
          <w:trHeight w:val="279"/>
        </w:trPr>
        <w:tc>
          <w:tcPr>
            <w:tcW w:w="426" w:type="dxa"/>
          </w:tcPr>
          <w:p w14:paraId="49601FC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07AFEAA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C944C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60972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92AB1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7BAD46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72F94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06D15FA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294E404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041A9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7CDAF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E7F8F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47C68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98AB0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FE5C79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25DCF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9AE10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B76F3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33124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514AE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B3EF7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0F676C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36B1B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4D818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6E8452E4" w14:textId="77777777" w:rsidTr="00E871DF">
        <w:trPr>
          <w:trHeight w:val="265"/>
        </w:trPr>
        <w:tc>
          <w:tcPr>
            <w:tcW w:w="426" w:type="dxa"/>
          </w:tcPr>
          <w:p w14:paraId="6A4AB4A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4F0220C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B104A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0D677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48364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356EBA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89C3A4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1C751F0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5434D41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B87FA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6A7C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5E486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0CF84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9D999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1A92A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798F4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7A528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BC3C8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6A4E0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400D5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4C1E7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43A8CA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31F9E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4D88C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41BD7340" w14:textId="77777777" w:rsidTr="00E871DF">
        <w:trPr>
          <w:trHeight w:val="279"/>
        </w:trPr>
        <w:tc>
          <w:tcPr>
            <w:tcW w:w="426" w:type="dxa"/>
          </w:tcPr>
          <w:p w14:paraId="656CDB8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1C2FB1A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BE153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4029B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8CD90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96F887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D2EE5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650D259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4466EF7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FE50A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68B9A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A75B9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7094F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1029B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21D24B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16C5E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B393C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37FC6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DAB21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EFF34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5B8F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A606C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5F678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1347F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03258427" w14:textId="77777777" w:rsidTr="00E871DF">
        <w:trPr>
          <w:trHeight w:val="279"/>
        </w:trPr>
        <w:tc>
          <w:tcPr>
            <w:tcW w:w="426" w:type="dxa"/>
          </w:tcPr>
          <w:p w14:paraId="1BFB3CE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105B93C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400AF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F0590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94321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252804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2113C6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2A461B5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5E94E5F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467E5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6961A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D487F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717E2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00789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B1E8F4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6B2B2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64206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3C258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7772B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79DBA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ECA6C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5C8007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C6574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0E2EC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74B472F7" w14:textId="77777777" w:rsidTr="00E871DF">
        <w:trPr>
          <w:trHeight w:val="265"/>
        </w:trPr>
        <w:tc>
          <w:tcPr>
            <w:tcW w:w="3085" w:type="dxa"/>
            <w:gridSpan w:val="2"/>
          </w:tcPr>
          <w:p w14:paraId="514B894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14:paraId="59DF7DE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EF095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45844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3F06A7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93031F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38F8A99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368DF04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487E8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2B08F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03B26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DF64D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2B927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F9FF39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51DA4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30970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1E1C2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B5B7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5FABE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52C36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1F952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A98BF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6BC01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08DBF0EF" w14:textId="77777777" w:rsidTr="00E871DF">
        <w:trPr>
          <w:trHeight w:val="279"/>
        </w:trPr>
        <w:tc>
          <w:tcPr>
            <w:tcW w:w="3085" w:type="dxa"/>
            <w:gridSpan w:val="2"/>
          </w:tcPr>
          <w:p w14:paraId="49AB544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14:paraId="4CCE27C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D9B9C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B95DD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450CFD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B41B4A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12BB82A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3E90AF7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A83DC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57A59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78233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ECBA6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B7895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81D720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AB533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A3A64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2E575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D9A03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E512C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0D8B1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89D0F4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5FD34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387B3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1FCB5C62" w14:textId="77777777" w:rsidTr="00E871DF">
        <w:trPr>
          <w:trHeight w:val="265"/>
        </w:trPr>
        <w:tc>
          <w:tcPr>
            <w:tcW w:w="3085" w:type="dxa"/>
            <w:gridSpan w:val="2"/>
          </w:tcPr>
          <w:p w14:paraId="78B6AF4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14:paraId="136F285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6A3FB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1BCB6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688B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4C839C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405CC0C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415CBBD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9F9C6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40A93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A9400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09651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71CE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99DDC0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10001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E162A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918B4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985BD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07FA0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10D8B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55667A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D2573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69B18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00599D69" w14:textId="77777777" w:rsidTr="00E871DF">
        <w:trPr>
          <w:trHeight w:val="279"/>
        </w:trPr>
        <w:tc>
          <w:tcPr>
            <w:tcW w:w="3085" w:type="dxa"/>
            <w:gridSpan w:val="2"/>
          </w:tcPr>
          <w:p w14:paraId="57A3F01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14:paraId="473FAAE8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08C515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21A106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CF46BD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7D97C2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4D7BEF3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694895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B65943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2F3D20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ECC49E8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E3BFF2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EB86C0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41477B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040C1F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5D82C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16E338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BBAAC5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3723C3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07D66D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5E03EC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6D4E99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112913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10F3F630" w14:textId="77777777" w:rsidTr="00E871DF">
        <w:trPr>
          <w:trHeight w:val="265"/>
        </w:trPr>
        <w:tc>
          <w:tcPr>
            <w:tcW w:w="3085" w:type="dxa"/>
            <w:gridSpan w:val="2"/>
          </w:tcPr>
          <w:p w14:paraId="08F881F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14:paraId="409F8D4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FB676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EBB833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AA5747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87144B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0C65A0E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1DBA7B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2BF29B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AAF6D4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701026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CC71F8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E11A1F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5802AD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F97D3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E445B8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F79042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0A0C3B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280961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A0A2E0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3953F5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FAC342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C5917D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52CCD358" w14:textId="77777777" w:rsidTr="00E871DF">
        <w:trPr>
          <w:trHeight w:val="279"/>
        </w:trPr>
        <w:tc>
          <w:tcPr>
            <w:tcW w:w="3085" w:type="dxa"/>
            <w:gridSpan w:val="2"/>
          </w:tcPr>
          <w:p w14:paraId="7A383E9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14:paraId="5AC5242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809DAF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D212E6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CFE4A5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276971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2A8E282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AA6B31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830395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D139D5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488B07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AE650C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0B56E5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B577C4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47031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D4D45C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87B536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E3CCF9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DF4E73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757F40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43903D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A540B8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54BAA3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538E960F" w14:textId="77777777" w:rsidTr="00E871DF">
        <w:trPr>
          <w:trHeight w:val="265"/>
        </w:trPr>
        <w:tc>
          <w:tcPr>
            <w:tcW w:w="3085" w:type="dxa"/>
            <w:gridSpan w:val="2"/>
          </w:tcPr>
          <w:p w14:paraId="16D4C3F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14:paraId="7B6FA5C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37166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639BA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1562F0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256FA9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1DD7F43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0C0531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D3FADC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EF9CB9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00506D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E4913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AA4CC4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F3D374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A7D777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A5D6C6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D13455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756EED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D16AE9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A33A41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A2A5DF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63D0A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E497808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0813664A" w14:textId="77777777" w:rsidTr="00E871DF">
        <w:trPr>
          <w:trHeight w:val="279"/>
        </w:trPr>
        <w:tc>
          <w:tcPr>
            <w:tcW w:w="3085" w:type="dxa"/>
            <w:gridSpan w:val="2"/>
          </w:tcPr>
          <w:p w14:paraId="201F9E6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14:paraId="780CD74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FAB439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4CC35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3ED842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9F430A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37FA3D2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1608982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2C2A0C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F9E04F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C319DC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67E7C3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D6F0D4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85E81A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CA13B2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0677D0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D33FC9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E6DE32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B129A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F97287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4F7ECF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64A9F1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7C6FE3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4EAF0825" w14:textId="77777777" w:rsidTr="00E871DF">
        <w:trPr>
          <w:trHeight w:val="279"/>
        </w:trPr>
        <w:tc>
          <w:tcPr>
            <w:tcW w:w="3085" w:type="dxa"/>
            <w:gridSpan w:val="2"/>
          </w:tcPr>
          <w:p w14:paraId="6B47E458" w14:textId="77777777" w:rsidR="00837374" w:rsidRPr="00580E66" w:rsidRDefault="00837374" w:rsidP="00E871DF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14:paraId="400FFE6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09F87C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28359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89C64A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2CD439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37A7B0A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731EA7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0FC964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1CBF8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AEBC92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290985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031EE7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69549E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8410F7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2FC0FD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AF7A3D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9560E1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567095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CDDC33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296FDC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93A62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C5AB3C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</w:tbl>
    <w:p w14:paraId="2BD85826" w14:textId="77777777" w:rsidR="00837374" w:rsidRDefault="00837374" w:rsidP="00837374"/>
    <w:p w14:paraId="25BA6214" w14:textId="77777777" w:rsidR="00837374" w:rsidRDefault="00837374" w:rsidP="00837374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A6094F">
        <w:rPr>
          <w:rFonts w:ascii="Times New Roman" w:hAnsi="Times New Roman" w:cs="Times New Roman"/>
          <w:sz w:val="24"/>
          <w:szCs w:val="24"/>
        </w:rPr>
        <w:t xml:space="preserve"> Высокий уровень – 20-15 баллов Средний уровень – 14-7 баллов Низкий уровень - 6-0 баллов</w:t>
      </w:r>
    </w:p>
    <w:p w14:paraId="7A515C8C" w14:textId="77777777" w:rsidR="00837374" w:rsidRDefault="00837374" w:rsidP="008373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586B69" w14:textId="77777777" w:rsidR="00837374" w:rsidRDefault="00837374" w:rsidP="0083737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  <w:r w:rsidR="00F34CB7"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14:paraId="411D5B0F" w14:textId="77777777" w:rsidR="00837374" w:rsidRDefault="00837374" w:rsidP="0083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14:paraId="1E3B25F8" w14:textId="77777777" w:rsidR="00837374" w:rsidRPr="00580E66" w:rsidRDefault="00837374" w:rsidP="0083737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14:paraId="5E2C5490" w14:textId="77777777" w:rsidR="00837374" w:rsidRDefault="00837374" w:rsidP="008373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851"/>
        <w:gridCol w:w="992"/>
        <w:gridCol w:w="709"/>
        <w:gridCol w:w="708"/>
        <w:gridCol w:w="709"/>
        <w:gridCol w:w="851"/>
        <w:gridCol w:w="708"/>
        <w:gridCol w:w="993"/>
        <w:gridCol w:w="992"/>
        <w:gridCol w:w="1134"/>
        <w:gridCol w:w="992"/>
        <w:gridCol w:w="851"/>
        <w:gridCol w:w="850"/>
        <w:gridCol w:w="709"/>
      </w:tblGrid>
      <w:tr w:rsidR="00837374" w:rsidRPr="00580E66" w14:paraId="71F05E30" w14:textId="77777777" w:rsidTr="00E871DF">
        <w:trPr>
          <w:trHeight w:val="265"/>
        </w:trPr>
        <w:tc>
          <w:tcPr>
            <w:tcW w:w="426" w:type="dxa"/>
            <w:vMerge w:val="restart"/>
          </w:tcPr>
          <w:p w14:paraId="65B4FE5D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14:paraId="6B8F1EC2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843" w:type="dxa"/>
            <w:gridSpan w:val="2"/>
          </w:tcPr>
          <w:p w14:paraId="6C9BE4AC" w14:textId="77777777" w:rsidR="00837374" w:rsidRPr="006A066C" w:rsidRDefault="00837374" w:rsidP="00E87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8647" w:type="dxa"/>
            <w:gridSpan w:val="10"/>
          </w:tcPr>
          <w:p w14:paraId="33A07F6A" w14:textId="77777777" w:rsidR="00837374" w:rsidRPr="006A066C" w:rsidRDefault="00837374" w:rsidP="00E87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559" w:type="dxa"/>
            <w:gridSpan w:val="2"/>
            <w:vMerge w:val="restart"/>
          </w:tcPr>
          <w:p w14:paraId="2F44D2C3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640BA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FE211F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497E5A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80FF3E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CC9803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837374" w:rsidRPr="00580E66" w14:paraId="6371E013" w14:textId="77777777" w:rsidTr="00E871DF">
        <w:trPr>
          <w:trHeight w:val="1069"/>
        </w:trPr>
        <w:tc>
          <w:tcPr>
            <w:tcW w:w="426" w:type="dxa"/>
            <w:vMerge/>
          </w:tcPr>
          <w:p w14:paraId="2D5A52FF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14:paraId="7D2EC857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6C8AB4B" w14:textId="77777777" w:rsidR="00837374" w:rsidRPr="00A6094F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рассказать о значении разных орган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для нормальной жизнедеятельно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  <w:r w:rsidR="00354FF4">
              <w:rPr>
                <w:rFonts w:ascii="Times New Roman" w:hAnsi="Times New Roman" w:cs="Times New Roman"/>
                <w:sz w:val="14"/>
                <w:szCs w:val="14"/>
              </w:rPr>
              <w:t xml:space="preserve"> (уши слышат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рот кушать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1417" w:type="dxa"/>
            <w:gridSpan w:val="2"/>
          </w:tcPr>
          <w:p w14:paraId="5B600F1F" w14:textId="77777777" w:rsidR="00837374" w:rsidRPr="00A6094F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ходить, бегать, прыгать на двух ногах на месте, с продвижением вперёд не наталкиваясь на других детей</w:t>
            </w:r>
          </w:p>
        </w:tc>
        <w:tc>
          <w:tcPr>
            <w:tcW w:w="1560" w:type="dxa"/>
            <w:gridSpan w:val="2"/>
          </w:tcPr>
          <w:p w14:paraId="0F30FEEB" w14:textId="77777777" w:rsidR="00837374" w:rsidRPr="00A6094F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менять направление и характер движения по инструкции</w:t>
            </w:r>
          </w:p>
        </w:tc>
        <w:tc>
          <w:tcPr>
            <w:tcW w:w="1701" w:type="dxa"/>
            <w:gridSpan w:val="2"/>
          </w:tcPr>
          <w:p w14:paraId="65B02B00" w14:textId="77777777" w:rsidR="00837374" w:rsidRPr="00A6094F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брать, держать, переносить, класть, бросать, катать мяч</w:t>
            </w:r>
          </w:p>
        </w:tc>
        <w:tc>
          <w:tcPr>
            <w:tcW w:w="2126" w:type="dxa"/>
            <w:gridSpan w:val="2"/>
          </w:tcPr>
          <w:p w14:paraId="326E9098" w14:textId="77777777" w:rsidR="00837374" w:rsidRPr="00A6094F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Умеет ползать, подлезать под натянутую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ерёвку, ползать на четверенька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х, прыгать на двух ногах на месте, с продвижением вперед, в длину с места</w:t>
            </w:r>
          </w:p>
        </w:tc>
        <w:tc>
          <w:tcPr>
            <w:tcW w:w="1843" w:type="dxa"/>
            <w:gridSpan w:val="2"/>
          </w:tcPr>
          <w:p w14:paraId="56ADD8C8" w14:textId="77777777" w:rsidR="00837374" w:rsidRPr="00A6094F" w:rsidRDefault="00837374" w:rsidP="00E8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Проявляет желание играть в подвижные игры, передавая про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ейшие действия некоторых </w:t>
            </w:r>
            <w:r w:rsidR="00D617E1">
              <w:rPr>
                <w:rFonts w:ascii="Times New Roman" w:hAnsi="Times New Roman" w:cs="Times New Roman"/>
                <w:sz w:val="14"/>
                <w:szCs w:val="14"/>
              </w:rPr>
              <w:t>персон</w:t>
            </w:r>
            <w:r w:rsidR="00D617E1" w:rsidRPr="00A6094F">
              <w:rPr>
                <w:rFonts w:ascii="Times New Roman" w:hAnsi="Times New Roman" w:cs="Times New Roman"/>
                <w:sz w:val="14"/>
                <w:szCs w:val="14"/>
              </w:rPr>
              <w:t>ажей</w:t>
            </w:r>
          </w:p>
        </w:tc>
        <w:tc>
          <w:tcPr>
            <w:tcW w:w="1559" w:type="dxa"/>
            <w:gridSpan w:val="2"/>
            <w:vMerge/>
          </w:tcPr>
          <w:p w14:paraId="66624805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35B7D3E2" w14:textId="77777777" w:rsidTr="00E871DF">
        <w:trPr>
          <w:trHeight w:val="265"/>
        </w:trPr>
        <w:tc>
          <w:tcPr>
            <w:tcW w:w="426" w:type="dxa"/>
            <w:vMerge/>
          </w:tcPr>
          <w:p w14:paraId="22AE2733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0E229165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851" w:type="dxa"/>
          </w:tcPr>
          <w:p w14:paraId="5F307634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992" w:type="dxa"/>
          </w:tcPr>
          <w:p w14:paraId="613390AA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1241B98E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14:paraId="7E78305C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63E426F7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14:paraId="42B7C126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14:paraId="1E79AC78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993" w:type="dxa"/>
          </w:tcPr>
          <w:p w14:paraId="3CDA2D05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92" w:type="dxa"/>
          </w:tcPr>
          <w:p w14:paraId="18FDDFDA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134" w:type="dxa"/>
          </w:tcPr>
          <w:p w14:paraId="5E81692A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92" w:type="dxa"/>
          </w:tcPr>
          <w:p w14:paraId="25AC483A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14:paraId="5D5B95FC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14:paraId="1D95D83D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18956106" w14:textId="77777777" w:rsidR="00837374" w:rsidRPr="00580E66" w:rsidRDefault="00837374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837374" w:rsidRPr="00580E66" w14:paraId="58C26FE7" w14:textId="77777777" w:rsidTr="00E871DF">
        <w:trPr>
          <w:trHeight w:val="279"/>
        </w:trPr>
        <w:tc>
          <w:tcPr>
            <w:tcW w:w="426" w:type="dxa"/>
          </w:tcPr>
          <w:p w14:paraId="6848617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3BD0D0D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E8156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89053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99630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477B8E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FEA30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C14D9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0C9571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1FF08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5AD0E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0CB76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E5F9C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AC736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D4190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D0D68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4BE398D9" w14:textId="77777777" w:rsidTr="00E871DF">
        <w:trPr>
          <w:trHeight w:val="265"/>
        </w:trPr>
        <w:tc>
          <w:tcPr>
            <w:tcW w:w="426" w:type="dxa"/>
          </w:tcPr>
          <w:p w14:paraId="364BC49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13C290C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380E2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8410C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83E8D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B87B44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1BE88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B449A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4795D0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EF2066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ED17E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BADB6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7EBF4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7CD2A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A8F0B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72C8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23018D17" w14:textId="77777777" w:rsidTr="00E871DF">
        <w:trPr>
          <w:trHeight w:val="279"/>
        </w:trPr>
        <w:tc>
          <w:tcPr>
            <w:tcW w:w="426" w:type="dxa"/>
          </w:tcPr>
          <w:p w14:paraId="756B8F0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3A5AE35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D0A51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59984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33B57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0C619C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D7EF4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03B75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E9E173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1ED8E2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73E4C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1BB7D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68E3D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FA5B9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97B23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9C374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532F5B6B" w14:textId="77777777" w:rsidTr="00E871DF">
        <w:trPr>
          <w:trHeight w:val="265"/>
        </w:trPr>
        <w:tc>
          <w:tcPr>
            <w:tcW w:w="426" w:type="dxa"/>
          </w:tcPr>
          <w:p w14:paraId="0D8E6D3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2C00CA3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5AAE1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D6A4B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78F47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465A4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03589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69CB0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09DC9D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552D3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B3CD2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D3146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C2CA8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E144D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1B8A4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93D3C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28A86038" w14:textId="77777777" w:rsidTr="00E871DF">
        <w:trPr>
          <w:trHeight w:val="279"/>
        </w:trPr>
        <w:tc>
          <w:tcPr>
            <w:tcW w:w="426" w:type="dxa"/>
          </w:tcPr>
          <w:p w14:paraId="5AD2FC9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6B30720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93ACE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5D91B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AB9A8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A541BB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B7F9D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F7CBE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57066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D9CBBF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E2B40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21B2E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D94ED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B3534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8F4A5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250E7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2992F36B" w14:textId="77777777" w:rsidTr="00E871DF">
        <w:trPr>
          <w:trHeight w:val="265"/>
        </w:trPr>
        <w:tc>
          <w:tcPr>
            <w:tcW w:w="426" w:type="dxa"/>
          </w:tcPr>
          <w:p w14:paraId="5E80034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700ADF8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2F5B3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CA7CE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25BD5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0DDD1A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C1CB9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AC2F5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1A1852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7F2EB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30301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B1EE1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0805B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CFB55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6BB69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49D59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3EF0FC41" w14:textId="77777777" w:rsidTr="00E871DF">
        <w:trPr>
          <w:trHeight w:val="279"/>
        </w:trPr>
        <w:tc>
          <w:tcPr>
            <w:tcW w:w="426" w:type="dxa"/>
          </w:tcPr>
          <w:p w14:paraId="05911E4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2B42309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4E618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FF4D2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3EDED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F73DC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0B236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596A1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44838D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B88DC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24F68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13231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36E99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AC792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B0E6E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97BB1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422B7662" w14:textId="77777777" w:rsidTr="00E871DF">
        <w:trPr>
          <w:trHeight w:val="265"/>
        </w:trPr>
        <w:tc>
          <w:tcPr>
            <w:tcW w:w="426" w:type="dxa"/>
          </w:tcPr>
          <w:p w14:paraId="3E0A2B78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27327CF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F1494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94129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98F0E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E5DEE6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8F1A9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FC64D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B57B0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63C823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5D7D2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7524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3D4E0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E75EB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28D20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0EC1B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024291D6" w14:textId="77777777" w:rsidTr="00E871DF">
        <w:trPr>
          <w:trHeight w:val="279"/>
        </w:trPr>
        <w:tc>
          <w:tcPr>
            <w:tcW w:w="426" w:type="dxa"/>
          </w:tcPr>
          <w:p w14:paraId="186957B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1C5686E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81548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95BE3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AF8D7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AD2D24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D968D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98274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F27652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5F350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82DE9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A1D01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B8299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1F702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1E3EC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5BB52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59175FFD" w14:textId="77777777" w:rsidTr="00E871DF">
        <w:trPr>
          <w:trHeight w:val="265"/>
        </w:trPr>
        <w:tc>
          <w:tcPr>
            <w:tcW w:w="426" w:type="dxa"/>
          </w:tcPr>
          <w:p w14:paraId="4EE1765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3A85B8E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1369D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CFEA2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56582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080610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171E5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F4A0F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8CEF82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127EE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9C41F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9C2C0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50D28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A9F07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7AFA7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E897E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3D63D846" w14:textId="77777777" w:rsidTr="00E871DF">
        <w:trPr>
          <w:trHeight w:val="279"/>
        </w:trPr>
        <w:tc>
          <w:tcPr>
            <w:tcW w:w="426" w:type="dxa"/>
          </w:tcPr>
          <w:p w14:paraId="70CA512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1C98937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5D588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19096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8AABA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DE718F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B51DD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46627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73BA91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6D2FD5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4D197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D5D80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CE0F9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38D56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60415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B672E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1E216AB8" w14:textId="77777777" w:rsidTr="00E871DF">
        <w:trPr>
          <w:trHeight w:val="265"/>
        </w:trPr>
        <w:tc>
          <w:tcPr>
            <w:tcW w:w="426" w:type="dxa"/>
          </w:tcPr>
          <w:p w14:paraId="3A6CB7A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77CEE47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1FEF7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33803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CB078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8ED044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CA458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DB14A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0B5249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04A66E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5BDF2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8DA10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67881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DCF8F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487D1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F4A9C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45158B2E" w14:textId="77777777" w:rsidTr="00E871DF">
        <w:trPr>
          <w:trHeight w:val="279"/>
        </w:trPr>
        <w:tc>
          <w:tcPr>
            <w:tcW w:w="426" w:type="dxa"/>
          </w:tcPr>
          <w:p w14:paraId="0307D64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5EB36B6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2C4EE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DC91E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D6CA9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2639F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8A034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ADB3F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DDE8C8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C324C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662C6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C1290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50D12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75BC7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CCB4A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3BD2D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25B002C0" w14:textId="77777777" w:rsidTr="00E871DF">
        <w:trPr>
          <w:trHeight w:val="265"/>
        </w:trPr>
        <w:tc>
          <w:tcPr>
            <w:tcW w:w="426" w:type="dxa"/>
          </w:tcPr>
          <w:p w14:paraId="6689393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3964636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45FBE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DE6B9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D27E6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F4853F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CA120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238F6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A4261D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FAFC70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73162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26DD3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01868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9208E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6CAAC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DFC5B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4AAEB27A" w14:textId="77777777" w:rsidTr="00E871DF">
        <w:trPr>
          <w:trHeight w:val="279"/>
        </w:trPr>
        <w:tc>
          <w:tcPr>
            <w:tcW w:w="426" w:type="dxa"/>
          </w:tcPr>
          <w:p w14:paraId="6C66458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2A856A3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4784E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C1BCF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7A90D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9145F4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97FD5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DE9E3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968730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711C59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D5D08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ACA38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09600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B505E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AFDB8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8508C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1CCB166F" w14:textId="77777777" w:rsidTr="00E871DF">
        <w:trPr>
          <w:trHeight w:val="265"/>
        </w:trPr>
        <w:tc>
          <w:tcPr>
            <w:tcW w:w="426" w:type="dxa"/>
          </w:tcPr>
          <w:p w14:paraId="2B01D9A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01077B4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11926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29A4E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A7F51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6725A4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FDE24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DE410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7278E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95D07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6B8A8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AE04F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01E3E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91032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32370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769F5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7296FFBE" w14:textId="77777777" w:rsidTr="00E871DF">
        <w:trPr>
          <w:trHeight w:val="279"/>
        </w:trPr>
        <w:tc>
          <w:tcPr>
            <w:tcW w:w="426" w:type="dxa"/>
          </w:tcPr>
          <w:p w14:paraId="36286DB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4806446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7AD00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8A6CC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7B49B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AC8836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667CB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CB07B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6F2E65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F7B9E1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6D270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7E503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D83BA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7632B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8377C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97189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0FEB5C2C" w14:textId="77777777" w:rsidTr="00E871DF">
        <w:trPr>
          <w:trHeight w:val="265"/>
        </w:trPr>
        <w:tc>
          <w:tcPr>
            <w:tcW w:w="426" w:type="dxa"/>
          </w:tcPr>
          <w:p w14:paraId="25DE0048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50BD7F2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C2FEF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BB10E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8383D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264E15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5761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30F02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37A132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3DE3A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52B29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9A248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78D29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33F2D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F862A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EE3EC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08C792D5" w14:textId="77777777" w:rsidTr="00E871DF">
        <w:trPr>
          <w:trHeight w:val="279"/>
        </w:trPr>
        <w:tc>
          <w:tcPr>
            <w:tcW w:w="426" w:type="dxa"/>
          </w:tcPr>
          <w:p w14:paraId="533BAB7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332E103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31880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3BE07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1EF4F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EA9A43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0DBA0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A7906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15B15F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672D3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3EEB4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D3F22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FD494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F1592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F6DD2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8EF7D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686EDC60" w14:textId="77777777" w:rsidTr="00E871DF">
        <w:trPr>
          <w:trHeight w:val="265"/>
        </w:trPr>
        <w:tc>
          <w:tcPr>
            <w:tcW w:w="426" w:type="dxa"/>
          </w:tcPr>
          <w:p w14:paraId="6B58BC0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46328A1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E9B3F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AA938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EA78B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726A44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792BD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94584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D0AC4C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12CCAB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6A551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4FB93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82172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BE08C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63B88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ABAF3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19E2B4BB" w14:textId="77777777" w:rsidTr="00E871DF">
        <w:trPr>
          <w:trHeight w:val="265"/>
        </w:trPr>
        <w:tc>
          <w:tcPr>
            <w:tcW w:w="426" w:type="dxa"/>
          </w:tcPr>
          <w:p w14:paraId="00093C9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7D6583E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813C9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FE12B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20061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796688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34405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95CA1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0767E7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DE783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B6BFC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E8216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56BD7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AF75E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4A88B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6C9D7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FF4" w:rsidRPr="00580E66" w14:paraId="6E347666" w14:textId="77777777" w:rsidTr="00E871DF">
        <w:trPr>
          <w:trHeight w:val="265"/>
        </w:trPr>
        <w:tc>
          <w:tcPr>
            <w:tcW w:w="426" w:type="dxa"/>
          </w:tcPr>
          <w:p w14:paraId="293C2820" w14:textId="77777777" w:rsidR="00354FF4" w:rsidRPr="00580E66" w:rsidRDefault="00354FF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03DC2454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6A4FAE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7FA3A6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B5DE2F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719AAD5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BB8D96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339606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0F388D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F940EE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3CBDC8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497AE5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FC89D7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40F776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625B74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5B7F6E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FF4" w:rsidRPr="00580E66" w14:paraId="59C0C6DC" w14:textId="77777777" w:rsidTr="00E871DF">
        <w:trPr>
          <w:trHeight w:val="265"/>
        </w:trPr>
        <w:tc>
          <w:tcPr>
            <w:tcW w:w="426" w:type="dxa"/>
          </w:tcPr>
          <w:p w14:paraId="6DAF2648" w14:textId="77777777" w:rsidR="00354FF4" w:rsidRPr="00580E66" w:rsidRDefault="00354FF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735C827A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0678EF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5A30FA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15E3F2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BD6C84E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CF28E3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604A0E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05E0C3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8C8569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E6EE8D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5A7627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73BBB1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F44328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C0FE71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E15A2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FF4" w:rsidRPr="00580E66" w14:paraId="4E00513B" w14:textId="77777777" w:rsidTr="00E871DF">
        <w:trPr>
          <w:trHeight w:val="265"/>
        </w:trPr>
        <w:tc>
          <w:tcPr>
            <w:tcW w:w="426" w:type="dxa"/>
          </w:tcPr>
          <w:p w14:paraId="5399CC0C" w14:textId="77777777" w:rsidR="00354FF4" w:rsidRPr="00580E66" w:rsidRDefault="00354FF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4E35D84D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B7EA0D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9AB3A9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EB4A6B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692A430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B1C3EB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B5D93A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35B4B28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05F0324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084C1A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5C5AFD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1B51B5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1A76A0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45D6AE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49A309" w14:textId="77777777" w:rsidR="00354FF4" w:rsidRPr="00580E66" w:rsidRDefault="00354FF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15BA9F1B" w14:textId="77777777" w:rsidTr="00E871DF">
        <w:trPr>
          <w:trHeight w:val="279"/>
        </w:trPr>
        <w:tc>
          <w:tcPr>
            <w:tcW w:w="426" w:type="dxa"/>
          </w:tcPr>
          <w:p w14:paraId="7D3930C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1611352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312AE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47C4E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5A65E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50341E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041A9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7D5E2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91368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6E60D1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913E1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06DEA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997E2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892F7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EF339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9ADA6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25F287E4" w14:textId="77777777" w:rsidTr="00E871DF">
        <w:trPr>
          <w:trHeight w:val="265"/>
        </w:trPr>
        <w:tc>
          <w:tcPr>
            <w:tcW w:w="426" w:type="dxa"/>
          </w:tcPr>
          <w:p w14:paraId="33768D1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660EE99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234D7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5EEC3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99306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9E3D11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DA279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2EA95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0228F3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8DD4EC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2416A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86409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68A99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3FADD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FC3D8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D282D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0752E474" w14:textId="77777777" w:rsidTr="00E871DF">
        <w:trPr>
          <w:trHeight w:val="279"/>
        </w:trPr>
        <w:tc>
          <w:tcPr>
            <w:tcW w:w="426" w:type="dxa"/>
          </w:tcPr>
          <w:p w14:paraId="6453ED2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02BCC06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2E698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93B47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7F283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F3606D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B0550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BB6E0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278ACA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A845FC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5C333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255C2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4C630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81271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C4915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0797A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1F6F0469" w14:textId="77777777" w:rsidTr="00E871DF">
        <w:trPr>
          <w:trHeight w:val="265"/>
        </w:trPr>
        <w:tc>
          <w:tcPr>
            <w:tcW w:w="426" w:type="dxa"/>
          </w:tcPr>
          <w:p w14:paraId="1212DB6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7876FCA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C708B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A5B53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26A27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633061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7DAB4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206D2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507568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8EE36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B63A3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E3FD0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6E3C4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0C122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20C38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F9BA5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17108DDA" w14:textId="77777777" w:rsidTr="00E871DF">
        <w:trPr>
          <w:trHeight w:val="279"/>
        </w:trPr>
        <w:tc>
          <w:tcPr>
            <w:tcW w:w="426" w:type="dxa"/>
          </w:tcPr>
          <w:p w14:paraId="0108F16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4F2204A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18C39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14967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DDB49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066D342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C37E4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D0CBA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E20A4C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5F00A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A7BDC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28A2A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F5E52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659B7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0A970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4FA24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37872537" w14:textId="77777777" w:rsidTr="00E871DF">
        <w:trPr>
          <w:trHeight w:val="279"/>
        </w:trPr>
        <w:tc>
          <w:tcPr>
            <w:tcW w:w="426" w:type="dxa"/>
          </w:tcPr>
          <w:p w14:paraId="711EAFF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4150C94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45A3A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A3D36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F1BD7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FDFD5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EC78D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E4137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CCC7E4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15116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4A862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0A1E5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3A35E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330AB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2F6EA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B55B9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6B87E100" w14:textId="77777777" w:rsidTr="00E871DF">
        <w:trPr>
          <w:trHeight w:val="265"/>
        </w:trPr>
        <w:tc>
          <w:tcPr>
            <w:tcW w:w="3085" w:type="dxa"/>
            <w:gridSpan w:val="2"/>
          </w:tcPr>
          <w:p w14:paraId="56AB90C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851" w:type="dxa"/>
          </w:tcPr>
          <w:p w14:paraId="0EDD644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5BDC2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1A2D33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844AD4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78B8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6F9520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4B8CE7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D6271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A57D9B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D0999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A23B6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CDEC0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E4D44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B0C52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1019D0CD" w14:textId="77777777" w:rsidTr="00E871DF">
        <w:trPr>
          <w:trHeight w:val="279"/>
        </w:trPr>
        <w:tc>
          <w:tcPr>
            <w:tcW w:w="3085" w:type="dxa"/>
            <w:gridSpan w:val="2"/>
          </w:tcPr>
          <w:p w14:paraId="56CF9EA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14:paraId="76057A6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359B2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8F24E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888838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2B577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C7669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B894E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36975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591B3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758CF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AE5307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B3DEE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7C0A7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9F49C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47E49273" w14:textId="77777777" w:rsidTr="00E871DF">
        <w:trPr>
          <w:trHeight w:val="265"/>
        </w:trPr>
        <w:tc>
          <w:tcPr>
            <w:tcW w:w="3085" w:type="dxa"/>
            <w:gridSpan w:val="2"/>
          </w:tcPr>
          <w:p w14:paraId="496C10E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14:paraId="51D246B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F0970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DFB81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A75468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5DD6C6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053E3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030F7CF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19F97A4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894771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86A43A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57074E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C02B0D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408B55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2E0E39" w14:textId="77777777" w:rsidR="00837374" w:rsidRPr="00580E66" w:rsidRDefault="00837374" w:rsidP="00E87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74" w:rsidRPr="00580E66" w14:paraId="2F42C8B2" w14:textId="77777777" w:rsidTr="00E871DF">
        <w:trPr>
          <w:trHeight w:val="279"/>
        </w:trPr>
        <w:tc>
          <w:tcPr>
            <w:tcW w:w="3085" w:type="dxa"/>
            <w:gridSpan w:val="2"/>
          </w:tcPr>
          <w:p w14:paraId="26D3156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14:paraId="0AE9D3A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769C4C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FAFAE1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1B7468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F18B70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23169A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CAFA9E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A15C23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FC93E0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65C8DC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7B79D8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A2216A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CC1F1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9D1C36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3D66BED6" w14:textId="77777777" w:rsidTr="00E871DF">
        <w:trPr>
          <w:trHeight w:val="265"/>
        </w:trPr>
        <w:tc>
          <w:tcPr>
            <w:tcW w:w="3085" w:type="dxa"/>
            <w:gridSpan w:val="2"/>
          </w:tcPr>
          <w:p w14:paraId="301A32E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851" w:type="dxa"/>
          </w:tcPr>
          <w:p w14:paraId="782074E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031B4B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DEE681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E1BCFC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FF29E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6F7ABF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68CA77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D00D1B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379A19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38BE0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7DDDCE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570F1D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F9E5F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F75AE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5663C391" w14:textId="77777777" w:rsidTr="00E871DF">
        <w:trPr>
          <w:trHeight w:val="279"/>
        </w:trPr>
        <w:tc>
          <w:tcPr>
            <w:tcW w:w="3085" w:type="dxa"/>
            <w:gridSpan w:val="2"/>
          </w:tcPr>
          <w:p w14:paraId="29B3E1B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14:paraId="74E64E3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2538B0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09F09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A6001F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3909A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734DF4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2659D4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F5060E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9A22DC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C3C79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ACC0B6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0DF10D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895E37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943501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2F6E095B" w14:textId="77777777" w:rsidTr="00E871DF">
        <w:trPr>
          <w:trHeight w:val="265"/>
        </w:trPr>
        <w:tc>
          <w:tcPr>
            <w:tcW w:w="3085" w:type="dxa"/>
            <w:gridSpan w:val="2"/>
          </w:tcPr>
          <w:p w14:paraId="4C52634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14:paraId="0FB746DB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525EB8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C9FEE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243A6E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65AE8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FE4372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1246DB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D9104A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F6D57D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0CF714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13A788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B2EBFE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B854AF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9B147E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7C1BE91A" w14:textId="77777777" w:rsidTr="00E871DF">
        <w:trPr>
          <w:trHeight w:val="279"/>
        </w:trPr>
        <w:tc>
          <w:tcPr>
            <w:tcW w:w="3085" w:type="dxa"/>
            <w:gridSpan w:val="2"/>
          </w:tcPr>
          <w:p w14:paraId="2B69AAE5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14:paraId="0FCDEDE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A2D9C0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C786D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B8CDF3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5B22A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14D685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1A98FC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0FC9C07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5FAAC3C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CAE3EA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3A68A1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70CBD7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ECD7D0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C419C7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  <w:tr w:rsidR="00837374" w:rsidRPr="00580E66" w14:paraId="2441CC74" w14:textId="77777777" w:rsidTr="00E871DF">
        <w:trPr>
          <w:trHeight w:val="279"/>
        </w:trPr>
        <w:tc>
          <w:tcPr>
            <w:tcW w:w="3085" w:type="dxa"/>
            <w:gridSpan w:val="2"/>
          </w:tcPr>
          <w:p w14:paraId="55CA7810" w14:textId="77777777" w:rsidR="00837374" w:rsidRPr="00580E66" w:rsidRDefault="00837374" w:rsidP="00E871DF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851" w:type="dxa"/>
          </w:tcPr>
          <w:p w14:paraId="536CF420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5DE423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A9E587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7B3F6E9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E143F4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9CB8F2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13EE21F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4757FED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AB97793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2CF906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05A44FA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21516F1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E1DF982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F9E7E4" w14:textId="77777777" w:rsidR="00837374" w:rsidRPr="00580E66" w:rsidRDefault="00837374" w:rsidP="00E871DF">
            <w:pPr>
              <w:rPr>
                <w:rFonts w:ascii="Times New Roman" w:hAnsi="Times New Roman" w:cs="Times New Roman"/>
              </w:rPr>
            </w:pPr>
          </w:p>
        </w:tc>
      </w:tr>
    </w:tbl>
    <w:p w14:paraId="0B4D4194" w14:textId="77777777" w:rsidR="00837374" w:rsidRDefault="00837374" w:rsidP="00837374">
      <w:pPr>
        <w:rPr>
          <w:rFonts w:ascii="Times New Roman" w:hAnsi="Times New Roman" w:cs="Times New Roman"/>
          <w:sz w:val="28"/>
          <w:szCs w:val="28"/>
        </w:rPr>
      </w:pPr>
    </w:p>
    <w:p w14:paraId="2DD99086" w14:textId="77777777" w:rsidR="00837374" w:rsidRDefault="00837374" w:rsidP="00837374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A6094F">
        <w:rPr>
          <w:rFonts w:ascii="Times New Roman" w:hAnsi="Times New Roman" w:cs="Times New Roman"/>
          <w:sz w:val="24"/>
          <w:szCs w:val="24"/>
        </w:rPr>
        <w:t xml:space="preserve"> Высокий уровень – 12-9 баллов Средний уровень – 8-5 баллов Низкий уровень - 4-0 баллов</w:t>
      </w:r>
    </w:p>
    <w:p w14:paraId="0E8A42A5" w14:textId="77777777" w:rsidR="00837374" w:rsidRDefault="00837374" w:rsidP="008373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2B5EE0" w14:textId="77777777" w:rsidR="00837374" w:rsidRDefault="00837374" w:rsidP="0083737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14:paraId="3FE39449" w14:textId="77777777" w:rsidR="00837374" w:rsidRDefault="00837374" w:rsidP="0083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_______  /___________________/</w:t>
      </w:r>
    </w:p>
    <w:p w14:paraId="18BC975A" w14:textId="77777777" w:rsidR="00D617E1" w:rsidRDefault="00D617E1" w:rsidP="00D61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"/>
        <w:gridCol w:w="2664"/>
        <w:gridCol w:w="1080"/>
        <w:gridCol w:w="1198"/>
        <w:gridCol w:w="843"/>
        <w:gridCol w:w="874"/>
        <w:gridCol w:w="942"/>
        <w:gridCol w:w="1093"/>
        <w:gridCol w:w="983"/>
        <w:gridCol w:w="1043"/>
        <w:gridCol w:w="900"/>
        <w:gridCol w:w="901"/>
        <w:gridCol w:w="953"/>
        <w:gridCol w:w="793"/>
      </w:tblGrid>
      <w:tr w:rsidR="00337F46" w14:paraId="2A9FE1FD" w14:textId="77777777" w:rsidTr="00E871DF">
        <w:tc>
          <w:tcPr>
            <w:tcW w:w="14786" w:type="dxa"/>
            <w:gridSpan w:val="14"/>
          </w:tcPr>
          <w:p w14:paraId="16072194" w14:textId="77777777" w:rsidR="00337F46" w:rsidRPr="00E93C00" w:rsidRDefault="00337F46" w:rsidP="00E871DF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C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агогический мониторинг образовательного процесса</w:t>
            </w:r>
          </w:p>
        </w:tc>
      </w:tr>
      <w:tr w:rsidR="00337F46" w14:paraId="64708016" w14:textId="77777777" w:rsidTr="00E871DF">
        <w:tc>
          <w:tcPr>
            <w:tcW w:w="14786" w:type="dxa"/>
            <w:gridSpan w:val="14"/>
          </w:tcPr>
          <w:p w14:paraId="52AD7BBA" w14:textId="77777777" w:rsidR="00337F46" w:rsidRPr="00E93C00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  <w:r w:rsidR="00626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1DF">
              <w:rPr>
                <w:rFonts w:ascii="Times New Roman" w:hAnsi="Times New Roman" w:cs="Times New Roman"/>
                <w:sz w:val="24"/>
                <w:szCs w:val="24"/>
              </w:rPr>
              <w:t>МБДОУ №1 пгт Ленино</w:t>
            </w:r>
            <w:r w:rsidR="00337F4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</w:t>
            </w:r>
          </w:p>
        </w:tc>
      </w:tr>
      <w:tr w:rsidR="00337F46" w14:paraId="416DC1C4" w14:textId="77777777" w:rsidTr="00E871DF">
        <w:tc>
          <w:tcPr>
            <w:tcW w:w="14786" w:type="dxa"/>
            <w:gridSpan w:val="14"/>
          </w:tcPr>
          <w:p w14:paraId="4AEEACF3" w14:textId="77777777" w:rsidR="00337F46" w:rsidRPr="00E93C00" w:rsidRDefault="00337F46" w:rsidP="00E871D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201__ – </w:t>
            </w:r>
            <w:r w:rsidRPr="00E93C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 учебный год</w:t>
            </w:r>
          </w:p>
        </w:tc>
      </w:tr>
      <w:tr w:rsidR="00D617E1" w14:paraId="743A98B8" w14:textId="77777777" w:rsidTr="00D617E1">
        <w:tc>
          <w:tcPr>
            <w:tcW w:w="3200" w:type="dxa"/>
            <w:gridSpan w:val="2"/>
            <w:vMerge w:val="restart"/>
            <w:vAlign w:val="center"/>
          </w:tcPr>
          <w:p w14:paraId="2AAF4DBA" w14:textId="77777777" w:rsidR="00D617E1" w:rsidRPr="00E93C00" w:rsidRDefault="00D617E1" w:rsidP="00D617E1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9836" w:type="dxa"/>
            <w:gridSpan w:val="10"/>
          </w:tcPr>
          <w:p w14:paraId="2245A406" w14:textId="77777777" w:rsidR="00D617E1" w:rsidRPr="00E93C00" w:rsidRDefault="00D617E1" w:rsidP="00E871DF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Уровни по образовательным областям</w:t>
            </w:r>
          </w:p>
        </w:tc>
        <w:tc>
          <w:tcPr>
            <w:tcW w:w="1750" w:type="dxa"/>
            <w:gridSpan w:val="2"/>
            <w:vMerge w:val="restart"/>
          </w:tcPr>
          <w:p w14:paraId="64B250A5" w14:textId="77777777" w:rsidR="00D617E1" w:rsidRDefault="00D617E1" w:rsidP="00E871DF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CBB4F" w14:textId="77777777" w:rsidR="00D617E1" w:rsidRPr="00E93C00" w:rsidRDefault="00D617E1" w:rsidP="00E871DF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D617E1" w14:paraId="7C8E9AC3" w14:textId="77777777" w:rsidTr="00E871DF">
        <w:tc>
          <w:tcPr>
            <w:tcW w:w="3200" w:type="dxa"/>
            <w:gridSpan w:val="2"/>
            <w:vMerge/>
          </w:tcPr>
          <w:p w14:paraId="0701AE94" w14:textId="77777777" w:rsidR="00D617E1" w:rsidRPr="00E93C00" w:rsidRDefault="00D617E1" w:rsidP="00E871DF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2"/>
          </w:tcPr>
          <w:p w14:paraId="66930E3F" w14:textId="77777777" w:rsidR="00D617E1" w:rsidRPr="00E93C00" w:rsidRDefault="00D617E1" w:rsidP="00E871DF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1722" w:type="dxa"/>
            <w:gridSpan w:val="2"/>
          </w:tcPr>
          <w:p w14:paraId="329686B7" w14:textId="77777777" w:rsidR="00D617E1" w:rsidRPr="00E93C00" w:rsidRDefault="00D617E1" w:rsidP="00E871DF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035" w:type="dxa"/>
            <w:gridSpan w:val="2"/>
          </w:tcPr>
          <w:p w14:paraId="53BAEFAC" w14:textId="77777777" w:rsidR="00D617E1" w:rsidRPr="00E93C00" w:rsidRDefault="00D617E1" w:rsidP="00E871DF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26" w:type="dxa"/>
            <w:gridSpan w:val="2"/>
          </w:tcPr>
          <w:p w14:paraId="4589877B" w14:textId="77777777" w:rsidR="00D617E1" w:rsidRPr="00E93C00" w:rsidRDefault="00D617E1" w:rsidP="00E871DF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89" w:type="dxa"/>
            <w:gridSpan w:val="2"/>
          </w:tcPr>
          <w:p w14:paraId="481F4609" w14:textId="77777777" w:rsidR="00D617E1" w:rsidRPr="00E93C00" w:rsidRDefault="00D617E1" w:rsidP="00E871DF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750" w:type="dxa"/>
            <w:gridSpan w:val="2"/>
            <w:vMerge/>
          </w:tcPr>
          <w:p w14:paraId="72CEA4A1" w14:textId="77777777" w:rsidR="00D617E1" w:rsidRDefault="00D617E1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E1" w14:paraId="620831B3" w14:textId="77777777" w:rsidTr="00762D52">
        <w:tc>
          <w:tcPr>
            <w:tcW w:w="3200" w:type="dxa"/>
            <w:gridSpan w:val="2"/>
            <w:vMerge/>
          </w:tcPr>
          <w:p w14:paraId="05D428CC" w14:textId="77777777" w:rsidR="00D617E1" w:rsidRDefault="00D617E1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2DDAA0" w14:textId="77777777" w:rsidR="00D617E1" w:rsidRPr="00580E66" w:rsidRDefault="00D617E1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184" w:type="dxa"/>
          </w:tcPr>
          <w:p w14:paraId="7528EEA9" w14:textId="77777777" w:rsidR="00D617E1" w:rsidRPr="00580E66" w:rsidRDefault="00D617E1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45" w:type="dxa"/>
          </w:tcPr>
          <w:p w14:paraId="3E58AEA0" w14:textId="77777777" w:rsidR="00D617E1" w:rsidRPr="00580E66" w:rsidRDefault="00D617E1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77" w:type="dxa"/>
          </w:tcPr>
          <w:p w14:paraId="6B2FF2E2" w14:textId="77777777" w:rsidR="00D617E1" w:rsidRPr="00580E66" w:rsidRDefault="00D617E1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42" w:type="dxa"/>
          </w:tcPr>
          <w:p w14:paraId="2985C23D" w14:textId="77777777" w:rsidR="00D617E1" w:rsidRPr="00580E66" w:rsidRDefault="00D617E1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093" w:type="dxa"/>
          </w:tcPr>
          <w:p w14:paraId="0B7954A3" w14:textId="77777777" w:rsidR="00D617E1" w:rsidRPr="00580E66" w:rsidRDefault="00D617E1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83" w:type="dxa"/>
          </w:tcPr>
          <w:p w14:paraId="48B0A6B7" w14:textId="77777777" w:rsidR="00D617E1" w:rsidRPr="00580E66" w:rsidRDefault="00D617E1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043" w:type="dxa"/>
          </w:tcPr>
          <w:p w14:paraId="3BF8887B" w14:textId="77777777" w:rsidR="00D617E1" w:rsidRPr="00580E66" w:rsidRDefault="00D617E1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00" w:type="dxa"/>
          </w:tcPr>
          <w:p w14:paraId="4898B3E5" w14:textId="77777777" w:rsidR="00D617E1" w:rsidRPr="00580E66" w:rsidRDefault="00D617E1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89" w:type="dxa"/>
          </w:tcPr>
          <w:p w14:paraId="253A3089" w14:textId="77777777" w:rsidR="00D617E1" w:rsidRPr="00580E66" w:rsidRDefault="00D617E1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55" w:type="dxa"/>
          </w:tcPr>
          <w:p w14:paraId="4464B12A" w14:textId="77777777" w:rsidR="00D617E1" w:rsidRPr="00580E66" w:rsidRDefault="00D617E1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95" w:type="dxa"/>
          </w:tcPr>
          <w:p w14:paraId="65ED7757" w14:textId="77777777" w:rsidR="00D617E1" w:rsidRPr="00580E66" w:rsidRDefault="00D617E1" w:rsidP="00E8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337F46" w14:paraId="028683E0" w14:textId="77777777" w:rsidTr="00E871DF">
        <w:tc>
          <w:tcPr>
            <w:tcW w:w="518" w:type="dxa"/>
          </w:tcPr>
          <w:p w14:paraId="6F678BD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26CEC4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B1681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4BF2FD6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43F0BB27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05489360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4C4A72E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5F28295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22C6EBB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44E722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7EEAE3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7005C554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2870109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6E3857A0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75DEF2DE" w14:textId="77777777" w:rsidTr="00E871DF">
        <w:tc>
          <w:tcPr>
            <w:tcW w:w="518" w:type="dxa"/>
          </w:tcPr>
          <w:p w14:paraId="7D7DC77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D5A2F0B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7CBB1D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0C72F7E0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319C13A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4BA9FDB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5377942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D7C4064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12BEFF1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44CE920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984D4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4EDAC3F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399D9727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6DBC8FA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1ED8326E" w14:textId="77777777" w:rsidTr="00E871DF">
        <w:tc>
          <w:tcPr>
            <w:tcW w:w="518" w:type="dxa"/>
          </w:tcPr>
          <w:p w14:paraId="051837B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D1D63A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85F70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1D61D7A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4D9BDA6B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6F171B27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647990A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6AFC05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3F73C49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749CB04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FE4373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696E7B4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4E7D21B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31838D80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625DC78B" w14:textId="77777777" w:rsidTr="00E871DF">
        <w:tc>
          <w:tcPr>
            <w:tcW w:w="518" w:type="dxa"/>
          </w:tcPr>
          <w:p w14:paraId="67137203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009C4F0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D521F3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28843D5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7433340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6B6024E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6274471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1D959B0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2A527E3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39C0F68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ABF284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527940A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10B3039E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3E9E84E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FF4" w14:paraId="3A2C5226" w14:textId="77777777" w:rsidTr="00E871DF">
        <w:tc>
          <w:tcPr>
            <w:tcW w:w="518" w:type="dxa"/>
          </w:tcPr>
          <w:p w14:paraId="42BD04B9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86B1641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F41AEC7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45DAE91A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7A2D57FE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3895AB67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60DD5945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6B69784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5DF6890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6BB2C56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A0B8C7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31DDACD2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203BB7F4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2E0CBFF1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510EA21C" w14:textId="77777777" w:rsidTr="00E871DF">
        <w:tc>
          <w:tcPr>
            <w:tcW w:w="518" w:type="dxa"/>
          </w:tcPr>
          <w:p w14:paraId="51584E3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3BDD96B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54AA93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7C4BCBB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02D453E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26A28B0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44BC261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010D5690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7BE738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062079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CAD8B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1FE7E32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1E023BBE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56BAA31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FF4" w14:paraId="6EE4915B" w14:textId="77777777" w:rsidTr="00E871DF">
        <w:tc>
          <w:tcPr>
            <w:tcW w:w="518" w:type="dxa"/>
          </w:tcPr>
          <w:p w14:paraId="396DEB55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8E9E994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B2BA77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73A8500D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1B140759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6A6AA849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18C6F940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454C1FA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62A2505C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7F1D0A3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DDB050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6DC1E89E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4305E365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53F1660B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773315F1" w14:textId="77777777" w:rsidTr="00E871DF">
        <w:tc>
          <w:tcPr>
            <w:tcW w:w="518" w:type="dxa"/>
          </w:tcPr>
          <w:p w14:paraId="51A9365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9658D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DACA2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798B28A4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6AA304E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0B00E0E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3BC19BF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0D8A4C73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DA37DD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41F856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4ED57B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6360A793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0E098EB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1FB4D3EE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FF4" w14:paraId="2E6B01BE" w14:textId="77777777" w:rsidTr="00E871DF">
        <w:tc>
          <w:tcPr>
            <w:tcW w:w="518" w:type="dxa"/>
          </w:tcPr>
          <w:p w14:paraId="7DDDBF80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F088291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85D243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5CE02928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1E97D50D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41D50E51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259314EA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16962688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1950FADD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2B4A063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79E754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3DAC7AE6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1CF3AD49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4B4B9A4B" w14:textId="77777777" w:rsidR="00354FF4" w:rsidRDefault="00354FF4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77563BF1" w14:textId="77777777" w:rsidTr="00E871DF">
        <w:tc>
          <w:tcPr>
            <w:tcW w:w="518" w:type="dxa"/>
          </w:tcPr>
          <w:p w14:paraId="5A2EAF5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C0963D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48E52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4A8C217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7CEDE98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4E253C4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058583D3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6E1EF2F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345AF7B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0DE248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2C7BA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169188D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683C9180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76A6C81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6ECC7EBB" w14:textId="77777777" w:rsidTr="00E871DF">
        <w:tc>
          <w:tcPr>
            <w:tcW w:w="518" w:type="dxa"/>
          </w:tcPr>
          <w:p w14:paraId="424691D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856111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D98DD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1D237B0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7534648E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76029CA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5D41E494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43EAD71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234B22BE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4809723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432D177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4C9A7B1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5D71691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62DA611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6CAA1E2F" w14:textId="77777777" w:rsidTr="00E871DF">
        <w:tc>
          <w:tcPr>
            <w:tcW w:w="518" w:type="dxa"/>
          </w:tcPr>
          <w:p w14:paraId="3626CD0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994AAE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6D81E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2F1DBC9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22D974E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0B669FA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7B07AC6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706E948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5D44210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9B32537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A7808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1CF9A05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2F8819E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13563133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2016DF10" w14:textId="77777777" w:rsidTr="00E871DF">
        <w:tc>
          <w:tcPr>
            <w:tcW w:w="518" w:type="dxa"/>
          </w:tcPr>
          <w:p w14:paraId="5554D4CE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274B3A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1E1A0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17D9C6D4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18AD7AA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5246FEA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08A4506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2ACF29B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5FE3FBD3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840AD7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44C541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2F432C0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3EFE015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3186EBF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229B10F9" w14:textId="77777777" w:rsidTr="00E871DF">
        <w:tc>
          <w:tcPr>
            <w:tcW w:w="518" w:type="dxa"/>
          </w:tcPr>
          <w:p w14:paraId="2878201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374ADF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427D6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67D1936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6E1014EE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79FFD1B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661E336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FA7A880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DF8106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09A8B2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D90614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37CAD58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7B6D7E17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328B3C7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6522A4C8" w14:textId="77777777" w:rsidTr="00E871DF">
        <w:tc>
          <w:tcPr>
            <w:tcW w:w="518" w:type="dxa"/>
          </w:tcPr>
          <w:p w14:paraId="31E6EA5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2B8C2D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1713D7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6160C3E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58482024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6205EE93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189E7404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11D5858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770A89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7FFADA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B68803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138C9D7B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1482289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605CD9F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4684C7F9" w14:textId="77777777" w:rsidTr="00E871DF">
        <w:tc>
          <w:tcPr>
            <w:tcW w:w="518" w:type="dxa"/>
          </w:tcPr>
          <w:p w14:paraId="7D18748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E3A6FA0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D9233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2F28E9D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4FA0D14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67894C4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19406EE7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57EB5A5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AF5FEA4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A36D283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36CC0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353DD34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1FDE2C9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2962989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270047FC" w14:textId="77777777" w:rsidTr="00E871DF">
        <w:tc>
          <w:tcPr>
            <w:tcW w:w="518" w:type="dxa"/>
          </w:tcPr>
          <w:p w14:paraId="6EF8839B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EDDBD94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BEC2B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50419CA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0024BF1E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1CC497B3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3CFC718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3B9C963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13CC3E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335618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EAFFE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2F6875C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557A691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541E3C6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6849797C" w14:textId="77777777" w:rsidTr="00E871DF">
        <w:tc>
          <w:tcPr>
            <w:tcW w:w="518" w:type="dxa"/>
          </w:tcPr>
          <w:p w14:paraId="50D65F1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B0AFFA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FF4F2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008CC46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33570AC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2D44E443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46F5A243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585EC43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69A21E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214B14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E0E5E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64DFA55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72D76BD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4D5245B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176CF6AA" w14:textId="77777777" w:rsidTr="00E871DF">
        <w:tc>
          <w:tcPr>
            <w:tcW w:w="518" w:type="dxa"/>
          </w:tcPr>
          <w:p w14:paraId="65C67B7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A7C4467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58DCA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581636E7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6745314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647F75A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08D2AA1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14D332C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550E08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AC17C4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C940E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32CABB1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2678933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7AB546E0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4559A59B" w14:textId="77777777" w:rsidTr="00E871DF">
        <w:tc>
          <w:tcPr>
            <w:tcW w:w="518" w:type="dxa"/>
          </w:tcPr>
          <w:p w14:paraId="4A3F91D4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3CA431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7C915E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22E1659E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3C04272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065EF6D3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042FAAD0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33B89CD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C65D58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9BE35D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124A57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45EBB133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7DF9C080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715AD99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7CB64689" w14:textId="77777777" w:rsidTr="00E871DF">
        <w:tc>
          <w:tcPr>
            <w:tcW w:w="518" w:type="dxa"/>
          </w:tcPr>
          <w:p w14:paraId="1B3316F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20575B3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8117A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5176959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4D5606B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784B94A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0692E18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4BE1B7B4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2D5143D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1A3711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36096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32134E9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29B9F994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5EA861A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1A0752EB" w14:textId="77777777" w:rsidTr="00E871DF">
        <w:tc>
          <w:tcPr>
            <w:tcW w:w="518" w:type="dxa"/>
          </w:tcPr>
          <w:p w14:paraId="77BCE8EE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540F9B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B8695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65AE57F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6C70A5DE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38983660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426ADD1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18B16C04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69899E0E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F817FA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60B6AE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7F11316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51A2190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52A8350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15D0EC51" w14:textId="77777777" w:rsidTr="00E871DF">
        <w:tc>
          <w:tcPr>
            <w:tcW w:w="518" w:type="dxa"/>
          </w:tcPr>
          <w:p w14:paraId="2604C123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F72254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0D965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194CAD1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2D993B60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6A879A8E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6F411AC4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FACC19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118BCFBE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3BAD789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F877D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3F1A99B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7A890D0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76C59AC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3D71496A" w14:textId="77777777" w:rsidTr="00E871DF">
        <w:tc>
          <w:tcPr>
            <w:tcW w:w="518" w:type="dxa"/>
          </w:tcPr>
          <w:p w14:paraId="0B068F4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5B47FC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97947E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7A288860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0004CC9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53290D6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68F4E943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16A58EC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686411AE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2073DC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DA58B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3589E7EE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06935694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5D6D195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3232E047" w14:textId="77777777" w:rsidTr="00E871DF">
        <w:tc>
          <w:tcPr>
            <w:tcW w:w="518" w:type="dxa"/>
          </w:tcPr>
          <w:p w14:paraId="3E1A2D3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D4487C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1A4C2B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20E8C3C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1CAC291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13B1829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1BEAD064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1A494C6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9047DC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C5A3940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530CA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191A9DD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2D273713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54789D2E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67E7B617" w14:textId="77777777" w:rsidTr="00E871DF">
        <w:tc>
          <w:tcPr>
            <w:tcW w:w="518" w:type="dxa"/>
          </w:tcPr>
          <w:p w14:paraId="64D2D337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6FDD38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52A7AC44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0588939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63927DA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05EBC7F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4163F79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331E756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328A116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5CAB6B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7CCFA46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44E3DAD0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744E491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7A569D9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7D83321D" w14:textId="77777777" w:rsidTr="00E871DF">
        <w:tc>
          <w:tcPr>
            <w:tcW w:w="518" w:type="dxa"/>
          </w:tcPr>
          <w:p w14:paraId="3F41784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DB0398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C9B9B93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78AC44B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03D448E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01FD1FC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66B9040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62DCB8F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8AFE71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F405823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0281EBD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4D4168A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6157B3F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7C9F120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1DA6DA8A" w14:textId="77777777" w:rsidTr="00E871DF">
        <w:tc>
          <w:tcPr>
            <w:tcW w:w="518" w:type="dxa"/>
          </w:tcPr>
          <w:p w14:paraId="2D267CB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88C68C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D9B84E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5245CAF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5A8818C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322A98B4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2730FD2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1D6C406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5CF029C0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47EA5A3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09A50D80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1C038C3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4F26F3F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246A50B4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7DD540DF" w14:textId="77777777" w:rsidTr="00E871DF">
        <w:tc>
          <w:tcPr>
            <w:tcW w:w="518" w:type="dxa"/>
          </w:tcPr>
          <w:p w14:paraId="251AAF1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BBC89E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5B026C3B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06FEF81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7E7F557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75FF171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5625AB3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7E2733E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0FFF31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361DE46B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33D0AAA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672F6A9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2119C76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75028C8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0C77DACB" w14:textId="77777777" w:rsidTr="00E871DF">
        <w:tc>
          <w:tcPr>
            <w:tcW w:w="518" w:type="dxa"/>
          </w:tcPr>
          <w:p w14:paraId="7926AFB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C2FA6F7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B25477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5032A19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416E6BD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442BB0E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5B2D942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7E99BC5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6ADC22F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A3615DB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27F127F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6997B594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7C1DD01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1EC5270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1B63EF5A" w14:textId="77777777" w:rsidTr="00E871DF">
        <w:tc>
          <w:tcPr>
            <w:tcW w:w="3200" w:type="dxa"/>
            <w:gridSpan w:val="2"/>
          </w:tcPr>
          <w:p w14:paraId="6D1152A5" w14:textId="77777777" w:rsidR="00337F46" w:rsidRPr="0027740F" w:rsidRDefault="00337F46" w:rsidP="00E871DF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 ОП</w:t>
            </w:r>
          </w:p>
        </w:tc>
        <w:tc>
          <w:tcPr>
            <w:tcW w:w="1066" w:type="dxa"/>
          </w:tcPr>
          <w:p w14:paraId="4C9C66E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272543A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5BA02D6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2AFBF323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1EAB4A34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C4A611E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3C7C8687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041BF97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455FAF77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02DB372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2EDED11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350852F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1CEFD3FD" w14:textId="77777777" w:rsidTr="00E871DF">
        <w:tc>
          <w:tcPr>
            <w:tcW w:w="3200" w:type="dxa"/>
            <w:gridSpan w:val="2"/>
          </w:tcPr>
          <w:p w14:paraId="63E221D1" w14:textId="77777777" w:rsidR="00337F46" w:rsidRPr="0027740F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сего детей:</w:t>
            </w:r>
          </w:p>
        </w:tc>
        <w:tc>
          <w:tcPr>
            <w:tcW w:w="1066" w:type="dxa"/>
          </w:tcPr>
          <w:p w14:paraId="75382BC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06F3B3B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4E41CE8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4D9D6F4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2BC2ED4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7014B71E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65C1F84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D5F8C4B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35960FC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58E8532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63CA134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5A5228B0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21AEDC16" w14:textId="77777777" w:rsidTr="00E871DF">
        <w:tc>
          <w:tcPr>
            <w:tcW w:w="3200" w:type="dxa"/>
            <w:gridSpan w:val="2"/>
          </w:tcPr>
          <w:p w14:paraId="37A4418A" w14:textId="77777777" w:rsidR="00337F46" w:rsidRPr="0027740F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066" w:type="dxa"/>
          </w:tcPr>
          <w:p w14:paraId="3373208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62B49DC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461501D4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2EF40080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61C40A3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38C8A00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3B0AB74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BAE325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54CF26F3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2A161A3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2CF84C9B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4C9F989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73270B03" w14:textId="77777777" w:rsidTr="00E871DF">
        <w:tc>
          <w:tcPr>
            <w:tcW w:w="3200" w:type="dxa"/>
            <w:gridSpan w:val="2"/>
            <w:tcBorders>
              <w:bottom w:val="single" w:sz="4" w:space="0" w:color="auto"/>
            </w:tcBorders>
          </w:tcPr>
          <w:p w14:paraId="4C3E070B" w14:textId="77777777" w:rsidR="00337F46" w:rsidRPr="0027740F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066" w:type="dxa"/>
          </w:tcPr>
          <w:p w14:paraId="02A0FCAE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750A3DDB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24F3DF9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3AD4828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05A098D7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7D142620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907986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36E8E2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434FFC6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6E92E8E3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14FD34C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50DE170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4489FBB2" w14:textId="77777777" w:rsidTr="00E871DF">
        <w:tc>
          <w:tcPr>
            <w:tcW w:w="3200" w:type="dxa"/>
            <w:gridSpan w:val="2"/>
            <w:tcBorders>
              <w:top w:val="single" w:sz="4" w:space="0" w:color="auto"/>
            </w:tcBorders>
          </w:tcPr>
          <w:p w14:paraId="3BDE6242" w14:textId="77777777" w:rsidR="00337F46" w:rsidRPr="0027740F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066" w:type="dxa"/>
          </w:tcPr>
          <w:p w14:paraId="5D6C54AB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1FF9040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2F1C6D9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70A4122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6159C1D4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4B6DC37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CF1C50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220EBAB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73FDF38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70759947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6A861B0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35C7941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652B0E96" w14:textId="77777777" w:rsidTr="00E871DF">
        <w:tc>
          <w:tcPr>
            <w:tcW w:w="3200" w:type="dxa"/>
            <w:gridSpan w:val="2"/>
          </w:tcPr>
          <w:p w14:paraId="7C89A95D" w14:textId="77777777" w:rsidR="00337F46" w:rsidRPr="0027740F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 xml:space="preserve">Всего %: </w:t>
            </w:r>
          </w:p>
        </w:tc>
        <w:tc>
          <w:tcPr>
            <w:tcW w:w="1066" w:type="dxa"/>
          </w:tcPr>
          <w:p w14:paraId="48333C7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70A449DE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69B2CE4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0BA01A64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1821225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4A2ECC9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06C12DB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D1C060B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4720AD7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4BAB688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09D5C2A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6899890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682FCAF9" w14:textId="77777777" w:rsidTr="00E871DF">
        <w:tc>
          <w:tcPr>
            <w:tcW w:w="3200" w:type="dxa"/>
            <w:gridSpan w:val="2"/>
          </w:tcPr>
          <w:p w14:paraId="3FDB750C" w14:textId="77777777" w:rsidR="00337F46" w:rsidRPr="0027740F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066" w:type="dxa"/>
          </w:tcPr>
          <w:p w14:paraId="61261E0E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0E5BF0FB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7838844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2B369ED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69793177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696B905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5E8E8D2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DCA596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76D39EE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2F83D464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6F77DD7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6477EF9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2A91AF9A" w14:textId="77777777" w:rsidTr="00E871DF">
        <w:tc>
          <w:tcPr>
            <w:tcW w:w="3200" w:type="dxa"/>
            <w:gridSpan w:val="2"/>
          </w:tcPr>
          <w:p w14:paraId="0C8A9F1B" w14:textId="77777777" w:rsidR="00337F46" w:rsidRPr="0027740F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066" w:type="dxa"/>
          </w:tcPr>
          <w:p w14:paraId="3D0690D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3FEEA31A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40F3FBFB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6B16965C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5C9340E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182CE284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CFA8F37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354D95F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6923C150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1BBC15E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19A1D2E2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7023DAE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3A0D7302" w14:textId="77777777" w:rsidTr="00E871DF">
        <w:tc>
          <w:tcPr>
            <w:tcW w:w="3200" w:type="dxa"/>
            <w:gridSpan w:val="2"/>
          </w:tcPr>
          <w:p w14:paraId="320A7F23" w14:textId="77777777" w:rsidR="00337F46" w:rsidRPr="0027740F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066" w:type="dxa"/>
          </w:tcPr>
          <w:p w14:paraId="57BC3389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6A11F61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4E1AE311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7885CFA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407D0B2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1821687B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54B1E896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8349B48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2535FC5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231F4225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01394E6D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0E825BEE" w14:textId="77777777" w:rsidR="00337F46" w:rsidRDefault="00337F46" w:rsidP="00E871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1E5E3" w14:textId="77777777" w:rsidR="00337F46" w:rsidRDefault="00337F46" w:rsidP="00337F46">
      <w:pPr>
        <w:spacing w:after="0" w:line="240" w:lineRule="auto"/>
        <w:ind w:right="57"/>
      </w:pPr>
    </w:p>
    <w:p w14:paraId="30DD02A4" w14:textId="77777777" w:rsidR="00337F46" w:rsidRDefault="00337F46" w:rsidP="00337F46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9BB2ADE" w14:textId="77777777" w:rsidR="00337F46" w:rsidRDefault="00337F46" w:rsidP="00337F46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 ____________________</w:t>
      </w:r>
    </w:p>
    <w:p w14:paraId="0C683F99" w14:textId="77777777" w:rsidR="00337F46" w:rsidRDefault="00337F46" w:rsidP="00337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 ____________________</w:t>
      </w:r>
    </w:p>
    <w:p w14:paraId="165C85DC" w14:textId="77777777" w:rsidR="00D617E1" w:rsidRDefault="00D617E1" w:rsidP="00D61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 ____________________</w:t>
      </w:r>
    </w:p>
    <w:p w14:paraId="76880204" w14:textId="77777777" w:rsidR="00D617E1" w:rsidRDefault="00D617E1" w:rsidP="00D61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 ____________________</w:t>
      </w:r>
    </w:p>
    <w:p w14:paraId="5AC23D07" w14:textId="77777777" w:rsidR="00337F46" w:rsidRDefault="00337F46" w:rsidP="00837374">
      <w:pPr>
        <w:rPr>
          <w:rFonts w:ascii="Times New Roman" w:hAnsi="Times New Roman" w:cs="Times New Roman"/>
          <w:sz w:val="28"/>
          <w:szCs w:val="28"/>
        </w:rPr>
      </w:pPr>
    </w:p>
    <w:p w14:paraId="68AC0CD5" w14:textId="77777777" w:rsidR="003D3667" w:rsidRDefault="003D3667" w:rsidP="003D3667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2B7538AC" w14:textId="77777777" w:rsidR="003D3667" w:rsidRDefault="003D3667" w:rsidP="003D3667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4B0BEA89" w14:textId="77777777" w:rsidR="003D3667" w:rsidRPr="00074564" w:rsidRDefault="003D3667" w:rsidP="00FD5C6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2331719F" w14:textId="77777777" w:rsidR="00FD5C67" w:rsidRDefault="00FD5C67" w:rsidP="00FD5C67">
      <w:pPr>
        <w:rPr>
          <w:rFonts w:ascii="Times New Roman" w:hAnsi="Times New Roman" w:cs="Times New Roman"/>
          <w:b/>
        </w:rPr>
      </w:pPr>
    </w:p>
    <w:p w14:paraId="3AE0B129" w14:textId="77777777" w:rsidR="00337F46" w:rsidRPr="00337F46" w:rsidRDefault="00337F46" w:rsidP="00337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7F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диагностики уровня развития детей:</w:t>
      </w:r>
    </w:p>
    <w:p w14:paraId="58F947E9" w14:textId="77777777" w:rsidR="00337F46" w:rsidRPr="00373EDC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E48A390" w14:textId="77777777" w:rsidR="00337F46" w:rsidRPr="00373EDC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3B7B70E" w14:textId="77777777" w:rsidR="00626E54" w:rsidRPr="00337F46" w:rsidRDefault="00626E54" w:rsidP="00626E5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37F46">
        <w:rPr>
          <w:rFonts w:ascii="Times New Roman" w:hAnsi="Times New Roman" w:cs="Times New Roman"/>
          <w:bCs/>
          <w:sz w:val="24"/>
          <w:szCs w:val="24"/>
          <w:u w:val="single"/>
        </w:rPr>
        <w:t>НАЧАЛО ГОДА:</w:t>
      </w:r>
    </w:p>
    <w:p w14:paraId="69F69C14" w14:textId="77777777" w:rsidR="00626E54" w:rsidRPr="00337F46" w:rsidRDefault="00626E54" w:rsidP="00626E5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4CE9F2E" w14:textId="77777777" w:rsidR="00626E54" w:rsidRPr="00337F46" w:rsidRDefault="00626E54" w:rsidP="00626E5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го</w:t>
      </w:r>
      <w:r w:rsidRPr="00337F46">
        <w:rPr>
          <w:rFonts w:ascii="Times New Roman" w:hAnsi="Times New Roman" w:cs="Times New Roman"/>
          <w:bCs/>
          <w:sz w:val="24"/>
          <w:szCs w:val="24"/>
        </w:rPr>
        <w:t xml:space="preserve"> по списку: ________ детей</w:t>
      </w:r>
      <w:r>
        <w:rPr>
          <w:rFonts w:ascii="Times New Roman" w:hAnsi="Times New Roman" w:cs="Times New Roman"/>
          <w:bCs/>
          <w:sz w:val="24"/>
          <w:szCs w:val="24"/>
        </w:rPr>
        <w:t>.        Всего обследуемых</w:t>
      </w:r>
      <w:r w:rsidRPr="00337F46">
        <w:rPr>
          <w:rFonts w:ascii="Times New Roman" w:hAnsi="Times New Roman" w:cs="Times New Roman"/>
          <w:bCs/>
          <w:sz w:val="24"/>
          <w:szCs w:val="24"/>
        </w:rPr>
        <w:t>: _________ детей</w:t>
      </w:r>
    </w:p>
    <w:p w14:paraId="75BD8179" w14:textId="77777777" w:rsidR="00626E54" w:rsidRPr="00337F46" w:rsidRDefault="00626E54" w:rsidP="00626E5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7F46">
        <w:rPr>
          <w:rFonts w:ascii="Times New Roman" w:hAnsi="Times New Roman" w:cs="Times New Roman"/>
          <w:bCs/>
          <w:sz w:val="24"/>
          <w:szCs w:val="24"/>
        </w:rPr>
        <w:t>Высокий уровень ________________ детей ______________%</w:t>
      </w:r>
    </w:p>
    <w:p w14:paraId="021CF007" w14:textId="77777777" w:rsidR="00626E54" w:rsidRPr="00337F46" w:rsidRDefault="00626E54" w:rsidP="00626E5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7F46">
        <w:rPr>
          <w:rFonts w:ascii="Times New Roman" w:hAnsi="Times New Roman" w:cs="Times New Roman"/>
          <w:bCs/>
          <w:sz w:val="24"/>
          <w:szCs w:val="24"/>
        </w:rPr>
        <w:t>Средний уровень ________________ детей ______________%</w:t>
      </w:r>
    </w:p>
    <w:p w14:paraId="2B30F3C4" w14:textId="77777777" w:rsidR="00626E54" w:rsidRPr="00337F46" w:rsidRDefault="00626E54" w:rsidP="00626E5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7F46">
        <w:rPr>
          <w:rFonts w:ascii="Times New Roman" w:hAnsi="Times New Roman" w:cs="Times New Roman"/>
          <w:bCs/>
          <w:sz w:val="24"/>
          <w:szCs w:val="24"/>
        </w:rPr>
        <w:t>Низкий уровень ________________ детей ______________%</w:t>
      </w:r>
    </w:p>
    <w:p w14:paraId="10047B07" w14:textId="77777777" w:rsidR="00626E54" w:rsidRPr="00337F46" w:rsidRDefault="00626E54" w:rsidP="00626E5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F07757" w14:textId="77777777" w:rsidR="00626E54" w:rsidRDefault="00626E54" w:rsidP="00626E54">
      <w:pPr>
        <w:shd w:val="clear" w:color="auto" w:fill="FFFFFF"/>
        <w:spacing w:after="0" w:line="240" w:lineRule="auto"/>
      </w:pPr>
      <w:r w:rsidRPr="00337F46">
        <w:rPr>
          <w:rFonts w:ascii="Times New Roman" w:hAnsi="Times New Roman" w:cs="Times New Roman"/>
          <w:bCs/>
          <w:sz w:val="24"/>
          <w:szCs w:val="24"/>
        </w:rPr>
        <w:t>Анализ, комментарии</w:t>
      </w:r>
      <w:r w:rsidRPr="00373EDC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14:paraId="221EF623" w14:textId="77777777" w:rsidR="00626E54" w:rsidRDefault="00626E54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8D552AA" w14:textId="77777777" w:rsidR="00337F46" w:rsidRP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37F46">
        <w:rPr>
          <w:rFonts w:ascii="Times New Roman" w:hAnsi="Times New Roman" w:cs="Times New Roman"/>
          <w:bCs/>
          <w:sz w:val="24"/>
          <w:szCs w:val="24"/>
          <w:u w:val="single"/>
        </w:rPr>
        <w:t>КОНЕЦ  ГОДА:</w:t>
      </w:r>
    </w:p>
    <w:p w14:paraId="4AD11534" w14:textId="77777777" w:rsidR="00337F46" w:rsidRP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22756BD" w14:textId="77777777" w:rsidR="00337F46" w:rsidRPr="00337F46" w:rsidRDefault="00354FF4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го</w:t>
      </w:r>
      <w:r w:rsidR="00337F46" w:rsidRPr="00337F46">
        <w:rPr>
          <w:rFonts w:ascii="Times New Roman" w:hAnsi="Times New Roman" w:cs="Times New Roman"/>
          <w:bCs/>
          <w:sz w:val="24"/>
          <w:szCs w:val="24"/>
        </w:rPr>
        <w:t xml:space="preserve"> по списку: ________ детей</w:t>
      </w:r>
      <w:r w:rsidR="00626E54">
        <w:rPr>
          <w:rFonts w:ascii="Times New Roman" w:hAnsi="Times New Roman" w:cs="Times New Roman"/>
          <w:bCs/>
          <w:sz w:val="24"/>
          <w:szCs w:val="24"/>
        </w:rPr>
        <w:t xml:space="preserve">.         </w:t>
      </w:r>
      <w:r>
        <w:rPr>
          <w:rFonts w:ascii="Times New Roman" w:hAnsi="Times New Roman" w:cs="Times New Roman"/>
          <w:bCs/>
          <w:sz w:val="24"/>
          <w:szCs w:val="24"/>
        </w:rPr>
        <w:t>Всего обследуемых</w:t>
      </w:r>
      <w:r w:rsidR="00337F46" w:rsidRPr="00337F46">
        <w:rPr>
          <w:rFonts w:ascii="Times New Roman" w:hAnsi="Times New Roman" w:cs="Times New Roman"/>
          <w:bCs/>
          <w:sz w:val="24"/>
          <w:szCs w:val="24"/>
        </w:rPr>
        <w:t>: _________ детей</w:t>
      </w:r>
    </w:p>
    <w:p w14:paraId="4A376B40" w14:textId="77777777" w:rsidR="00337F46" w:rsidRP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7F46">
        <w:rPr>
          <w:rFonts w:ascii="Times New Roman" w:hAnsi="Times New Roman" w:cs="Times New Roman"/>
          <w:bCs/>
          <w:sz w:val="24"/>
          <w:szCs w:val="24"/>
        </w:rPr>
        <w:t>Высокий уровень ________________ детей ______________%</w:t>
      </w:r>
    </w:p>
    <w:p w14:paraId="4B1A40E1" w14:textId="77777777" w:rsidR="00337F46" w:rsidRP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7F46">
        <w:rPr>
          <w:rFonts w:ascii="Times New Roman" w:hAnsi="Times New Roman" w:cs="Times New Roman"/>
          <w:bCs/>
          <w:sz w:val="24"/>
          <w:szCs w:val="24"/>
        </w:rPr>
        <w:t>Средний уровень ________________ детей ______________%</w:t>
      </w:r>
    </w:p>
    <w:p w14:paraId="4937CE48" w14:textId="77777777" w:rsidR="00337F46" w:rsidRP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7F46">
        <w:rPr>
          <w:rFonts w:ascii="Times New Roman" w:hAnsi="Times New Roman" w:cs="Times New Roman"/>
          <w:bCs/>
          <w:sz w:val="24"/>
          <w:szCs w:val="24"/>
        </w:rPr>
        <w:t>Низкий уровень ________________ детей ______________%</w:t>
      </w:r>
    </w:p>
    <w:p w14:paraId="7CF17220" w14:textId="77777777" w:rsidR="00337F46" w:rsidRP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B42AE3" w14:textId="77777777" w:rsidR="007B6692" w:rsidRDefault="00337F46" w:rsidP="00626E54">
      <w:pPr>
        <w:shd w:val="clear" w:color="auto" w:fill="FFFFFF"/>
        <w:spacing w:after="0" w:line="240" w:lineRule="auto"/>
      </w:pPr>
      <w:r w:rsidRPr="00337F46">
        <w:rPr>
          <w:rFonts w:ascii="Times New Roman" w:hAnsi="Times New Roman" w:cs="Times New Roman"/>
          <w:bCs/>
          <w:sz w:val="24"/>
          <w:szCs w:val="24"/>
        </w:rPr>
        <w:t>Анализ, комментарии</w:t>
      </w:r>
      <w:r w:rsidRPr="00373EDC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</w:t>
      </w:r>
    </w:p>
    <w:sectPr w:rsidR="007B6692" w:rsidSect="00F34CB7">
      <w:headerReference w:type="default" r:id="rId11"/>
      <w:footerReference w:type="default" r:id="rId12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DE61" w14:textId="77777777" w:rsidR="00BF75C1" w:rsidRDefault="00BF75C1" w:rsidP="00E871DF">
      <w:pPr>
        <w:spacing w:after="0" w:line="240" w:lineRule="auto"/>
      </w:pPr>
      <w:r>
        <w:separator/>
      </w:r>
    </w:p>
  </w:endnote>
  <w:endnote w:type="continuationSeparator" w:id="0">
    <w:p w14:paraId="38933831" w14:textId="77777777" w:rsidR="00BF75C1" w:rsidRDefault="00BF75C1" w:rsidP="00E8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796106"/>
      <w:docPartObj>
        <w:docPartGallery w:val="Page Numbers (Bottom of Page)"/>
        <w:docPartUnique/>
      </w:docPartObj>
    </w:sdtPr>
    <w:sdtContent>
      <w:p w14:paraId="0F33A574" w14:textId="77777777" w:rsidR="00F34CB7" w:rsidRDefault="000B4ECA">
        <w:pPr>
          <w:pStyle w:val="a7"/>
          <w:jc w:val="right"/>
        </w:pPr>
        <w:r>
          <w:fldChar w:fldCharType="begin"/>
        </w:r>
        <w:r w:rsidR="00F34CB7">
          <w:instrText>PAGE   \* MERGEFORMAT</w:instrText>
        </w:r>
        <w:r>
          <w:fldChar w:fldCharType="separate"/>
        </w:r>
        <w:r w:rsidR="00626E54">
          <w:rPr>
            <w:noProof/>
          </w:rPr>
          <w:t>4</w:t>
        </w:r>
        <w:r>
          <w:fldChar w:fldCharType="end"/>
        </w:r>
      </w:p>
    </w:sdtContent>
  </w:sdt>
  <w:p w14:paraId="4B5F0E42" w14:textId="77777777" w:rsidR="00F34CB7" w:rsidRDefault="00F34C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26649"/>
      <w:docPartObj>
        <w:docPartGallery w:val="Page Numbers (Bottom of Page)"/>
        <w:docPartUnique/>
      </w:docPartObj>
    </w:sdtPr>
    <w:sdtContent>
      <w:p w14:paraId="7B681753" w14:textId="77777777" w:rsidR="00F34CB7" w:rsidRDefault="000B4ECA">
        <w:pPr>
          <w:pStyle w:val="a7"/>
          <w:jc w:val="right"/>
        </w:pPr>
        <w:r>
          <w:fldChar w:fldCharType="begin"/>
        </w:r>
        <w:r w:rsidR="00F34CB7">
          <w:instrText>PAGE   \* MERGEFORMAT</w:instrText>
        </w:r>
        <w:r>
          <w:fldChar w:fldCharType="separate"/>
        </w:r>
        <w:r w:rsidR="00626E54">
          <w:rPr>
            <w:noProof/>
          </w:rPr>
          <w:t>7</w:t>
        </w:r>
        <w:r>
          <w:fldChar w:fldCharType="end"/>
        </w:r>
      </w:p>
    </w:sdtContent>
  </w:sdt>
  <w:p w14:paraId="6353C5BC" w14:textId="77777777" w:rsidR="00762D52" w:rsidRDefault="00762D5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532775"/>
      <w:docPartObj>
        <w:docPartGallery w:val="Page Numbers (Bottom of Page)"/>
        <w:docPartUnique/>
      </w:docPartObj>
    </w:sdtPr>
    <w:sdtContent>
      <w:p w14:paraId="1E4FD852" w14:textId="77777777" w:rsidR="00F34CB7" w:rsidRDefault="000B4ECA">
        <w:pPr>
          <w:pStyle w:val="a7"/>
          <w:jc w:val="right"/>
        </w:pPr>
        <w:r>
          <w:fldChar w:fldCharType="begin"/>
        </w:r>
        <w:r w:rsidR="00F34CB7">
          <w:instrText>PAGE   \* MERGEFORMAT</w:instrText>
        </w:r>
        <w:r>
          <w:fldChar w:fldCharType="separate"/>
        </w:r>
        <w:r w:rsidR="00626E54">
          <w:rPr>
            <w:noProof/>
          </w:rPr>
          <w:t>17</w:t>
        </w:r>
        <w:r>
          <w:fldChar w:fldCharType="end"/>
        </w:r>
      </w:p>
    </w:sdtContent>
  </w:sdt>
  <w:p w14:paraId="782A7244" w14:textId="77777777" w:rsidR="00762D52" w:rsidRDefault="00762D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6BE9D" w14:textId="77777777" w:rsidR="00BF75C1" w:rsidRDefault="00BF75C1" w:rsidP="00E871DF">
      <w:pPr>
        <w:spacing w:after="0" w:line="240" w:lineRule="auto"/>
      </w:pPr>
      <w:r>
        <w:separator/>
      </w:r>
    </w:p>
  </w:footnote>
  <w:footnote w:type="continuationSeparator" w:id="0">
    <w:p w14:paraId="378C30CA" w14:textId="77777777" w:rsidR="00BF75C1" w:rsidRDefault="00BF75C1" w:rsidP="00E8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95C7" w14:textId="77777777" w:rsidR="00762D52" w:rsidRDefault="00762D5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6086" w14:textId="77777777" w:rsidR="00762D52" w:rsidRDefault="00762D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5DBA"/>
    <w:multiLevelType w:val="multilevel"/>
    <w:tmpl w:val="01AA3B6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38A3907"/>
    <w:multiLevelType w:val="multilevel"/>
    <w:tmpl w:val="B7E6A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84333075">
    <w:abstractNumId w:val="1"/>
  </w:num>
  <w:num w:numId="2" w16cid:durableId="700936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C67"/>
    <w:rsid w:val="000B4ECA"/>
    <w:rsid w:val="00115471"/>
    <w:rsid w:val="00221613"/>
    <w:rsid w:val="00337F46"/>
    <w:rsid w:val="00354FF4"/>
    <w:rsid w:val="003A01F8"/>
    <w:rsid w:val="003D3667"/>
    <w:rsid w:val="0045653B"/>
    <w:rsid w:val="00456872"/>
    <w:rsid w:val="00484A44"/>
    <w:rsid w:val="00506200"/>
    <w:rsid w:val="005E6564"/>
    <w:rsid w:val="00626E54"/>
    <w:rsid w:val="00700796"/>
    <w:rsid w:val="00762D52"/>
    <w:rsid w:val="007B6692"/>
    <w:rsid w:val="007E0A1F"/>
    <w:rsid w:val="00837374"/>
    <w:rsid w:val="00A55163"/>
    <w:rsid w:val="00BF75C1"/>
    <w:rsid w:val="00D538BD"/>
    <w:rsid w:val="00D617E1"/>
    <w:rsid w:val="00DE768F"/>
    <w:rsid w:val="00E871DF"/>
    <w:rsid w:val="00F34CB7"/>
    <w:rsid w:val="00FD5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7943C"/>
  <w15:docId w15:val="{6ACF53C4-57C1-450C-9FCB-CC25CA1D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D5C6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D5C6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">
    <w:name w:val="Heading #1_"/>
    <w:basedOn w:val="a0"/>
    <w:link w:val="Heading10"/>
    <w:rsid w:val="00FD5C6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FD5C67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ptBold">
    <w:name w:val="Body text (4) + Times New Roman;10 pt;Bold"/>
    <w:basedOn w:val="Bodytext4"/>
    <w:rsid w:val="00FD5C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FD5C67"/>
    <w:pPr>
      <w:widowControl w:val="0"/>
      <w:shd w:val="clear" w:color="auto" w:fill="FFFFFF"/>
      <w:spacing w:after="1380" w:line="360" w:lineRule="exact"/>
      <w:ind w:firstLine="68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0">
    <w:name w:val="Body text (3)"/>
    <w:basedOn w:val="a"/>
    <w:link w:val="Bodytext3"/>
    <w:rsid w:val="00FD5C67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rsid w:val="00FD5C67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a"/>
    <w:link w:val="Bodytext4"/>
    <w:rsid w:val="00FD5C67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table" w:styleId="a3">
    <w:name w:val="Table Grid"/>
    <w:basedOn w:val="a1"/>
    <w:uiPriority w:val="59"/>
    <w:rsid w:val="003D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36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3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3667"/>
  </w:style>
  <w:style w:type="paragraph" w:styleId="a7">
    <w:name w:val="footer"/>
    <w:basedOn w:val="a"/>
    <w:link w:val="a8"/>
    <w:uiPriority w:val="99"/>
    <w:unhideWhenUsed/>
    <w:rsid w:val="003D3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3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4D45-CFA3-4C83-AA84-27BAC026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652</Words>
  <Characters>2081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16</cp:revision>
  <cp:lastPrinted>2018-09-03T05:51:00Z</cp:lastPrinted>
  <dcterms:created xsi:type="dcterms:W3CDTF">2017-05-21T09:19:00Z</dcterms:created>
  <dcterms:modified xsi:type="dcterms:W3CDTF">2023-09-15T03:05:00Z</dcterms:modified>
</cp:coreProperties>
</file>